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76"/>
        <w:gridCol w:w="3102"/>
        <w:gridCol w:w="2126"/>
        <w:gridCol w:w="1417"/>
        <w:gridCol w:w="1880"/>
        <w:gridCol w:w="1976"/>
      </w:tblGrid>
      <w:tr w:rsidR="003F2310" w:rsidRPr="008C00F9" w:rsidTr="00916DDE">
        <w:trPr>
          <w:trHeight w:val="152"/>
        </w:trPr>
        <w:tc>
          <w:tcPr>
            <w:tcW w:w="3227" w:type="dxa"/>
            <w:shd w:val="clear" w:color="auto" w:fill="D9D9D9"/>
          </w:tcPr>
          <w:p w:rsidR="00C47E74" w:rsidRPr="008C00F9" w:rsidRDefault="00F6190F" w:rsidP="008C00F9">
            <w:pPr>
              <w:spacing w:before="240" w:after="0" w:line="240" w:lineRule="auto"/>
              <w:jc w:val="center"/>
              <w:rPr>
                <w:rFonts w:ascii="Comic Sans MS" w:hAnsi="Comic Sans MS"/>
                <w:smallCaps/>
                <w:sz w:val="24"/>
                <w:szCs w:val="24"/>
              </w:rPr>
            </w:pPr>
            <w:r>
              <w:rPr>
                <w:rFonts w:ascii="Comic Sans MS" w:hAnsi="Comic Sans MS"/>
                <w:smallCaps/>
                <w:sz w:val="24"/>
                <w:szCs w:val="24"/>
              </w:rPr>
              <w:t>Kompetenz</w:t>
            </w:r>
            <w:r w:rsidR="00C47E74" w:rsidRPr="008C00F9">
              <w:rPr>
                <w:rFonts w:ascii="Comic Sans MS" w:hAnsi="Comic Sans MS"/>
                <w:smallCaps/>
                <w:sz w:val="24"/>
                <w:szCs w:val="24"/>
              </w:rPr>
              <w:t>erwartung</w:t>
            </w:r>
          </w:p>
        </w:tc>
        <w:tc>
          <w:tcPr>
            <w:tcW w:w="1576" w:type="dxa"/>
            <w:shd w:val="clear" w:color="auto" w:fill="D9D9D9"/>
          </w:tcPr>
          <w:p w:rsidR="00C47E74" w:rsidRPr="008C00F9" w:rsidRDefault="00C47E74" w:rsidP="008C00F9">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w:t>
            </w:r>
          </w:p>
          <w:p w:rsidR="00C47E74" w:rsidRPr="008C00F9" w:rsidRDefault="00C47E74" w:rsidP="008C00F9">
            <w:pPr>
              <w:spacing w:after="0" w:line="240" w:lineRule="auto"/>
              <w:jc w:val="center"/>
              <w:rPr>
                <w:rFonts w:ascii="Comic Sans MS" w:hAnsi="Comic Sans MS"/>
                <w:smallCaps/>
                <w:sz w:val="24"/>
                <w:szCs w:val="24"/>
              </w:rPr>
            </w:pPr>
            <w:r w:rsidRPr="008C00F9">
              <w:rPr>
                <w:rFonts w:ascii="Comic Sans MS" w:hAnsi="Comic Sans MS"/>
                <w:smallCaps/>
                <w:sz w:val="24"/>
                <w:szCs w:val="24"/>
              </w:rPr>
              <w:t>bereich</w:t>
            </w:r>
          </w:p>
        </w:tc>
        <w:tc>
          <w:tcPr>
            <w:tcW w:w="3102" w:type="dxa"/>
            <w:shd w:val="clear" w:color="auto" w:fill="D9D9D9"/>
          </w:tcPr>
          <w:p w:rsidR="00C47E74" w:rsidRPr="008C00F9" w:rsidRDefault="00C47E74" w:rsidP="008C00F9">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2126" w:type="dxa"/>
            <w:shd w:val="clear" w:color="auto" w:fill="D9D9D9"/>
          </w:tcPr>
          <w:p w:rsidR="004175CB" w:rsidRPr="004175CB" w:rsidRDefault="004175CB" w:rsidP="004175CB">
            <w:pPr>
              <w:spacing w:before="240" w:after="0" w:line="240" w:lineRule="auto"/>
              <w:jc w:val="center"/>
              <w:rPr>
                <w:rFonts w:ascii="Comic Sans MS" w:hAnsi="Comic Sans MS"/>
                <w:smallCaps/>
                <w:sz w:val="24"/>
                <w:szCs w:val="24"/>
              </w:rPr>
            </w:pPr>
            <w:r w:rsidRPr="004175CB">
              <w:rPr>
                <w:rFonts w:ascii="Comic Sans MS" w:hAnsi="Comic Sans MS"/>
                <w:smallCaps/>
                <w:sz w:val="24"/>
                <w:szCs w:val="24"/>
              </w:rPr>
              <w:t>Lernprozess</w:t>
            </w:r>
          </w:p>
          <w:p w:rsidR="00C47E74" w:rsidRPr="004175CB" w:rsidRDefault="004175CB" w:rsidP="004175CB">
            <w:pPr>
              <w:spacing w:after="0" w:line="240" w:lineRule="auto"/>
              <w:jc w:val="center"/>
              <w:rPr>
                <w:rFonts w:ascii="Comic Sans MS" w:hAnsi="Comic Sans MS"/>
                <w:smallCaps/>
                <w:szCs w:val="24"/>
              </w:rPr>
            </w:pPr>
            <w:r w:rsidRPr="004175CB">
              <w:rPr>
                <w:rFonts w:ascii="Comic Sans MS" w:hAnsi="Comic Sans MS"/>
                <w:smallCaps/>
                <w:szCs w:val="24"/>
              </w:rPr>
              <w:t>(Methode, Prozessbez.</w:t>
            </w:r>
            <w:r>
              <w:rPr>
                <w:rFonts w:ascii="Comic Sans MS" w:hAnsi="Comic Sans MS"/>
                <w:smallCaps/>
                <w:szCs w:val="24"/>
              </w:rPr>
              <w:t xml:space="preserve"> </w:t>
            </w:r>
            <w:r w:rsidRPr="004175CB">
              <w:rPr>
                <w:rFonts w:ascii="Comic Sans MS" w:hAnsi="Comic Sans MS"/>
                <w:smallCaps/>
                <w:szCs w:val="24"/>
              </w:rPr>
              <w:t>Kompetenzen)</w:t>
            </w:r>
          </w:p>
        </w:tc>
        <w:tc>
          <w:tcPr>
            <w:tcW w:w="1417" w:type="dxa"/>
            <w:shd w:val="clear" w:color="auto" w:fill="D9D9D9"/>
          </w:tcPr>
          <w:p w:rsidR="00C47E74" w:rsidRPr="008C00F9" w:rsidRDefault="00C47E74" w:rsidP="008C00F9">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880" w:type="dxa"/>
            <w:shd w:val="clear" w:color="auto" w:fill="D9D9D9"/>
          </w:tcPr>
          <w:p w:rsidR="00C47E74" w:rsidRPr="008C00F9" w:rsidRDefault="00C47E74" w:rsidP="00716554">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sidRPr="008C00F9">
              <w:rPr>
                <w:rFonts w:ascii="Comic Sans MS" w:hAnsi="Comic Sans MS"/>
                <w:smallCaps/>
                <w:sz w:val="18"/>
                <w:szCs w:val="18"/>
              </w:rPr>
              <w:t>(fachintegrativ</w:t>
            </w:r>
            <w:r w:rsidR="00716554">
              <w:rPr>
                <w:rFonts w:ascii="Comic Sans MS" w:hAnsi="Comic Sans MS"/>
                <w:smallCaps/>
                <w:sz w:val="18"/>
                <w:szCs w:val="18"/>
              </w:rPr>
              <w:t xml:space="preserve"> und fächerübergreifend</w:t>
            </w:r>
            <w:r w:rsidRPr="008C00F9">
              <w:rPr>
                <w:rFonts w:ascii="Comic Sans MS" w:hAnsi="Comic Sans MS"/>
                <w:smallCaps/>
                <w:sz w:val="18"/>
                <w:szCs w:val="18"/>
              </w:rPr>
              <w:t>)</w:t>
            </w:r>
          </w:p>
        </w:tc>
        <w:tc>
          <w:tcPr>
            <w:tcW w:w="1976" w:type="dxa"/>
            <w:shd w:val="clear" w:color="auto" w:fill="D9D9D9"/>
          </w:tcPr>
          <w:p w:rsidR="00C47E74" w:rsidRPr="008C00F9" w:rsidRDefault="00C47E74" w:rsidP="008C00F9">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3F2310" w:rsidRPr="008C00F9" w:rsidTr="00916DDE">
        <w:trPr>
          <w:trHeight w:val="152"/>
        </w:trPr>
        <w:tc>
          <w:tcPr>
            <w:tcW w:w="15304" w:type="dxa"/>
            <w:gridSpan w:val="7"/>
            <w:shd w:val="clear" w:color="auto" w:fill="auto"/>
          </w:tcPr>
          <w:p w:rsidR="00C47E74" w:rsidRPr="003C7F69" w:rsidRDefault="004F29BB" w:rsidP="004F29BB">
            <w:pPr>
              <w:spacing w:before="120" w:after="120" w:line="240" w:lineRule="auto"/>
              <w:jc w:val="center"/>
              <w:rPr>
                <w:rFonts w:ascii="Comic Sans MS" w:hAnsi="Comic Sans MS"/>
                <w:b/>
                <w:smallCaps/>
                <w:sz w:val="32"/>
                <w:szCs w:val="32"/>
              </w:rPr>
            </w:pPr>
            <w:r w:rsidRPr="004F29BB">
              <w:rPr>
                <w:rFonts w:ascii="Comic Sans MS" w:hAnsi="Comic Sans MS"/>
                <w:b/>
                <w:noProof/>
                <w:sz w:val="32"/>
                <w:szCs w:val="32"/>
              </w:rPr>
              <w:t>MATHEMATIK</w:t>
            </w:r>
          </w:p>
        </w:tc>
      </w:tr>
      <w:tr w:rsidR="003F2310" w:rsidRPr="008C00F9" w:rsidTr="00916DDE">
        <w:trPr>
          <w:trHeight w:val="152"/>
        </w:trPr>
        <w:tc>
          <w:tcPr>
            <w:tcW w:w="3227" w:type="dxa"/>
            <w:shd w:val="clear" w:color="auto" w:fill="auto"/>
          </w:tcPr>
          <w:p w:rsidR="003C09EB" w:rsidRPr="008C00F9" w:rsidRDefault="00000B39" w:rsidP="00AE73CF">
            <w:pPr>
              <w:spacing w:after="0" w:line="240" w:lineRule="auto"/>
            </w:pPr>
            <w:r>
              <w:t xml:space="preserve">wenden die vier Grundrechnungsarten im Zahlenraum bis 100 </w:t>
            </w:r>
            <w:r w:rsidR="00AE73CF">
              <w:t>an</w:t>
            </w:r>
          </w:p>
        </w:tc>
        <w:tc>
          <w:tcPr>
            <w:tcW w:w="1576" w:type="dxa"/>
            <w:shd w:val="clear" w:color="auto" w:fill="auto"/>
          </w:tcPr>
          <w:p w:rsidR="00561169" w:rsidRPr="008C00F9" w:rsidRDefault="00000B39" w:rsidP="00F42E5A">
            <w:pPr>
              <w:spacing w:after="0" w:line="240" w:lineRule="auto"/>
            </w:pPr>
            <w:r>
              <w:t>1.</w:t>
            </w:r>
          </w:p>
        </w:tc>
        <w:tc>
          <w:tcPr>
            <w:tcW w:w="3102" w:type="dxa"/>
            <w:shd w:val="clear" w:color="auto" w:fill="auto"/>
          </w:tcPr>
          <w:p w:rsidR="00EE79EA" w:rsidRPr="008C00F9" w:rsidRDefault="00000B39" w:rsidP="008C00F9">
            <w:pPr>
              <w:spacing w:after="0" w:line="240" w:lineRule="auto"/>
            </w:pPr>
            <w:r w:rsidRPr="00000B39">
              <w:t>Wiederholung und Vertiefung</w:t>
            </w:r>
          </w:p>
        </w:tc>
        <w:tc>
          <w:tcPr>
            <w:tcW w:w="2126" w:type="dxa"/>
            <w:shd w:val="clear" w:color="auto" w:fill="auto"/>
          </w:tcPr>
          <w:p w:rsidR="00FB1033" w:rsidRPr="008C00F9" w:rsidRDefault="00000B39" w:rsidP="00000B39">
            <w:pPr>
              <w:spacing w:after="0" w:line="240" w:lineRule="auto"/>
            </w:pPr>
            <w:r w:rsidRPr="00000B39">
              <w:t xml:space="preserve">Kommunizieren (K), </w:t>
            </w:r>
            <w:r>
              <w:t>A</w:t>
            </w:r>
            <w:r w:rsidRPr="00000B39">
              <w:t xml:space="preserve">rgumentieren (A), </w:t>
            </w:r>
            <w:r>
              <w:t>Darstellen (D)</w:t>
            </w:r>
          </w:p>
        </w:tc>
        <w:tc>
          <w:tcPr>
            <w:tcW w:w="1417" w:type="dxa"/>
            <w:shd w:val="clear" w:color="auto" w:fill="auto"/>
          </w:tcPr>
          <w:p w:rsidR="00C91499" w:rsidRPr="008C00F9" w:rsidRDefault="00C91499" w:rsidP="008C00F9">
            <w:pPr>
              <w:spacing w:after="0" w:line="240" w:lineRule="auto"/>
            </w:pPr>
          </w:p>
        </w:tc>
        <w:tc>
          <w:tcPr>
            <w:tcW w:w="1880" w:type="dxa"/>
            <w:shd w:val="clear" w:color="auto" w:fill="auto"/>
          </w:tcPr>
          <w:p w:rsidR="003C09EB" w:rsidRPr="008C00F9" w:rsidRDefault="003C09EB" w:rsidP="008C00F9">
            <w:pPr>
              <w:spacing w:after="0" w:line="240" w:lineRule="auto"/>
            </w:pPr>
          </w:p>
        </w:tc>
        <w:tc>
          <w:tcPr>
            <w:tcW w:w="1976" w:type="dxa"/>
            <w:shd w:val="clear" w:color="auto" w:fill="auto"/>
          </w:tcPr>
          <w:p w:rsidR="00C47E74" w:rsidRPr="008C00F9" w:rsidRDefault="00C47E74" w:rsidP="008C00F9">
            <w:pPr>
              <w:spacing w:after="0" w:line="240" w:lineRule="auto"/>
            </w:pPr>
          </w:p>
        </w:tc>
      </w:tr>
      <w:tr w:rsidR="003F2310" w:rsidRPr="008C00F9" w:rsidTr="00916DDE">
        <w:trPr>
          <w:trHeight w:val="152"/>
        </w:trPr>
        <w:tc>
          <w:tcPr>
            <w:tcW w:w="3227" w:type="dxa"/>
            <w:shd w:val="clear" w:color="auto" w:fill="auto"/>
          </w:tcPr>
          <w:p w:rsidR="00C47E74" w:rsidRPr="008C00F9" w:rsidRDefault="00AE73CF" w:rsidP="00057855">
            <w:pPr>
              <w:spacing w:after="0" w:line="240" w:lineRule="auto"/>
            </w:pPr>
            <w:r w:rsidRPr="00AE73CF">
              <w:t xml:space="preserve">nutzen und erklären Rechenstrategien </w:t>
            </w:r>
          </w:p>
        </w:tc>
        <w:tc>
          <w:tcPr>
            <w:tcW w:w="1576" w:type="dxa"/>
            <w:shd w:val="clear" w:color="auto" w:fill="auto"/>
          </w:tcPr>
          <w:p w:rsidR="00C47E74" w:rsidRPr="008C00F9" w:rsidRDefault="00057855" w:rsidP="008C00F9">
            <w:pPr>
              <w:spacing w:after="0" w:line="240" w:lineRule="auto"/>
            </w:pPr>
            <w:r>
              <w:t>1.2</w:t>
            </w:r>
          </w:p>
        </w:tc>
        <w:tc>
          <w:tcPr>
            <w:tcW w:w="3102" w:type="dxa"/>
            <w:shd w:val="clear" w:color="auto" w:fill="auto"/>
          </w:tcPr>
          <w:p w:rsidR="00ED6199" w:rsidRPr="008C00F9" w:rsidRDefault="00057855" w:rsidP="00561169">
            <w:pPr>
              <w:spacing w:after="0" w:line="240" w:lineRule="auto"/>
            </w:pPr>
            <w:r>
              <w:t>Kreative Aufgaben, z.B. Minus-Trauben</w:t>
            </w:r>
          </w:p>
        </w:tc>
        <w:tc>
          <w:tcPr>
            <w:tcW w:w="2126" w:type="dxa"/>
            <w:shd w:val="clear" w:color="auto" w:fill="auto"/>
          </w:tcPr>
          <w:p w:rsidR="00561169" w:rsidRDefault="00000B39" w:rsidP="008C00F9">
            <w:pPr>
              <w:spacing w:after="0" w:line="240" w:lineRule="auto"/>
            </w:pPr>
            <w:r>
              <w:t>Problemlösen (P),</w:t>
            </w:r>
          </w:p>
          <w:p w:rsidR="00000B39" w:rsidRPr="008C00F9" w:rsidRDefault="00000B39" w:rsidP="008C00F9">
            <w:pPr>
              <w:spacing w:after="0" w:line="240" w:lineRule="auto"/>
            </w:pPr>
            <w:r>
              <w:t>K, A</w:t>
            </w:r>
          </w:p>
        </w:tc>
        <w:tc>
          <w:tcPr>
            <w:tcW w:w="1417" w:type="dxa"/>
            <w:shd w:val="clear" w:color="auto" w:fill="auto"/>
          </w:tcPr>
          <w:p w:rsidR="002A5E1D" w:rsidRPr="008C00F9" w:rsidRDefault="002A5E1D" w:rsidP="008C00F9">
            <w:pPr>
              <w:spacing w:after="0" w:line="240" w:lineRule="auto"/>
            </w:pPr>
          </w:p>
        </w:tc>
        <w:tc>
          <w:tcPr>
            <w:tcW w:w="1880" w:type="dxa"/>
            <w:shd w:val="clear" w:color="auto" w:fill="auto"/>
          </w:tcPr>
          <w:p w:rsidR="00C47E74" w:rsidRPr="008C00F9" w:rsidRDefault="00C47E74" w:rsidP="008C00F9">
            <w:pPr>
              <w:spacing w:after="0" w:line="240" w:lineRule="auto"/>
            </w:pPr>
          </w:p>
        </w:tc>
        <w:tc>
          <w:tcPr>
            <w:tcW w:w="1976" w:type="dxa"/>
            <w:shd w:val="clear" w:color="auto" w:fill="auto"/>
          </w:tcPr>
          <w:p w:rsidR="00C47E74" w:rsidRPr="008C00F9" w:rsidRDefault="00C47E74" w:rsidP="008C00F9">
            <w:pPr>
              <w:spacing w:after="0" w:line="240" w:lineRule="auto"/>
            </w:pPr>
          </w:p>
        </w:tc>
      </w:tr>
      <w:tr w:rsidR="00AE73CF" w:rsidRPr="008C00F9" w:rsidTr="00916DDE">
        <w:trPr>
          <w:trHeight w:val="152"/>
        </w:trPr>
        <w:tc>
          <w:tcPr>
            <w:tcW w:w="3227" w:type="dxa"/>
            <w:shd w:val="clear" w:color="auto" w:fill="auto"/>
          </w:tcPr>
          <w:p w:rsidR="00AE73CF" w:rsidRPr="00AE73CF" w:rsidRDefault="00AE73CF" w:rsidP="00030892">
            <w:pPr>
              <w:spacing w:after="0" w:line="240" w:lineRule="auto"/>
            </w:pPr>
            <w:r w:rsidRPr="00AE73CF">
              <w:t>nutzen und erklären Rechenstrategien und entwickeln vorteilhafte Lösungswege</w:t>
            </w:r>
          </w:p>
        </w:tc>
        <w:tc>
          <w:tcPr>
            <w:tcW w:w="1576" w:type="dxa"/>
            <w:shd w:val="clear" w:color="auto" w:fill="auto"/>
          </w:tcPr>
          <w:p w:rsidR="00AE73CF" w:rsidRPr="008C00F9" w:rsidRDefault="00057855" w:rsidP="008C00F9">
            <w:pPr>
              <w:spacing w:after="0" w:line="240" w:lineRule="auto"/>
            </w:pPr>
            <w:r>
              <w:t>1.3</w:t>
            </w:r>
          </w:p>
        </w:tc>
        <w:tc>
          <w:tcPr>
            <w:tcW w:w="3102" w:type="dxa"/>
            <w:shd w:val="clear" w:color="auto" w:fill="auto"/>
          </w:tcPr>
          <w:p w:rsidR="00AE73CF" w:rsidRPr="008C00F9" w:rsidRDefault="00057855" w:rsidP="00561169">
            <w:pPr>
              <w:spacing w:after="0" w:line="240" w:lineRule="auto"/>
            </w:pPr>
            <w:r>
              <w:t>Sachsituationen</w:t>
            </w:r>
          </w:p>
        </w:tc>
        <w:tc>
          <w:tcPr>
            <w:tcW w:w="2126" w:type="dxa"/>
            <w:shd w:val="clear" w:color="auto" w:fill="auto"/>
          </w:tcPr>
          <w:p w:rsidR="00AE73CF" w:rsidRDefault="00057855" w:rsidP="008C00F9">
            <w:pPr>
              <w:spacing w:after="0" w:line="240" w:lineRule="auto"/>
            </w:pPr>
            <w:r>
              <w:t>K, A, Modellieren (M), D</w:t>
            </w:r>
          </w:p>
        </w:tc>
        <w:tc>
          <w:tcPr>
            <w:tcW w:w="1417" w:type="dxa"/>
            <w:shd w:val="clear" w:color="auto" w:fill="auto"/>
          </w:tcPr>
          <w:p w:rsidR="00AE73CF" w:rsidRPr="008C00F9" w:rsidRDefault="00AE73CF" w:rsidP="008C00F9">
            <w:pPr>
              <w:spacing w:after="0" w:line="240" w:lineRule="auto"/>
            </w:pPr>
          </w:p>
        </w:tc>
        <w:tc>
          <w:tcPr>
            <w:tcW w:w="1880" w:type="dxa"/>
            <w:shd w:val="clear" w:color="auto" w:fill="auto"/>
          </w:tcPr>
          <w:p w:rsidR="00AE73CF" w:rsidRPr="008C00F9" w:rsidRDefault="00AE73CF" w:rsidP="008C00F9">
            <w:pPr>
              <w:spacing w:after="0" w:line="240" w:lineRule="auto"/>
            </w:pPr>
          </w:p>
        </w:tc>
        <w:tc>
          <w:tcPr>
            <w:tcW w:w="1976" w:type="dxa"/>
            <w:shd w:val="clear" w:color="auto" w:fill="auto"/>
          </w:tcPr>
          <w:p w:rsidR="00AE73CF" w:rsidRPr="008C00F9" w:rsidRDefault="00AE73CF" w:rsidP="008C00F9">
            <w:pPr>
              <w:spacing w:after="0" w:line="240" w:lineRule="auto"/>
            </w:pPr>
          </w:p>
        </w:tc>
      </w:tr>
      <w:tr w:rsidR="00AE73CF" w:rsidRPr="008C00F9" w:rsidTr="00916DDE">
        <w:trPr>
          <w:trHeight w:val="152"/>
        </w:trPr>
        <w:tc>
          <w:tcPr>
            <w:tcW w:w="3227" w:type="dxa"/>
            <w:shd w:val="clear" w:color="auto" w:fill="auto"/>
          </w:tcPr>
          <w:p w:rsidR="00AE73CF" w:rsidRPr="00AE73CF" w:rsidRDefault="00057855" w:rsidP="00030892">
            <w:pPr>
              <w:spacing w:after="0" w:line="240" w:lineRule="auto"/>
            </w:pPr>
            <w:r w:rsidRPr="00057855">
              <w:t>erstellen Skizzen und Lagepläne und nutzen diese zur Orientierung im Raum sowohl handelnd als auch in ihrer Vorstellung.</w:t>
            </w:r>
          </w:p>
        </w:tc>
        <w:tc>
          <w:tcPr>
            <w:tcW w:w="1576" w:type="dxa"/>
            <w:shd w:val="clear" w:color="auto" w:fill="auto"/>
          </w:tcPr>
          <w:p w:rsidR="00AE73CF" w:rsidRPr="008C00F9" w:rsidRDefault="00057855" w:rsidP="008C00F9">
            <w:pPr>
              <w:spacing w:after="0" w:line="240" w:lineRule="auto"/>
            </w:pPr>
            <w:r>
              <w:t>2.1</w:t>
            </w:r>
          </w:p>
        </w:tc>
        <w:tc>
          <w:tcPr>
            <w:tcW w:w="3102" w:type="dxa"/>
            <w:shd w:val="clear" w:color="auto" w:fill="auto"/>
          </w:tcPr>
          <w:p w:rsidR="00AE73CF" w:rsidRPr="008C00F9" w:rsidRDefault="00057855" w:rsidP="00561169">
            <w:pPr>
              <w:spacing w:after="0" w:line="240" w:lineRule="auto"/>
            </w:pPr>
            <w:r>
              <w:t>Orientierung im Raum</w:t>
            </w:r>
          </w:p>
        </w:tc>
        <w:tc>
          <w:tcPr>
            <w:tcW w:w="2126" w:type="dxa"/>
            <w:shd w:val="clear" w:color="auto" w:fill="auto"/>
          </w:tcPr>
          <w:p w:rsidR="00AE73CF" w:rsidRDefault="00057855" w:rsidP="008C00F9">
            <w:pPr>
              <w:spacing w:after="0" w:line="240" w:lineRule="auto"/>
            </w:pPr>
            <w:r>
              <w:t>K, A, M</w:t>
            </w:r>
          </w:p>
        </w:tc>
        <w:tc>
          <w:tcPr>
            <w:tcW w:w="1417" w:type="dxa"/>
            <w:shd w:val="clear" w:color="auto" w:fill="auto"/>
          </w:tcPr>
          <w:p w:rsidR="00AE73CF" w:rsidRPr="008C00F9" w:rsidRDefault="00AE73CF" w:rsidP="008C00F9">
            <w:pPr>
              <w:spacing w:after="0" w:line="240" w:lineRule="auto"/>
            </w:pPr>
          </w:p>
        </w:tc>
        <w:tc>
          <w:tcPr>
            <w:tcW w:w="1880" w:type="dxa"/>
            <w:shd w:val="clear" w:color="auto" w:fill="auto"/>
          </w:tcPr>
          <w:p w:rsidR="00AE73CF" w:rsidRPr="008C00F9" w:rsidRDefault="00AE73CF" w:rsidP="008C00F9">
            <w:pPr>
              <w:spacing w:after="0" w:line="240" w:lineRule="auto"/>
            </w:pPr>
          </w:p>
        </w:tc>
        <w:tc>
          <w:tcPr>
            <w:tcW w:w="1976" w:type="dxa"/>
            <w:shd w:val="clear" w:color="auto" w:fill="auto"/>
          </w:tcPr>
          <w:p w:rsidR="00AE73CF" w:rsidRPr="008C00F9" w:rsidRDefault="00AE73CF" w:rsidP="008C00F9">
            <w:pPr>
              <w:spacing w:after="0" w:line="240" w:lineRule="auto"/>
            </w:pPr>
          </w:p>
        </w:tc>
      </w:tr>
      <w:tr w:rsidR="009D341A" w:rsidRPr="008C00F9" w:rsidTr="00916DDE">
        <w:trPr>
          <w:trHeight w:val="152"/>
        </w:trPr>
        <w:tc>
          <w:tcPr>
            <w:tcW w:w="3227" w:type="dxa"/>
            <w:shd w:val="clear" w:color="auto" w:fill="auto"/>
          </w:tcPr>
          <w:p w:rsidR="009D341A" w:rsidRPr="00057855" w:rsidRDefault="009D341A" w:rsidP="00030892">
            <w:pPr>
              <w:spacing w:after="0" w:line="240" w:lineRule="auto"/>
            </w:pPr>
            <w:r w:rsidRPr="009D341A">
              <w:t>beschreiben den Zusammenhang zwischen Längen in der Realität und entsprechenden Längen in Skizzen, Lageplänen oder Grundrisszeichnungen. Dabei nutzen sie grundlegende Vorstellungen von maßstäblichem Verkleinern, um sich in der Wirklichkeit zu orientieren.</w:t>
            </w:r>
          </w:p>
        </w:tc>
        <w:tc>
          <w:tcPr>
            <w:tcW w:w="1576" w:type="dxa"/>
            <w:shd w:val="clear" w:color="auto" w:fill="auto"/>
          </w:tcPr>
          <w:p w:rsidR="009D341A" w:rsidRDefault="009D341A" w:rsidP="008C00F9">
            <w:pPr>
              <w:spacing w:after="0" w:line="240" w:lineRule="auto"/>
            </w:pPr>
            <w:r>
              <w:t>2.1</w:t>
            </w:r>
          </w:p>
        </w:tc>
        <w:tc>
          <w:tcPr>
            <w:tcW w:w="3102" w:type="dxa"/>
            <w:shd w:val="clear" w:color="auto" w:fill="auto"/>
          </w:tcPr>
          <w:p w:rsidR="009D341A" w:rsidRDefault="009D341A" w:rsidP="00561169">
            <w:pPr>
              <w:spacing w:after="0" w:line="240" w:lineRule="auto"/>
            </w:pPr>
            <w:r>
              <w:t>Flächeninhalt</w:t>
            </w:r>
          </w:p>
        </w:tc>
        <w:tc>
          <w:tcPr>
            <w:tcW w:w="2126" w:type="dxa"/>
            <w:shd w:val="clear" w:color="auto" w:fill="auto"/>
          </w:tcPr>
          <w:p w:rsidR="009D341A" w:rsidRDefault="009D341A" w:rsidP="008C00F9">
            <w:pPr>
              <w:spacing w:after="0" w:line="240" w:lineRule="auto"/>
            </w:pPr>
            <w:r>
              <w:t>K, A, M</w:t>
            </w:r>
          </w:p>
        </w:tc>
        <w:tc>
          <w:tcPr>
            <w:tcW w:w="1417" w:type="dxa"/>
            <w:shd w:val="clear" w:color="auto" w:fill="auto"/>
          </w:tcPr>
          <w:p w:rsidR="009D341A" w:rsidRPr="008C00F9" w:rsidRDefault="009D341A" w:rsidP="008C00F9">
            <w:pPr>
              <w:spacing w:after="0" w:line="240" w:lineRule="auto"/>
            </w:pPr>
          </w:p>
        </w:tc>
        <w:tc>
          <w:tcPr>
            <w:tcW w:w="1880" w:type="dxa"/>
            <w:shd w:val="clear" w:color="auto" w:fill="auto"/>
          </w:tcPr>
          <w:p w:rsidR="009D341A" w:rsidRPr="008C00F9" w:rsidRDefault="009D341A" w:rsidP="008C00F9">
            <w:pPr>
              <w:spacing w:after="0" w:line="240" w:lineRule="auto"/>
            </w:pPr>
          </w:p>
        </w:tc>
        <w:tc>
          <w:tcPr>
            <w:tcW w:w="1976" w:type="dxa"/>
            <w:shd w:val="clear" w:color="auto" w:fill="auto"/>
          </w:tcPr>
          <w:p w:rsidR="009D341A" w:rsidRPr="008C00F9" w:rsidRDefault="009D341A" w:rsidP="008C00F9">
            <w:pPr>
              <w:spacing w:after="0" w:line="240" w:lineRule="auto"/>
            </w:pPr>
          </w:p>
        </w:tc>
      </w:tr>
    </w:tbl>
    <w:p w:rsidR="00DD36B1" w:rsidRDefault="00506806" w:rsidP="00E40B3C">
      <w:r>
        <w:br w:type="page"/>
      </w:r>
      <w:r w:rsidR="00625D2E">
        <w:rPr>
          <w:noProof/>
          <w:lang w:eastAsia="de-DE"/>
        </w:rPr>
        <mc:AlternateContent>
          <mc:Choice Requires="wpg">
            <w:drawing>
              <wp:anchor distT="0" distB="0" distL="114300" distR="114300" simplePos="0" relativeHeight="251650048" behindDoc="0" locked="0" layoutInCell="1" allowOverlap="1">
                <wp:simplePos x="0" y="0"/>
                <wp:positionH relativeFrom="column">
                  <wp:posOffset>375285</wp:posOffset>
                </wp:positionH>
                <wp:positionV relativeFrom="paragraph">
                  <wp:posOffset>-46990</wp:posOffset>
                </wp:positionV>
                <wp:extent cx="4410075" cy="384175"/>
                <wp:effectExtent l="0" t="0" r="0" b="15875"/>
                <wp:wrapNone/>
                <wp:docPr id="58"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59"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EC06BF">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26" style="position:absolute;margin-left:29.55pt;margin-top:-3.7pt;width:347.25pt;height:30.25pt;z-index:251650048;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">
                <v:roundrect id="Abgerundetes Rechteck 7" o:spid="_x0000_s1027"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7nMMA&#10;AADbAAAADwAAAGRycy9kb3ducmV2LnhtbESPQWvCQBSE74L/YXlCb7pRadXoKlIs9GLB6MHjM/tM&#10;gtm36e7WpP++WxA8DjPzDbPadKYWd3K+sqxgPEpAEOdWV1woOB0/hnMQPiBrrC2Tgl/ysFn3eytM&#10;tW35QPcsFCJC2KeooAyhSaX0eUkG/cg2xNG7WmcwROkKqR22EW5qOUmSN2mw4rhQYkPvJeW37Mco&#10;8N/ZZddOO3c8O1vjV7LH/Uwr9TLotksQgbrwDD/an1rB6wL+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q7nMMAAADbAAAADwAAAAAAAAAAAAAAAACYAgAAZHJzL2Rv&#10;d25yZXYueG1sUEsFBgAAAAAEAAQA9QAAAIgDAAAAAA==&#10;" fillcolor="#9cf" strokecolor="#953735" strokeweight="2pt"/>
                <v:shapetype id="_x0000_t202" coordsize="21600,21600" o:spt="202" path="m,l,21600r21600,l21600,xe">
                  <v:stroke joinstyle="miter"/>
                  <v:path gradientshapeok="t" o:connecttype="rect"/>
                </v:shapetype>
                <v:shape id="Textfeld 2" o:spid="_x0000_s1028"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B59DB" w:rsidRPr="001D1B53" w:rsidRDefault="00CB59DB" w:rsidP="00EC06BF">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r w:rsidR="00625D2E">
        <w:rPr>
          <w:noProof/>
          <w:lang w:eastAsia="de-DE"/>
        </w:rPr>
        <mc:AlternateContent>
          <mc:Choice Requires="wpg">
            <w:drawing>
              <wp:anchor distT="0" distB="0" distL="114300" distR="114300" simplePos="0" relativeHeight="251649024" behindDoc="0" locked="0" layoutInCell="1" allowOverlap="1">
                <wp:simplePos x="0" y="0"/>
                <wp:positionH relativeFrom="column">
                  <wp:posOffset>6217285</wp:posOffset>
                </wp:positionH>
                <wp:positionV relativeFrom="paragraph">
                  <wp:posOffset>-139065</wp:posOffset>
                </wp:positionV>
                <wp:extent cx="3479165" cy="546100"/>
                <wp:effectExtent l="0" t="0" r="0" b="25400"/>
                <wp:wrapNone/>
                <wp:docPr id="55"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56"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EC06BF">
                              <w:pPr>
                                <w:jc w:val="center"/>
                                <w:rPr>
                                  <w:rFonts w:ascii="Comic Sans MS" w:hAnsi="Comic Sans MS"/>
                                  <w:sz w:val="44"/>
                                  <w:szCs w:val="44"/>
                                </w:rPr>
                              </w:pPr>
                              <w:r>
                                <w:rPr>
                                  <w:rFonts w:ascii="Comic Sans MS" w:hAnsi="Comic Sans MS"/>
                                  <w:sz w:val="44"/>
                                  <w:szCs w:val="44"/>
                                </w:rPr>
                                <w:t>Septem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29" style="position:absolute;margin-left:489.55pt;margin-top:-10.95pt;width:273.95pt;height:43pt;z-index:251649024;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">
                <v:roundrect id="Abgerundetes Rechteck 4" o:spid="_x0000_s1030"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xvMUA&#10;AADbAAAADwAAAGRycy9kb3ducmV2LnhtbESPW2vCQBSE3wv+h+UIfSm6aaESoquI4AV8aL2/HrLH&#10;JJg9m2bXJP333YLg4zAz3zCTWWdK0VDtCssK3ocRCOLU6oIzBcfDchCDcB5ZY2mZFPySg9m09zLB&#10;RNuWd9TsfSYChF2CCnLvq0RKl+Zk0A1tRRy8q60N+iDrTOoa2wA3pfyIopE0WHBYyLGiRU7pbX83&#10;Ctann9XbjbvNbvt9nl9i/MqKtlHqtd/NxyA8df4ZfrQ3WsHnC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jG8xQAAANsAAAAPAAAAAAAAAAAAAAAAAJgCAABkcnMv&#10;ZG93bnJldi54bWxQSwUGAAAAAAQABAD1AAAAigMAAAAA&#10;" fillcolor="#f2dcdb" strokecolor="#953735" strokeweight="2pt"/>
                <v:shape id="Textfeld 2" o:spid="_x0000_s1031"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B59DB" w:rsidRPr="00473B50" w:rsidRDefault="00CB59DB" w:rsidP="00EC06BF">
                        <w:pPr>
                          <w:jc w:val="center"/>
                          <w:rPr>
                            <w:rFonts w:ascii="Comic Sans MS" w:hAnsi="Comic Sans MS"/>
                            <w:sz w:val="44"/>
                            <w:szCs w:val="44"/>
                          </w:rPr>
                        </w:pPr>
                        <w:r>
                          <w:rPr>
                            <w:rFonts w:ascii="Comic Sans MS" w:hAnsi="Comic Sans MS"/>
                            <w:sz w:val="44"/>
                            <w:szCs w:val="44"/>
                          </w:rPr>
                          <w:t>September</w:t>
                        </w:r>
                      </w:p>
                    </w:txbxContent>
                  </v:textbox>
                </v:shape>
              </v:group>
            </w:pict>
          </mc:Fallback>
        </mc:AlternateContent>
      </w:r>
    </w:p>
    <w:tbl>
      <w:tblPr>
        <w:tblpPr w:leftFromText="141" w:rightFromText="141" w:vertAnchor="page" w:horzAnchor="margin" w:tblpY="162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93"/>
        <w:gridCol w:w="3085"/>
        <w:gridCol w:w="1842"/>
        <w:gridCol w:w="1701"/>
        <w:gridCol w:w="1927"/>
        <w:gridCol w:w="1929"/>
      </w:tblGrid>
      <w:tr w:rsidR="00DD36B1" w:rsidRPr="008C00F9" w:rsidTr="00916DDE">
        <w:trPr>
          <w:trHeight w:val="149"/>
        </w:trPr>
        <w:tc>
          <w:tcPr>
            <w:tcW w:w="3227" w:type="dxa"/>
            <w:shd w:val="clear" w:color="auto" w:fill="D9D9D9"/>
          </w:tcPr>
          <w:p w:rsidR="00DD36B1" w:rsidRPr="008C00F9" w:rsidRDefault="00DD36B1" w:rsidP="00BC17F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lastRenderedPageBreak/>
              <w:t>Kompetenzerwartung</w:t>
            </w:r>
          </w:p>
        </w:tc>
        <w:tc>
          <w:tcPr>
            <w:tcW w:w="1593" w:type="dxa"/>
            <w:shd w:val="clear" w:color="auto" w:fill="D9D9D9"/>
          </w:tcPr>
          <w:p w:rsidR="00DD36B1" w:rsidRPr="008C00F9" w:rsidRDefault="00DD36B1" w:rsidP="00BC17F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085" w:type="dxa"/>
            <w:shd w:val="clear" w:color="auto" w:fill="D9D9D9"/>
          </w:tcPr>
          <w:p w:rsidR="00DD36B1" w:rsidRPr="008C00F9" w:rsidRDefault="00DD36B1" w:rsidP="00BC17F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DD36B1" w:rsidRDefault="00DD36B1" w:rsidP="00BC17F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BC17FF" w:rsidRDefault="00BC17FF" w:rsidP="00BC17FF">
            <w:pPr>
              <w:spacing w:after="0" w:line="240" w:lineRule="auto"/>
              <w:jc w:val="center"/>
              <w:rPr>
                <w:rFonts w:ascii="Comic Sans MS" w:hAnsi="Comic Sans MS"/>
                <w:smallCaps/>
                <w:szCs w:val="24"/>
              </w:rPr>
            </w:pPr>
            <w:r>
              <w:rPr>
                <w:rFonts w:ascii="Comic Sans MS" w:hAnsi="Comic Sans MS"/>
                <w:smallCaps/>
                <w:szCs w:val="24"/>
              </w:rPr>
              <w:t>(Methode,</w:t>
            </w:r>
          </w:p>
          <w:p w:rsidR="00DD36B1" w:rsidRPr="008C00F9" w:rsidRDefault="00DD36B1" w:rsidP="00BC17FF">
            <w:pPr>
              <w:spacing w:after="0" w:line="240" w:lineRule="auto"/>
              <w:jc w:val="center"/>
              <w:rPr>
                <w:rFonts w:ascii="Comic Sans MS" w:hAnsi="Comic Sans MS"/>
                <w:smallCaps/>
                <w:sz w:val="24"/>
                <w:szCs w:val="24"/>
              </w:rPr>
            </w:pPr>
            <w:r w:rsidRPr="00BC17FF">
              <w:rPr>
                <w:rFonts w:ascii="Comic Sans MS" w:hAnsi="Comic Sans MS"/>
                <w:smallCaps/>
                <w:szCs w:val="24"/>
              </w:rPr>
              <w:t>Prozessbez. Kompetenzen)</w:t>
            </w:r>
          </w:p>
        </w:tc>
        <w:tc>
          <w:tcPr>
            <w:tcW w:w="1701" w:type="dxa"/>
            <w:shd w:val="clear" w:color="auto" w:fill="D9D9D9"/>
          </w:tcPr>
          <w:p w:rsidR="00DD36B1" w:rsidRPr="008C00F9" w:rsidRDefault="00DD36B1" w:rsidP="00BC17F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27" w:type="dxa"/>
            <w:shd w:val="clear" w:color="auto" w:fill="D9D9D9"/>
          </w:tcPr>
          <w:p w:rsidR="00BC17FF" w:rsidRDefault="00DD36B1" w:rsidP="00BC17FF">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Querve</w:t>
            </w:r>
            <w:r w:rsidR="00DD3464">
              <w:rPr>
                <w:rFonts w:ascii="Comic Sans MS" w:hAnsi="Comic Sans MS"/>
                <w:smallCaps/>
                <w:sz w:val="24"/>
                <w:szCs w:val="24"/>
              </w:rPr>
              <w:t>r</w:t>
            </w:r>
            <w:r w:rsidRPr="008C00F9">
              <w:rPr>
                <w:rFonts w:ascii="Comic Sans MS" w:hAnsi="Comic Sans MS"/>
                <w:smallCaps/>
                <w:sz w:val="24"/>
                <w:szCs w:val="24"/>
              </w:rPr>
              <w:t xml:space="preserve">weise </w:t>
            </w:r>
          </w:p>
          <w:p w:rsidR="00DD36B1" w:rsidRPr="008C00F9" w:rsidRDefault="00DD36B1" w:rsidP="00BC17FF">
            <w:pPr>
              <w:spacing w:before="120" w:after="0" w:line="240" w:lineRule="auto"/>
              <w:jc w:val="center"/>
              <w:rPr>
                <w:rFonts w:ascii="Comic Sans MS" w:hAnsi="Comic Sans MS"/>
                <w:smallCaps/>
                <w:sz w:val="24"/>
                <w:szCs w:val="24"/>
              </w:rPr>
            </w:pP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1929" w:type="dxa"/>
            <w:shd w:val="clear" w:color="auto" w:fill="D9D9D9"/>
          </w:tcPr>
          <w:p w:rsidR="00DD36B1" w:rsidRPr="008C00F9" w:rsidRDefault="00DD36B1" w:rsidP="00BC17F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DD36B1" w:rsidRPr="008C00F9" w:rsidTr="00916DDE">
        <w:trPr>
          <w:trHeight w:val="149"/>
        </w:trPr>
        <w:tc>
          <w:tcPr>
            <w:tcW w:w="15304" w:type="dxa"/>
            <w:gridSpan w:val="7"/>
            <w:shd w:val="clear" w:color="auto" w:fill="auto"/>
          </w:tcPr>
          <w:p w:rsidR="00DD36B1" w:rsidRPr="00BC17FF" w:rsidRDefault="009D341A" w:rsidP="00BC17FF">
            <w:pPr>
              <w:spacing w:before="120" w:after="120" w:line="240" w:lineRule="auto"/>
              <w:jc w:val="center"/>
              <w:rPr>
                <w:rFonts w:ascii="Comic Sans MS" w:hAnsi="Comic Sans MS"/>
                <w:b/>
                <w:smallCaps/>
                <w:sz w:val="32"/>
                <w:szCs w:val="32"/>
              </w:rPr>
            </w:pPr>
            <w:r>
              <w:rPr>
                <w:rFonts w:ascii="Comic Sans MS" w:hAnsi="Comic Sans MS"/>
                <w:b/>
                <w:smallCaps/>
                <w:sz w:val="32"/>
                <w:szCs w:val="32"/>
              </w:rPr>
              <w:t>Mathematik</w:t>
            </w:r>
            <w:r w:rsidR="00DD36B1" w:rsidRPr="00BC17FF">
              <w:rPr>
                <w:rFonts w:ascii="Comic Sans MS" w:hAnsi="Comic Sans MS"/>
                <w:b/>
                <w:smallCaps/>
                <w:sz w:val="32"/>
                <w:szCs w:val="32"/>
              </w:rPr>
              <w:t xml:space="preserve"> </w:t>
            </w:r>
          </w:p>
        </w:tc>
      </w:tr>
      <w:tr w:rsidR="00DD36B1" w:rsidRPr="008C00F9" w:rsidTr="00916DDE">
        <w:trPr>
          <w:trHeight w:val="149"/>
        </w:trPr>
        <w:tc>
          <w:tcPr>
            <w:tcW w:w="3227" w:type="dxa"/>
            <w:shd w:val="clear" w:color="auto" w:fill="auto"/>
          </w:tcPr>
          <w:p w:rsidR="00DD36B1" w:rsidRPr="008C00F9" w:rsidRDefault="009D341A" w:rsidP="009D341A">
            <w:pPr>
              <w:spacing w:after="0" w:line="240" w:lineRule="auto"/>
            </w:pPr>
            <w:r w:rsidRPr="009D341A">
              <w:t>wenden die Zahlensätze des kleinen Einmaleins sowie deren Umkehrungen automatisiert und flexibel an</w:t>
            </w:r>
            <w:r>
              <w:t>,</w:t>
            </w:r>
            <w:r w:rsidRPr="009D341A">
              <w:t xml:space="preserve"> verwenden dabei die Fachbegriffe multiplizieren</w:t>
            </w:r>
            <w:r>
              <w:t xml:space="preserve"> und</w:t>
            </w:r>
            <w:r w:rsidRPr="009D341A">
              <w:t xml:space="preserve"> dividieren</w:t>
            </w:r>
          </w:p>
        </w:tc>
        <w:tc>
          <w:tcPr>
            <w:tcW w:w="1593" w:type="dxa"/>
            <w:shd w:val="clear" w:color="auto" w:fill="auto"/>
          </w:tcPr>
          <w:p w:rsidR="00DD36B1" w:rsidRPr="008C00F9" w:rsidRDefault="009D341A" w:rsidP="00BC17FF">
            <w:pPr>
              <w:spacing w:after="0" w:line="240" w:lineRule="auto"/>
            </w:pPr>
            <w:r>
              <w:t>1.2</w:t>
            </w:r>
          </w:p>
        </w:tc>
        <w:tc>
          <w:tcPr>
            <w:tcW w:w="3085" w:type="dxa"/>
            <w:shd w:val="clear" w:color="auto" w:fill="auto"/>
          </w:tcPr>
          <w:p w:rsidR="00DD36B1" w:rsidRPr="008C00F9" w:rsidRDefault="00052DB6" w:rsidP="00BC17FF">
            <w:pPr>
              <w:spacing w:after="0" w:line="240" w:lineRule="auto"/>
            </w:pPr>
            <w:r>
              <w:t xml:space="preserve">Wiederholung: </w:t>
            </w:r>
            <w:r w:rsidR="009D341A">
              <w:t>Multiplizieren, Dividieren, Rechenregeln</w:t>
            </w:r>
          </w:p>
        </w:tc>
        <w:tc>
          <w:tcPr>
            <w:tcW w:w="1842" w:type="dxa"/>
            <w:shd w:val="clear" w:color="auto" w:fill="auto"/>
          </w:tcPr>
          <w:p w:rsidR="00926050" w:rsidRPr="008C00F9" w:rsidRDefault="009D341A" w:rsidP="00BC17FF">
            <w:pPr>
              <w:spacing w:after="0" w:line="240" w:lineRule="auto"/>
            </w:pPr>
            <w:r>
              <w:t>K, A, D</w:t>
            </w:r>
          </w:p>
        </w:tc>
        <w:tc>
          <w:tcPr>
            <w:tcW w:w="1701" w:type="dxa"/>
            <w:shd w:val="clear" w:color="auto" w:fill="auto"/>
          </w:tcPr>
          <w:p w:rsidR="00DD36B1" w:rsidRPr="008C00F9" w:rsidRDefault="00DD36B1" w:rsidP="00BC17FF">
            <w:pPr>
              <w:spacing w:after="0" w:line="240" w:lineRule="auto"/>
            </w:pPr>
          </w:p>
        </w:tc>
        <w:tc>
          <w:tcPr>
            <w:tcW w:w="1927" w:type="dxa"/>
            <w:shd w:val="clear" w:color="auto" w:fill="auto"/>
          </w:tcPr>
          <w:p w:rsidR="00DD36B1" w:rsidRPr="008C00F9" w:rsidRDefault="00DD36B1" w:rsidP="00BC17FF">
            <w:pPr>
              <w:spacing w:after="0" w:line="240" w:lineRule="auto"/>
            </w:pPr>
          </w:p>
        </w:tc>
        <w:tc>
          <w:tcPr>
            <w:tcW w:w="1929" w:type="dxa"/>
            <w:shd w:val="clear" w:color="auto" w:fill="auto"/>
          </w:tcPr>
          <w:p w:rsidR="00DD36B1" w:rsidRPr="008C00F9" w:rsidRDefault="00DD36B1" w:rsidP="00BC17FF">
            <w:pPr>
              <w:spacing w:after="0" w:line="240" w:lineRule="auto"/>
            </w:pPr>
          </w:p>
        </w:tc>
      </w:tr>
      <w:tr w:rsidR="00DD36B1" w:rsidRPr="008C00F9" w:rsidTr="00916DDE">
        <w:trPr>
          <w:trHeight w:val="149"/>
        </w:trPr>
        <w:tc>
          <w:tcPr>
            <w:tcW w:w="3227" w:type="dxa"/>
            <w:shd w:val="clear" w:color="auto" w:fill="auto"/>
          </w:tcPr>
          <w:p w:rsidR="006E0B19" w:rsidRPr="008C00F9" w:rsidRDefault="00052DB6" w:rsidP="00BC17FF">
            <w:pPr>
              <w:spacing w:after="0" w:line="240" w:lineRule="auto"/>
            </w:pPr>
            <w:r>
              <w:t>siehe oben</w:t>
            </w:r>
          </w:p>
        </w:tc>
        <w:tc>
          <w:tcPr>
            <w:tcW w:w="1593" w:type="dxa"/>
            <w:shd w:val="clear" w:color="auto" w:fill="auto"/>
          </w:tcPr>
          <w:p w:rsidR="00DD36B1" w:rsidRPr="008C00F9" w:rsidRDefault="00052DB6" w:rsidP="00BC17FF">
            <w:pPr>
              <w:spacing w:after="0" w:line="240" w:lineRule="auto"/>
            </w:pPr>
            <w:r>
              <w:t>1.2</w:t>
            </w:r>
          </w:p>
        </w:tc>
        <w:tc>
          <w:tcPr>
            <w:tcW w:w="3085" w:type="dxa"/>
            <w:shd w:val="clear" w:color="auto" w:fill="auto"/>
          </w:tcPr>
          <w:p w:rsidR="00DD36B1" w:rsidRPr="008C00F9" w:rsidRDefault="00052DB6" w:rsidP="00BC17FF">
            <w:pPr>
              <w:spacing w:after="0" w:line="240" w:lineRule="auto"/>
            </w:pPr>
            <w:r>
              <w:t>Einmaleinssätze mit 4, 8, 3, 6, 9, 7</w:t>
            </w:r>
          </w:p>
        </w:tc>
        <w:tc>
          <w:tcPr>
            <w:tcW w:w="1842" w:type="dxa"/>
            <w:shd w:val="clear" w:color="auto" w:fill="auto"/>
          </w:tcPr>
          <w:p w:rsidR="00926050" w:rsidRPr="00052DB6" w:rsidRDefault="00052DB6" w:rsidP="00BC17FF">
            <w:pPr>
              <w:spacing w:after="0" w:line="240" w:lineRule="auto"/>
            </w:pPr>
            <w:r>
              <w:t>P, K, A</w:t>
            </w:r>
          </w:p>
        </w:tc>
        <w:tc>
          <w:tcPr>
            <w:tcW w:w="1701" w:type="dxa"/>
            <w:shd w:val="clear" w:color="auto" w:fill="auto"/>
          </w:tcPr>
          <w:p w:rsidR="00DD36B1" w:rsidRPr="008C00F9" w:rsidRDefault="00DD36B1" w:rsidP="00BC17FF">
            <w:pPr>
              <w:spacing w:after="0" w:line="240" w:lineRule="auto"/>
            </w:pPr>
          </w:p>
        </w:tc>
        <w:tc>
          <w:tcPr>
            <w:tcW w:w="1927" w:type="dxa"/>
            <w:shd w:val="clear" w:color="auto" w:fill="auto"/>
          </w:tcPr>
          <w:p w:rsidR="00DD36B1" w:rsidRPr="008C00F9" w:rsidRDefault="00DD36B1" w:rsidP="00BC17FF">
            <w:pPr>
              <w:spacing w:after="0" w:line="240" w:lineRule="auto"/>
            </w:pPr>
          </w:p>
        </w:tc>
        <w:tc>
          <w:tcPr>
            <w:tcW w:w="1929" w:type="dxa"/>
            <w:shd w:val="clear" w:color="auto" w:fill="auto"/>
          </w:tcPr>
          <w:p w:rsidR="00DD36B1" w:rsidRPr="008C00F9" w:rsidRDefault="00DD36B1" w:rsidP="00BC17FF">
            <w:pPr>
              <w:spacing w:after="0" w:line="240" w:lineRule="auto"/>
            </w:pPr>
          </w:p>
        </w:tc>
      </w:tr>
      <w:tr w:rsidR="00DD36B1" w:rsidRPr="008C00F9" w:rsidTr="00916DDE">
        <w:trPr>
          <w:trHeight w:val="875"/>
        </w:trPr>
        <w:tc>
          <w:tcPr>
            <w:tcW w:w="3227" w:type="dxa"/>
            <w:shd w:val="clear" w:color="auto" w:fill="auto"/>
          </w:tcPr>
          <w:p w:rsidR="006E0B19" w:rsidRPr="008C00F9" w:rsidRDefault="00052DB6" w:rsidP="00BC17FF">
            <w:pPr>
              <w:spacing w:after="0" w:line="240" w:lineRule="auto"/>
            </w:pPr>
            <w:r w:rsidRPr="00052DB6">
              <w:t>nutzen und erklären Rechenstrategien und entwickeln vorteilhafte Lösungswege</w:t>
            </w:r>
          </w:p>
        </w:tc>
        <w:tc>
          <w:tcPr>
            <w:tcW w:w="1593" w:type="dxa"/>
            <w:shd w:val="clear" w:color="auto" w:fill="auto"/>
          </w:tcPr>
          <w:p w:rsidR="00DD36B1" w:rsidRPr="008C00F9" w:rsidRDefault="00052DB6" w:rsidP="00BC17FF">
            <w:pPr>
              <w:spacing w:after="0" w:line="240" w:lineRule="auto"/>
            </w:pPr>
            <w:r>
              <w:t>1.2</w:t>
            </w:r>
          </w:p>
        </w:tc>
        <w:tc>
          <w:tcPr>
            <w:tcW w:w="3085" w:type="dxa"/>
            <w:shd w:val="clear" w:color="auto" w:fill="auto"/>
          </w:tcPr>
          <w:p w:rsidR="00DD36B1" w:rsidRPr="008C00F9" w:rsidRDefault="00052DB6" w:rsidP="00BC17FF">
            <w:pPr>
              <w:spacing w:after="0" w:line="240" w:lineRule="auto"/>
            </w:pPr>
            <w:r>
              <w:t>Verwandte und kreative Aufgaben</w:t>
            </w:r>
          </w:p>
        </w:tc>
        <w:tc>
          <w:tcPr>
            <w:tcW w:w="1842" w:type="dxa"/>
            <w:shd w:val="clear" w:color="auto" w:fill="auto"/>
          </w:tcPr>
          <w:p w:rsidR="00DD36B1" w:rsidRPr="008C00F9" w:rsidRDefault="00052DB6" w:rsidP="00BC17FF">
            <w:pPr>
              <w:spacing w:after="0" w:line="240" w:lineRule="auto"/>
            </w:pPr>
            <w:r>
              <w:t>P, K, A</w:t>
            </w:r>
          </w:p>
        </w:tc>
        <w:tc>
          <w:tcPr>
            <w:tcW w:w="1701" w:type="dxa"/>
            <w:shd w:val="clear" w:color="auto" w:fill="auto"/>
          </w:tcPr>
          <w:p w:rsidR="00DD36B1" w:rsidRPr="008C00F9" w:rsidRDefault="00DD36B1" w:rsidP="00BC17FF">
            <w:pPr>
              <w:spacing w:after="0" w:line="240" w:lineRule="auto"/>
            </w:pPr>
          </w:p>
        </w:tc>
        <w:tc>
          <w:tcPr>
            <w:tcW w:w="1927" w:type="dxa"/>
            <w:shd w:val="clear" w:color="auto" w:fill="auto"/>
          </w:tcPr>
          <w:p w:rsidR="00DD36B1" w:rsidRPr="008C00F9" w:rsidRDefault="00DD36B1" w:rsidP="00BC17FF">
            <w:pPr>
              <w:spacing w:after="0" w:line="240" w:lineRule="auto"/>
            </w:pPr>
          </w:p>
        </w:tc>
        <w:tc>
          <w:tcPr>
            <w:tcW w:w="1929" w:type="dxa"/>
            <w:shd w:val="clear" w:color="auto" w:fill="auto"/>
          </w:tcPr>
          <w:p w:rsidR="00DD36B1" w:rsidRPr="008C00F9" w:rsidRDefault="00DD36B1" w:rsidP="00BC17FF">
            <w:pPr>
              <w:spacing w:after="0" w:line="240" w:lineRule="auto"/>
            </w:pPr>
          </w:p>
        </w:tc>
      </w:tr>
      <w:tr w:rsidR="00052DB6" w:rsidRPr="008C00F9" w:rsidTr="00916DDE">
        <w:trPr>
          <w:trHeight w:val="149"/>
        </w:trPr>
        <w:tc>
          <w:tcPr>
            <w:tcW w:w="3227" w:type="dxa"/>
            <w:shd w:val="clear" w:color="auto" w:fill="auto"/>
          </w:tcPr>
          <w:p w:rsidR="00052DB6" w:rsidRPr="008C00F9" w:rsidRDefault="008F3C1D" w:rsidP="00BC17FF">
            <w:pPr>
              <w:spacing w:after="0" w:line="240" w:lineRule="auto"/>
            </w:pPr>
            <w:r w:rsidRPr="008F3C1D">
              <w:t>wenden die Zahlensätze des kleinen Einmaleins sowie deren Umkehrungen automatisiert und flexibel an</w:t>
            </w:r>
          </w:p>
        </w:tc>
        <w:tc>
          <w:tcPr>
            <w:tcW w:w="1593" w:type="dxa"/>
            <w:shd w:val="clear" w:color="auto" w:fill="auto"/>
          </w:tcPr>
          <w:p w:rsidR="00052DB6" w:rsidRPr="008C00F9" w:rsidRDefault="00052DB6" w:rsidP="00BC17FF">
            <w:pPr>
              <w:spacing w:after="0" w:line="240" w:lineRule="auto"/>
            </w:pPr>
            <w:r>
              <w:t>1.2</w:t>
            </w:r>
          </w:p>
        </w:tc>
        <w:tc>
          <w:tcPr>
            <w:tcW w:w="3085" w:type="dxa"/>
            <w:shd w:val="clear" w:color="auto" w:fill="auto"/>
          </w:tcPr>
          <w:p w:rsidR="00052DB6" w:rsidRPr="008C00F9" w:rsidRDefault="00052DB6" w:rsidP="00BC17FF">
            <w:pPr>
              <w:spacing w:after="0" w:line="240" w:lineRule="auto"/>
            </w:pPr>
            <w:r>
              <w:t>Teilen mit Rest</w:t>
            </w:r>
            <w:r w:rsidR="008F3C1D">
              <w:t>, kreative Aufgaben</w:t>
            </w:r>
          </w:p>
        </w:tc>
        <w:tc>
          <w:tcPr>
            <w:tcW w:w="1842" w:type="dxa"/>
            <w:shd w:val="clear" w:color="auto" w:fill="auto"/>
          </w:tcPr>
          <w:p w:rsidR="00052DB6" w:rsidRPr="008C00F9" w:rsidRDefault="00052DB6" w:rsidP="00BC17FF">
            <w:pPr>
              <w:spacing w:after="0" w:line="240" w:lineRule="auto"/>
            </w:pPr>
            <w:r>
              <w:t>K, A, D</w:t>
            </w:r>
          </w:p>
        </w:tc>
        <w:tc>
          <w:tcPr>
            <w:tcW w:w="1701" w:type="dxa"/>
            <w:shd w:val="clear" w:color="auto" w:fill="auto"/>
          </w:tcPr>
          <w:p w:rsidR="00052DB6" w:rsidRPr="008C00F9" w:rsidRDefault="00052DB6" w:rsidP="00BC17FF">
            <w:pPr>
              <w:spacing w:after="0" w:line="240" w:lineRule="auto"/>
            </w:pPr>
          </w:p>
        </w:tc>
        <w:tc>
          <w:tcPr>
            <w:tcW w:w="1927" w:type="dxa"/>
            <w:shd w:val="clear" w:color="auto" w:fill="auto"/>
          </w:tcPr>
          <w:p w:rsidR="00052DB6" w:rsidRPr="008C00F9" w:rsidRDefault="00052DB6" w:rsidP="00BC17FF">
            <w:pPr>
              <w:spacing w:after="0" w:line="240" w:lineRule="auto"/>
            </w:pPr>
          </w:p>
        </w:tc>
        <w:tc>
          <w:tcPr>
            <w:tcW w:w="1929" w:type="dxa"/>
            <w:shd w:val="clear" w:color="auto" w:fill="auto"/>
          </w:tcPr>
          <w:p w:rsidR="00052DB6" w:rsidRPr="008C00F9" w:rsidRDefault="00052DB6" w:rsidP="00BC17FF">
            <w:pPr>
              <w:spacing w:after="0" w:line="240" w:lineRule="auto"/>
            </w:pPr>
          </w:p>
        </w:tc>
      </w:tr>
      <w:tr w:rsidR="00052DB6" w:rsidRPr="008C00F9" w:rsidTr="00916DDE">
        <w:trPr>
          <w:trHeight w:val="149"/>
        </w:trPr>
        <w:tc>
          <w:tcPr>
            <w:tcW w:w="3227" w:type="dxa"/>
            <w:shd w:val="clear" w:color="auto" w:fill="auto"/>
          </w:tcPr>
          <w:p w:rsidR="00052DB6" w:rsidRPr="008C00F9" w:rsidRDefault="00380190" w:rsidP="00380190">
            <w:pPr>
              <w:spacing w:after="0" w:line="240" w:lineRule="auto"/>
            </w:pPr>
            <w:r w:rsidRPr="00380190">
              <w:t xml:space="preserve">bestimmen die Anzahl der verschiedenen Möglichkeiten bei einfachen kombinatorischen Aufgabenstellungen durch probierendes und systematisches Vorgehen und stellen Ergebnisse strukturiert dar </w:t>
            </w:r>
          </w:p>
        </w:tc>
        <w:tc>
          <w:tcPr>
            <w:tcW w:w="1593" w:type="dxa"/>
            <w:shd w:val="clear" w:color="auto" w:fill="auto"/>
          </w:tcPr>
          <w:p w:rsidR="00052DB6" w:rsidRPr="008C00F9" w:rsidRDefault="00380190" w:rsidP="00BC17FF">
            <w:pPr>
              <w:spacing w:after="0" w:line="240" w:lineRule="auto"/>
            </w:pPr>
            <w:r>
              <w:t>1.3</w:t>
            </w:r>
          </w:p>
        </w:tc>
        <w:tc>
          <w:tcPr>
            <w:tcW w:w="3085" w:type="dxa"/>
            <w:shd w:val="clear" w:color="auto" w:fill="auto"/>
          </w:tcPr>
          <w:p w:rsidR="00052DB6" w:rsidRPr="008C00F9" w:rsidRDefault="008F3C1D" w:rsidP="00BC17FF">
            <w:pPr>
              <w:spacing w:after="0" w:line="240" w:lineRule="auto"/>
            </w:pPr>
            <w:r>
              <w:t>Kombinieren</w:t>
            </w:r>
          </w:p>
        </w:tc>
        <w:tc>
          <w:tcPr>
            <w:tcW w:w="1842" w:type="dxa"/>
            <w:shd w:val="clear" w:color="auto" w:fill="auto"/>
          </w:tcPr>
          <w:p w:rsidR="00052DB6" w:rsidRPr="008C00F9" w:rsidRDefault="008F3C1D" w:rsidP="00BC17FF">
            <w:pPr>
              <w:spacing w:after="0" w:line="240" w:lineRule="auto"/>
            </w:pPr>
            <w:r>
              <w:t>P, K, A, M, D</w:t>
            </w:r>
          </w:p>
        </w:tc>
        <w:tc>
          <w:tcPr>
            <w:tcW w:w="1701" w:type="dxa"/>
            <w:shd w:val="clear" w:color="auto" w:fill="auto"/>
          </w:tcPr>
          <w:p w:rsidR="00052DB6" w:rsidRPr="008C00F9" w:rsidRDefault="00052DB6" w:rsidP="00BC17FF">
            <w:pPr>
              <w:spacing w:after="0" w:line="240" w:lineRule="auto"/>
            </w:pPr>
          </w:p>
        </w:tc>
        <w:tc>
          <w:tcPr>
            <w:tcW w:w="1927" w:type="dxa"/>
            <w:shd w:val="clear" w:color="auto" w:fill="auto"/>
          </w:tcPr>
          <w:p w:rsidR="00052DB6" w:rsidRPr="008C00F9" w:rsidRDefault="00052DB6" w:rsidP="00BC17FF">
            <w:pPr>
              <w:spacing w:after="0" w:line="240" w:lineRule="auto"/>
            </w:pPr>
          </w:p>
        </w:tc>
        <w:tc>
          <w:tcPr>
            <w:tcW w:w="1929" w:type="dxa"/>
            <w:shd w:val="clear" w:color="auto" w:fill="auto"/>
          </w:tcPr>
          <w:p w:rsidR="00052DB6" w:rsidRPr="008C00F9" w:rsidRDefault="00052DB6" w:rsidP="00BC17FF">
            <w:pPr>
              <w:spacing w:after="0" w:line="240" w:lineRule="auto"/>
            </w:pPr>
          </w:p>
        </w:tc>
      </w:tr>
      <w:tr w:rsidR="008F3C1D" w:rsidRPr="008C00F9" w:rsidTr="00916DDE">
        <w:trPr>
          <w:trHeight w:val="149"/>
        </w:trPr>
        <w:tc>
          <w:tcPr>
            <w:tcW w:w="3227" w:type="dxa"/>
            <w:shd w:val="clear" w:color="auto" w:fill="auto"/>
          </w:tcPr>
          <w:p w:rsidR="008F3C1D" w:rsidRPr="008C00F9" w:rsidRDefault="008F3C1D" w:rsidP="00BC17FF">
            <w:pPr>
              <w:spacing w:after="0" w:line="240" w:lineRule="auto"/>
            </w:pPr>
          </w:p>
        </w:tc>
        <w:tc>
          <w:tcPr>
            <w:tcW w:w="1593" w:type="dxa"/>
            <w:shd w:val="clear" w:color="auto" w:fill="auto"/>
          </w:tcPr>
          <w:p w:rsidR="008F3C1D" w:rsidRPr="008C00F9" w:rsidRDefault="008F3C1D" w:rsidP="00BC17FF">
            <w:pPr>
              <w:spacing w:after="0" w:line="240" w:lineRule="auto"/>
            </w:pPr>
          </w:p>
        </w:tc>
        <w:tc>
          <w:tcPr>
            <w:tcW w:w="3085" w:type="dxa"/>
            <w:shd w:val="clear" w:color="auto" w:fill="auto"/>
          </w:tcPr>
          <w:p w:rsidR="008F3C1D" w:rsidRPr="008C00F9" w:rsidRDefault="008F3C1D" w:rsidP="00BC17FF">
            <w:pPr>
              <w:spacing w:after="0" w:line="240" w:lineRule="auto"/>
            </w:pPr>
          </w:p>
        </w:tc>
        <w:tc>
          <w:tcPr>
            <w:tcW w:w="1842" w:type="dxa"/>
            <w:shd w:val="clear" w:color="auto" w:fill="auto"/>
          </w:tcPr>
          <w:p w:rsidR="008F3C1D" w:rsidRPr="008C00F9" w:rsidRDefault="008F3C1D" w:rsidP="00BC17FF">
            <w:pPr>
              <w:spacing w:after="0" w:line="240" w:lineRule="auto"/>
            </w:pPr>
          </w:p>
        </w:tc>
        <w:tc>
          <w:tcPr>
            <w:tcW w:w="1701" w:type="dxa"/>
            <w:shd w:val="clear" w:color="auto" w:fill="auto"/>
          </w:tcPr>
          <w:p w:rsidR="008F3C1D" w:rsidRPr="008C00F9" w:rsidRDefault="008F3C1D" w:rsidP="00BC17FF">
            <w:pPr>
              <w:spacing w:after="0" w:line="240" w:lineRule="auto"/>
            </w:pPr>
          </w:p>
        </w:tc>
        <w:tc>
          <w:tcPr>
            <w:tcW w:w="1927" w:type="dxa"/>
            <w:shd w:val="clear" w:color="auto" w:fill="auto"/>
          </w:tcPr>
          <w:p w:rsidR="008F3C1D" w:rsidRPr="008C00F9" w:rsidRDefault="008F3C1D" w:rsidP="00BC17FF">
            <w:pPr>
              <w:spacing w:after="0" w:line="240" w:lineRule="auto"/>
            </w:pPr>
          </w:p>
        </w:tc>
        <w:tc>
          <w:tcPr>
            <w:tcW w:w="1929" w:type="dxa"/>
            <w:shd w:val="clear" w:color="auto" w:fill="auto"/>
          </w:tcPr>
          <w:p w:rsidR="008F3C1D" w:rsidRPr="008C00F9" w:rsidRDefault="008F3C1D" w:rsidP="00BC17FF">
            <w:pPr>
              <w:spacing w:after="0" w:line="240" w:lineRule="auto"/>
            </w:pPr>
          </w:p>
        </w:tc>
      </w:tr>
    </w:tbl>
    <w:p w:rsidR="00BB09AA" w:rsidRDefault="00BB09AA" w:rsidP="00BB09AA">
      <w:r>
        <w:br w:type="page"/>
      </w:r>
      <w:r>
        <w:rPr>
          <w:noProof/>
          <w:lang w:eastAsia="de-DE"/>
        </w:rPr>
        <mc:AlternateContent>
          <mc:Choice Requires="wpg">
            <w:drawing>
              <wp:anchor distT="0" distB="0" distL="114300" distR="114300" simplePos="0" relativeHeight="251671552" behindDoc="0" locked="0" layoutInCell="1" allowOverlap="1" wp14:anchorId="5DB0A5F7" wp14:editId="5CDBE978">
                <wp:simplePos x="0" y="0"/>
                <wp:positionH relativeFrom="column">
                  <wp:posOffset>514350</wp:posOffset>
                </wp:positionH>
                <wp:positionV relativeFrom="paragraph">
                  <wp:posOffset>635</wp:posOffset>
                </wp:positionV>
                <wp:extent cx="4410075" cy="384175"/>
                <wp:effectExtent l="0" t="0" r="0" b="15875"/>
                <wp:wrapNone/>
                <wp:docPr id="61"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62"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BB09AA">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B0A5F7" id="_x0000_s1032" style="position:absolute;margin-left:40.5pt;margin-top:.05pt;width:347.25pt;height:30.25pt;z-index:251671552;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">
                <v:roundrect id="Abgerundetes Rechteck 7" o:spid="_x0000_s1033"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jUMIA&#10;AADbAAAADwAAAGRycy9kb3ducmV2LnhtbESPQYvCMBSE7wv+h/AEb2uqgitdo4goeFGwevD4tnnb&#10;lm1eahJt/fdGEPY4zMw3zHzZmVrcyfnKsoLRMAFBnFtdcaHgfNp+zkD4gKyxtkwKHuRhueh9zDHV&#10;tuUj3bNQiAhhn6KCMoQmldLnJRn0Q9sQR+/XOoMhSldI7bCNcFPLcZJMpcGK40KJDa1Lyv+ym1Hg&#10;r9nPpp107nRxtsZDssf9l1Zq0O9W3yACdeE//G7vtILp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uNQwgAAANsAAAAPAAAAAAAAAAAAAAAAAJgCAABkcnMvZG93&#10;bnJldi54bWxQSwUGAAAAAAQABAD1AAAAhwMAAAAA&#10;" fillcolor="#9cf" strokecolor="#953735" strokeweight="2pt"/>
                <v:shape id="Textfeld 2" o:spid="_x0000_s1034"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B59DB" w:rsidRPr="001D1B53" w:rsidRDefault="00CB59DB" w:rsidP="00BB09AA">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r>
        <w:rPr>
          <w:noProof/>
          <w:lang w:eastAsia="de-DE"/>
        </w:rPr>
        <mc:AlternateContent>
          <mc:Choice Requires="wpg">
            <w:drawing>
              <wp:anchor distT="0" distB="0" distL="114300" distR="114300" simplePos="0" relativeHeight="251670528" behindDoc="0" locked="0" layoutInCell="1" allowOverlap="1" wp14:anchorId="7B987A48" wp14:editId="23980642">
                <wp:simplePos x="0" y="0"/>
                <wp:positionH relativeFrom="column">
                  <wp:posOffset>6356350</wp:posOffset>
                </wp:positionH>
                <wp:positionV relativeFrom="paragraph">
                  <wp:posOffset>-91440</wp:posOffset>
                </wp:positionV>
                <wp:extent cx="3479165" cy="546100"/>
                <wp:effectExtent l="0" t="0" r="0" b="25400"/>
                <wp:wrapNone/>
                <wp:docPr id="64"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65"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BB09AA">
                              <w:pPr>
                                <w:jc w:val="center"/>
                                <w:rPr>
                                  <w:rFonts w:ascii="Comic Sans MS" w:hAnsi="Comic Sans MS"/>
                                  <w:sz w:val="44"/>
                                  <w:szCs w:val="44"/>
                                </w:rPr>
                              </w:pPr>
                              <w:r>
                                <w:rPr>
                                  <w:rFonts w:ascii="Comic Sans MS" w:hAnsi="Comic Sans MS"/>
                                  <w:sz w:val="44"/>
                                  <w:szCs w:val="44"/>
                                </w:rPr>
                                <w:t xml:space="preserve"> Okto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987A48" id="_x0000_s1035" style="position:absolute;margin-left:500.5pt;margin-top:-7.2pt;width:273.95pt;height:43pt;z-index:251670528;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">
                <v:roundrect id="Abgerundetes Rechteck 4" o:spid="_x0000_s1036"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dsUA&#10;AADbAAAADwAAAGRycy9kb3ducmV2LnhtbESPW2vCQBSE3wv+h+UIfSm6aaESoquI4AV8aL2/HrLH&#10;JJg9m2bXJP333YLg4zAz3zCTWWdK0VDtCssK3ocRCOLU6oIzBcfDchCDcB5ZY2mZFPySg9m09zLB&#10;RNuWd9TsfSYChF2CCnLvq0RKl+Zk0A1tRRy8q60N+iDrTOoa2wA3pfyIopE0WHBYyLGiRU7pbX83&#10;Ctann9XbjbvNbvt9nl9i/MqKtlHqtd/NxyA8df4ZfrQ3WsHoE/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V2xQAAANsAAAAPAAAAAAAAAAAAAAAAAJgCAABkcnMv&#10;ZG93bnJldi54bWxQSwUGAAAAAAQABAD1AAAAigMAAAAA&#10;" fillcolor="#f2dcdb" strokecolor="#953735" strokeweight="2pt"/>
                <v:shape id="Textfeld 2" o:spid="_x0000_s1037"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B59DB" w:rsidRPr="00473B50" w:rsidRDefault="00CB59DB" w:rsidP="00BB09AA">
                        <w:pPr>
                          <w:jc w:val="center"/>
                          <w:rPr>
                            <w:rFonts w:ascii="Comic Sans MS" w:hAnsi="Comic Sans MS"/>
                            <w:sz w:val="44"/>
                            <w:szCs w:val="44"/>
                          </w:rPr>
                        </w:pPr>
                        <w:r>
                          <w:rPr>
                            <w:rFonts w:ascii="Comic Sans MS" w:hAnsi="Comic Sans MS"/>
                            <w:sz w:val="44"/>
                            <w:szCs w:val="44"/>
                          </w:rPr>
                          <w:t xml:space="preserve"> Oktober</w:t>
                        </w:r>
                      </w:p>
                    </w:txbxContent>
                  </v:textbox>
                </v:shape>
              </v:group>
            </w:pict>
          </mc:Fallback>
        </mc:AlternateContent>
      </w:r>
    </w:p>
    <w:p w:rsidR="002C7203" w:rsidRDefault="00625D2E" w:rsidP="00030892">
      <w:r>
        <w:rPr>
          <w:noProof/>
          <w:lang w:eastAsia="de-DE"/>
        </w:rPr>
        <w:lastRenderedPageBreak/>
        <mc:AlternateContent>
          <mc:Choice Requires="wpg">
            <w:drawing>
              <wp:anchor distT="0" distB="0" distL="114300" distR="114300" simplePos="0" relativeHeight="251652096" behindDoc="0" locked="0" layoutInCell="1" allowOverlap="1">
                <wp:simplePos x="0" y="0"/>
                <wp:positionH relativeFrom="column">
                  <wp:posOffset>514350</wp:posOffset>
                </wp:positionH>
                <wp:positionV relativeFrom="paragraph">
                  <wp:posOffset>635</wp:posOffset>
                </wp:positionV>
                <wp:extent cx="4410075" cy="384175"/>
                <wp:effectExtent l="0" t="0" r="0" b="15875"/>
                <wp:wrapNone/>
                <wp:docPr id="52"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53"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493432">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margin-left:40.5pt;margin-top:.05pt;width:347.25pt;height:30.25pt;z-index:251652096;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">
                <v:roundrect id="Abgerundetes Rechteck 7" o:spid="_x0000_s1039"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MdsMA&#10;AADbAAAADwAAAGRycy9kb3ducmV2LnhtbESPQWvCQBSE74L/YXmF3nTTirVEN0FKC71YaOKhx2f2&#10;mQSzb9PdrYn/visIHoeZ+YbZ5KPpxJmcby0reJonIIgrq1uuFezLj9krCB+QNXaWScGFPOTZdLLB&#10;VNuBv+lchFpECPsUFTQh9KmUvmrIoJ/bnjh6R+sMhihdLbXDIcJNJ5+T5EUabDkuNNjTW0PVqfgz&#10;CvxvcXgfFqMrf5zt8CvZ4W6llXp8GLdrEIHGcA/f2p9awXIB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KMdsMAAADbAAAADwAAAAAAAAAAAAAAAACYAgAAZHJzL2Rv&#10;d25yZXYueG1sUEsFBgAAAAAEAAQA9QAAAIgDAAAAAA==&#10;" fillcolor="#9cf" strokecolor="#953735" strokeweight="2pt"/>
                <v:shape id="Textfeld 2" o:spid="_x0000_s1040"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CB59DB" w:rsidRPr="001D1B53" w:rsidRDefault="00CB59DB" w:rsidP="00493432">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r>
        <w:rPr>
          <w:noProof/>
          <w:lang w:eastAsia="de-DE"/>
        </w:rPr>
        <mc:AlternateContent>
          <mc:Choice Requires="wpg">
            <w:drawing>
              <wp:anchor distT="0" distB="0" distL="114300" distR="114300" simplePos="0" relativeHeight="251651072" behindDoc="0" locked="0" layoutInCell="1" allowOverlap="1">
                <wp:simplePos x="0" y="0"/>
                <wp:positionH relativeFrom="column">
                  <wp:posOffset>6356350</wp:posOffset>
                </wp:positionH>
                <wp:positionV relativeFrom="paragraph">
                  <wp:posOffset>-91440</wp:posOffset>
                </wp:positionV>
                <wp:extent cx="3479165" cy="546100"/>
                <wp:effectExtent l="0" t="0" r="0" b="25400"/>
                <wp:wrapNone/>
                <wp:docPr id="4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50"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493432">
                              <w:pPr>
                                <w:jc w:val="center"/>
                                <w:rPr>
                                  <w:rFonts w:ascii="Comic Sans MS" w:hAnsi="Comic Sans MS"/>
                                  <w:sz w:val="44"/>
                                  <w:szCs w:val="44"/>
                                </w:rPr>
                              </w:pPr>
                              <w:r>
                                <w:rPr>
                                  <w:rFonts w:ascii="Comic Sans MS" w:hAnsi="Comic Sans MS"/>
                                  <w:sz w:val="44"/>
                                  <w:szCs w:val="44"/>
                                </w:rPr>
                                <w:t xml:space="preserve"> Novem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41" style="position:absolute;margin-left:500.5pt;margin-top:-7.2pt;width:273.95pt;height:43pt;z-index:251651072;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">
                <v:roundrect id="Abgerundetes Rechteck 4" o:spid="_x0000_s1042"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MU8MA&#10;AADbAAAADwAAAGRycy9kb3ducmV2LnhtbERPTWvCQBC9F/oflin0UnTTQoukWSUIaqAHa9R6HbJj&#10;EszOptltkv579yB4fLzvZDGaRvTUudqygtdpBIK4sLrmUsFhv5rMQDiPrLGxTAr+ycFi/viQYKzt&#10;wDvqc1+KEMIuRgWV920spSsqMuimtiUO3Nl2Bn2AXSl1h0MIN418i6IPabDm0FBhS8uKikv+ZxRs&#10;jr/rlwuP2e7r+yc9zXBb1kOv1PPTmH6C8DT6u/jmzrSC97A+fA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MU8MAAADbAAAADwAAAAAAAAAAAAAAAACYAgAAZHJzL2Rv&#10;d25yZXYueG1sUEsFBgAAAAAEAAQA9QAAAIgDAAAAAA==&#10;" fillcolor="#f2dcdb" strokecolor="#953735" strokeweight="2pt"/>
                <v:shape id="Textfeld 2" o:spid="_x0000_s1043"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B59DB" w:rsidRPr="00473B50" w:rsidRDefault="00CB59DB" w:rsidP="00493432">
                        <w:pPr>
                          <w:jc w:val="center"/>
                          <w:rPr>
                            <w:rFonts w:ascii="Comic Sans MS" w:hAnsi="Comic Sans MS"/>
                            <w:sz w:val="44"/>
                            <w:szCs w:val="44"/>
                          </w:rPr>
                        </w:pPr>
                        <w:r>
                          <w:rPr>
                            <w:rFonts w:ascii="Comic Sans MS" w:hAnsi="Comic Sans MS"/>
                            <w:sz w:val="44"/>
                            <w:szCs w:val="44"/>
                          </w:rPr>
                          <w:t xml:space="preserve"> November</w:t>
                        </w:r>
                      </w:p>
                    </w:txbxContent>
                  </v:textbox>
                </v:shape>
              </v:group>
            </w:pict>
          </mc:Fallback>
        </mc:AlternateContent>
      </w:r>
    </w:p>
    <w:tbl>
      <w:tblPr>
        <w:tblpPr w:leftFromText="141" w:rightFromText="141" w:vertAnchor="page" w:horzAnchor="margin" w:tblpY="168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013"/>
      </w:tblGrid>
      <w:tr w:rsidR="002C7203" w:rsidRPr="008C00F9" w:rsidTr="00916DDE">
        <w:tc>
          <w:tcPr>
            <w:tcW w:w="3227" w:type="dxa"/>
            <w:shd w:val="clear" w:color="auto" w:fill="D9D9D9"/>
          </w:tcPr>
          <w:p w:rsidR="002C7203" w:rsidRPr="00BB09AA" w:rsidRDefault="002C7203" w:rsidP="00493432">
            <w:pPr>
              <w:spacing w:before="240" w:after="0" w:line="240" w:lineRule="auto"/>
              <w:jc w:val="center"/>
              <w:rPr>
                <w:rFonts w:ascii="Comic Sans MS" w:hAnsi="Comic Sans MS"/>
                <w:b/>
                <w:smallCaps/>
                <w:sz w:val="24"/>
                <w:szCs w:val="24"/>
              </w:rPr>
            </w:pPr>
            <w:r w:rsidRPr="00BB09AA">
              <w:rPr>
                <w:rFonts w:ascii="Comic Sans MS" w:hAnsi="Comic Sans MS"/>
                <w:b/>
                <w:smallCaps/>
                <w:sz w:val="24"/>
                <w:szCs w:val="24"/>
              </w:rPr>
              <w:t>Kompetenzerwartung</w:t>
            </w:r>
          </w:p>
        </w:tc>
        <w:tc>
          <w:tcPr>
            <w:tcW w:w="1559" w:type="dxa"/>
            <w:shd w:val="clear" w:color="auto" w:fill="D9D9D9"/>
          </w:tcPr>
          <w:p w:rsidR="002C7203" w:rsidRPr="008C00F9" w:rsidRDefault="002C7203" w:rsidP="00493432">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2C7203" w:rsidRPr="008C00F9" w:rsidRDefault="002C7203" w:rsidP="00493432">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2C7203" w:rsidRDefault="002C7203" w:rsidP="00493432">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2C7203" w:rsidRPr="008C00F9" w:rsidRDefault="002C7203" w:rsidP="00493432">
            <w:pPr>
              <w:spacing w:after="0" w:line="240" w:lineRule="auto"/>
              <w:jc w:val="center"/>
              <w:rPr>
                <w:rFonts w:ascii="Comic Sans MS" w:hAnsi="Comic Sans MS"/>
                <w:smallCaps/>
                <w:sz w:val="24"/>
                <w:szCs w:val="24"/>
              </w:rPr>
            </w:pPr>
            <w:r w:rsidRPr="00506806">
              <w:rPr>
                <w:rFonts w:ascii="Comic Sans MS" w:hAnsi="Comic Sans MS"/>
                <w:smallCaps/>
                <w:szCs w:val="24"/>
              </w:rPr>
              <w:t>(Methode, Prozessbez. Kompetenzen)</w:t>
            </w:r>
          </w:p>
        </w:tc>
        <w:tc>
          <w:tcPr>
            <w:tcW w:w="1701" w:type="dxa"/>
            <w:shd w:val="clear" w:color="auto" w:fill="D9D9D9"/>
          </w:tcPr>
          <w:p w:rsidR="002C7203" w:rsidRPr="008C00F9" w:rsidRDefault="002C7203" w:rsidP="00493432">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2C7203" w:rsidRPr="008C00F9" w:rsidRDefault="002C7203" w:rsidP="00493432">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013" w:type="dxa"/>
            <w:shd w:val="clear" w:color="auto" w:fill="D9D9D9"/>
          </w:tcPr>
          <w:p w:rsidR="002C7203" w:rsidRPr="008C00F9" w:rsidRDefault="002C7203" w:rsidP="00493432">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2C7203" w:rsidRPr="008C00F9" w:rsidTr="00916DDE">
        <w:tc>
          <w:tcPr>
            <w:tcW w:w="15446" w:type="dxa"/>
            <w:gridSpan w:val="7"/>
            <w:shd w:val="clear" w:color="auto" w:fill="auto"/>
          </w:tcPr>
          <w:p w:rsidR="002C7203" w:rsidRPr="00BB09AA" w:rsidRDefault="00380190" w:rsidP="00493432">
            <w:pPr>
              <w:spacing w:before="120" w:after="120" w:line="240" w:lineRule="auto"/>
              <w:jc w:val="center"/>
              <w:rPr>
                <w:rFonts w:ascii="Comic Sans MS" w:hAnsi="Comic Sans MS"/>
                <w:b/>
                <w:smallCaps/>
                <w:sz w:val="32"/>
                <w:szCs w:val="32"/>
              </w:rPr>
            </w:pPr>
            <w:r w:rsidRPr="00BB09AA">
              <w:rPr>
                <w:rFonts w:ascii="Comic Sans MS" w:hAnsi="Comic Sans MS"/>
                <w:b/>
                <w:smallCaps/>
                <w:sz w:val="32"/>
                <w:szCs w:val="32"/>
              </w:rPr>
              <w:t>Mathematik</w:t>
            </w:r>
            <w:r w:rsidR="002C7203" w:rsidRPr="00BB09AA">
              <w:rPr>
                <w:rFonts w:ascii="Comic Sans MS" w:hAnsi="Comic Sans MS"/>
                <w:b/>
                <w:smallCaps/>
                <w:sz w:val="32"/>
                <w:szCs w:val="32"/>
              </w:rPr>
              <w:t xml:space="preserve"> </w:t>
            </w:r>
          </w:p>
        </w:tc>
      </w:tr>
      <w:tr w:rsidR="00905E5A" w:rsidRPr="008C00F9" w:rsidTr="00916DDE">
        <w:trPr>
          <w:trHeight w:val="363"/>
        </w:trPr>
        <w:tc>
          <w:tcPr>
            <w:tcW w:w="3227" w:type="dxa"/>
            <w:shd w:val="clear" w:color="auto" w:fill="auto"/>
          </w:tcPr>
          <w:p w:rsidR="00905E5A" w:rsidRPr="00BB09AA" w:rsidRDefault="00380190" w:rsidP="00380190">
            <w:pPr>
              <w:spacing w:after="0" w:line="240" w:lineRule="auto"/>
            </w:pPr>
            <w:r w:rsidRPr="00BB09AA">
              <w:t xml:space="preserve"> entnehmen relevante Informationen aus verschiedenen Quellen und formulieren dazu mathematische Fragestellungen. Entwickeln, nutzen und bewerten geeignete Darstellungsformen</w:t>
            </w:r>
          </w:p>
        </w:tc>
        <w:tc>
          <w:tcPr>
            <w:tcW w:w="1559" w:type="dxa"/>
            <w:shd w:val="clear" w:color="auto" w:fill="auto"/>
          </w:tcPr>
          <w:p w:rsidR="00905E5A" w:rsidRPr="008C00F9" w:rsidRDefault="00380190" w:rsidP="00493432">
            <w:pPr>
              <w:spacing w:after="0" w:line="240" w:lineRule="auto"/>
            </w:pPr>
            <w:r>
              <w:t>1.3</w:t>
            </w:r>
          </w:p>
        </w:tc>
        <w:tc>
          <w:tcPr>
            <w:tcW w:w="3119" w:type="dxa"/>
            <w:tcBorders>
              <w:bottom w:val="single" w:sz="4" w:space="0" w:color="auto"/>
            </w:tcBorders>
            <w:shd w:val="clear" w:color="auto" w:fill="auto"/>
          </w:tcPr>
          <w:p w:rsidR="00905E5A" w:rsidRPr="008C00F9" w:rsidRDefault="00380190" w:rsidP="00493432">
            <w:pPr>
              <w:spacing w:after="0" w:line="240" w:lineRule="auto"/>
            </w:pPr>
            <w:r>
              <w:t>Sachsituationen und Lösungswege</w:t>
            </w:r>
          </w:p>
        </w:tc>
        <w:tc>
          <w:tcPr>
            <w:tcW w:w="1842" w:type="dxa"/>
            <w:shd w:val="clear" w:color="auto" w:fill="auto"/>
          </w:tcPr>
          <w:p w:rsidR="00905E5A" w:rsidRPr="008C00F9" w:rsidRDefault="00380190" w:rsidP="00493432">
            <w:pPr>
              <w:spacing w:after="0" w:line="240" w:lineRule="auto"/>
            </w:pPr>
            <w:r>
              <w:t>A, M, D</w:t>
            </w:r>
          </w:p>
        </w:tc>
        <w:tc>
          <w:tcPr>
            <w:tcW w:w="1701" w:type="dxa"/>
            <w:shd w:val="clear" w:color="auto" w:fill="auto"/>
          </w:tcPr>
          <w:p w:rsidR="00905E5A" w:rsidRPr="008C00F9" w:rsidRDefault="00905E5A" w:rsidP="00493432">
            <w:pPr>
              <w:spacing w:after="0" w:line="240" w:lineRule="auto"/>
            </w:pPr>
          </w:p>
        </w:tc>
        <w:tc>
          <w:tcPr>
            <w:tcW w:w="1985" w:type="dxa"/>
            <w:shd w:val="clear" w:color="auto" w:fill="auto"/>
          </w:tcPr>
          <w:p w:rsidR="00905E5A" w:rsidRPr="008C00F9" w:rsidRDefault="00905E5A" w:rsidP="00493432">
            <w:pPr>
              <w:spacing w:after="0" w:line="240" w:lineRule="auto"/>
            </w:pPr>
          </w:p>
        </w:tc>
        <w:tc>
          <w:tcPr>
            <w:tcW w:w="2013" w:type="dxa"/>
            <w:shd w:val="clear" w:color="auto" w:fill="auto"/>
          </w:tcPr>
          <w:p w:rsidR="00905E5A" w:rsidRPr="008C00F9" w:rsidRDefault="00905E5A" w:rsidP="00493432">
            <w:pPr>
              <w:spacing w:after="0" w:line="240" w:lineRule="auto"/>
            </w:pPr>
          </w:p>
        </w:tc>
      </w:tr>
      <w:tr w:rsidR="00905E5A" w:rsidRPr="008C00F9" w:rsidTr="00916DDE">
        <w:trPr>
          <w:trHeight w:val="363"/>
        </w:trPr>
        <w:tc>
          <w:tcPr>
            <w:tcW w:w="3227" w:type="dxa"/>
            <w:shd w:val="clear" w:color="auto" w:fill="auto"/>
          </w:tcPr>
          <w:p w:rsidR="00905E5A" w:rsidRPr="00BB09AA" w:rsidRDefault="00380190" w:rsidP="00493432">
            <w:pPr>
              <w:spacing w:after="0" w:line="240" w:lineRule="auto"/>
            </w:pPr>
            <w:r w:rsidRPr="00BB09AA">
              <w:t>finden mathematische Lösungen zu Sachsituationen, vergleichen und wertschätzen ihre Lösungswege</w:t>
            </w:r>
          </w:p>
        </w:tc>
        <w:tc>
          <w:tcPr>
            <w:tcW w:w="1559" w:type="dxa"/>
            <w:shd w:val="clear" w:color="auto" w:fill="auto"/>
          </w:tcPr>
          <w:p w:rsidR="00905E5A" w:rsidRPr="008C00F9" w:rsidRDefault="00380190" w:rsidP="00493432">
            <w:pPr>
              <w:spacing w:after="0" w:line="240" w:lineRule="auto"/>
            </w:pPr>
            <w:r>
              <w:t>1.3</w:t>
            </w:r>
          </w:p>
        </w:tc>
        <w:tc>
          <w:tcPr>
            <w:tcW w:w="3119" w:type="dxa"/>
            <w:tcBorders>
              <w:top w:val="single" w:sz="4" w:space="0" w:color="auto"/>
              <w:bottom w:val="single" w:sz="4" w:space="0" w:color="auto"/>
            </w:tcBorders>
            <w:shd w:val="clear" w:color="auto" w:fill="auto"/>
          </w:tcPr>
          <w:p w:rsidR="00905E5A" w:rsidRPr="008C00F9" w:rsidRDefault="00380190" w:rsidP="00493432">
            <w:pPr>
              <w:spacing w:after="0" w:line="240" w:lineRule="auto"/>
            </w:pPr>
            <w:r>
              <w:t>Lösungswege anwenden</w:t>
            </w:r>
          </w:p>
        </w:tc>
        <w:tc>
          <w:tcPr>
            <w:tcW w:w="1842" w:type="dxa"/>
            <w:shd w:val="clear" w:color="auto" w:fill="auto"/>
          </w:tcPr>
          <w:p w:rsidR="00905E5A" w:rsidRPr="00380190" w:rsidRDefault="00380190" w:rsidP="00493432">
            <w:pPr>
              <w:spacing w:after="0" w:line="240" w:lineRule="auto"/>
            </w:pPr>
            <w:r>
              <w:t>P, K, A, M, D</w:t>
            </w:r>
          </w:p>
        </w:tc>
        <w:tc>
          <w:tcPr>
            <w:tcW w:w="1701" w:type="dxa"/>
            <w:shd w:val="clear" w:color="auto" w:fill="auto"/>
          </w:tcPr>
          <w:p w:rsidR="00905E5A" w:rsidRPr="008C00F9" w:rsidRDefault="00905E5A" w:rsidP="00493432">
            <w:pPr>
              <w:spacing w:after="0" w:line="240" w:lineRule="auto"/>
            </w:pPr>
          </w:p>
        </w:tc>
        <w:tc>
          <w:tcPr>
            <w:tcW w:w="1985" w:type="dxa"/>
            <w:shd w:val="clear" w:color="auto" w:fill="auto"/>
          </w:tcPr>
          <w:p w:rsidR="00E951EA" w:rsidRDefault="00E951EA" w:rsidP="00493432">
            <w:pPr>
              <w:spacing w:after="0" w:line="240" w:lineRule="auto"/>
            </w:pPr>
          </w:p>
          <w:p w:rsidR="00905E5A" w:rsidRPr="00E951EA" w:rsidRDefault="00905E5A" w:rsidP="00E951EA">
            <w:pPr>
              <w:jc w:val="center"/>
            </w:pPr>
          </w:p>
        </w:tc>
        <w:tc>
          <w:tcPr>
            <w:tcW w:w="2013" w:type="dxa"/>
            <w:shd w:val="clear" w:color="auto" w:fill="auto"/>
          </w:tcPr>
          <w:p w:rsidR="00905E5A" w:rsidRPr="008C00F9" w:rsidRDefault="00905E5A" w:rsidP="00493432">
            <w:pPr>
              <w:spacing w:after="0" w:line="240" w:lineRule="auto"/>
            </w:pPr>
          </w:p>
        </w:tc>
      </w:tr>
      <w:tr w:rsidR="00380190" w:rsidRPr="008C00F9" w:rsidTr="00916DDE">
        <w:trPr>
          <w:trHeight w:val="363"/>
        </w:trPr>
        <w:tc>
          <w:tcPr>
            <w:tcW w:w="3227" w:type="dxa"/>
            <w:shd w:val="clear" w:color="auto" w:fill="auto"/>
          </w:tcPr>
          <w:p w:rsidR="00380190" w:rsidRPr="00BB09AA" w:rsidRDefault="00E951EA" w:rsidP="00493432">
            <w:pPr>
              <w:spacing w:after="0" w:line="240" w:lineRule="auto"/>
            </w:pPr>
            <w:r w:rsidRPr="00BB09AA">
              <w:t>beschreiben Merkmale achsensymmetrischer Figuren mit den Fachbegriffen Symmetrieachse, deckungsgleich und achsensymmetrisch sowie die Beziehung zwischen einer Figur und deren Spiegelbild; sie zeichnen Symmetrieachsen ein und prüfen nach.</w:t>
            </w:r>
          </w:p>
        </w:tc>
        <w:tc>
          <w:tcPr>
            <w:tcW w:w="1559" w:type="dxa"/>
            <w:shd w:val="clear" w:color="auto" w:fill="auto"/>
          </w:tcPr>
          <w:p w:rsidR="00380190" w:rsidRPr="008C00F9" w:rsidRDefault="00E951EA" w:rsidP="00493432">
            <w:pPr>
              <w:spacing w:after="0" w:line="240" w:lineRule="auto"/>
            </w:pPr>
            <w:r>
              <w:t>2.3</w:t>
            </w:r>
          </w:p>
        </w:tc>
        <w:tc>
          <w:tcPr>
            <w:tcW w:w="3119" w:type="dxa"/>
            <w:tcBorders>
              <w:top w:val="single" w:sz="4" w:space="0" w:color="auto"/>
              <w:bottom w:val="single" w:sz="4" w:space="0" w:color="auto"/>
            </w:tcBorders>
            <w:shd w:val="clear" w:color="auto" w:fill="auto"/>
          </w:tcPr>
          <w:p w:rsidR="00380190" w:rsidRDefault="00E951EA" w:rsidP="00493432">
            <w:pPr>
              <w:spacing w:after="0" w:line="240" w:lineRule="auto"/>
            </w:pPr>
            <w:r>
              <w:t>Symmetrie und Muster,</w:t>
            </w:r>
          </w:p>
          <w:p w:rsidR="00E951EA" w:rsidRPr="008C00F9" w:rsidRDefault="00E951EA" w:rsidP="00493432">
            <w:pPr>
              <w:spacing w:after="0" w:line="240" w:lineRule="auto"/>
            </w:pPr>
            <w:r>
              <w:t>achsensymmetrische Figuren untersuchen</w:t>
            </w:r>
          </w:p>
        </w:tc>
        <w:tc>
          <w:tcPr>
            <w:tcW w:w="1842" w:type="dxa"/>
            <w:shd w:val="clear" w:color="auto" w:fill="auto"/>
          </w:tcPr>
          <w:p w:rsidR="00380190" w:rsidRPr="00E951EA" w:rsidRDefault="00E951EA" w:rsidP="00493432">
            <w:pPr>
              <w:spacing w:after="0" w:line="240" w:lineRule="auto"/>
            </w:pPr>
            <w:r>
              <w:t>K, A, D</w:t>
            </w:r>
          </w:p>
        </w:tc>
        <w:tc>
          <w:tcPr>
            <w:tcW w:w="1701" w:type="dxa"/>
            <w:shd w:val="clear" w:color="auto" w:fill="auto"/>
          </w:tcPr>
          <w:p w:rsidR="00380190" w:rsidRPr="008C00F9" w:rsidRDefault="00380190" w:rsidP="00493432">
            <w:pPr>
              <w:spacing w:after="0" w:line="240" w:lineRule="auto"/>
            </w:pPr>
          </w:p>
        </w:tc>
        <w:tc>
          <w:tcPr>
            <w:tcW w:w="1985" w:type="dxa"/>
            <w:shd w:val="clear" w:color="auto" w:fill="auto"/>
          </w:tcPr>
          <w:p w:rsidR="00380190" w:rsidRPr="008C00F9" w:rsidRDefault="00380190" w:rsidP="00493432">
            <w:pPr>
              <w:spacing w:after="0" w:line="240" w:lineRule="auto"/>
            </w:pPr>
          </w:p>
        </w:tc>
        <w:tc>
          <w:tcPr>
            <w:tcW w:w="2013" w:type="dxa"/>
            <w:shd w:val="clear" w:color="auto" w:fill="auto"/>
          </w:tcPr>
          <w:p w:rsidR="00380190" w:rsidRPr="008C00F9" w:rsidRDefault="00380190" w:rsidP="00493432">
            <w:pPr>
              <w:spacing w:after="0" w:line="240" w:lineRule="auto"/>
            </w:pPr>
          </w:p>
        </w:tc>
      </w:tr>
      <w:tr w:rsidR="00380190" w:rsidRPr="008C00F9" w:rsidTr="00916DDE">
        <w:trPr>
          <w:trHeight w:val="363"/>
        </w:trPr>
        <w:tc>
          <w:tcPr>
            <w:tcW w:w="3227" w:type="dxa"/>
            <w:shd w:val="clear" w:color="auto" w:fill="auto"/>
          </w:tcPr>
          <w:p w:rsidR="00380190" w:rsidRPr="00BB09AA" w:rsidRDefault="00E951EA" w:rsidP="00493432">
            <w:pPr>
              <w:spacing w:after="0" w:line="240" w:lineRule="auto"/>
            </w:pPr>
            <w:r w:rsidRPr="00BB09AA">
              <w:t>erzeugen achsensymmetrische Figuren sowie Figuren und deren Spiegelbilder (z. B. durch Zeichnen oder mithilfe eines Spiegels) und beschreiben ihre Vorgehensweise.</w:t>
            </w:r>
          </w:p>
        </w:tc>
        <w:tc>
          <w:tcPr>
            <w:tcW w:w="1559" w:type="dxa"/>
            <w:shd w:val="clear" w:color="auto" w:fill="auto"/>
          </w:tcPr>
          <w:p w:rsidR="00380190" w:rsidRPr="008C00F9" w:rsidRDefault="00E951EA" w:rsidP="00493432">
            <w:pPr>
              <w:spacing w:after="0" w:line="240" w:lineRule="auto"/>
            </w:pPr>
            <w:r>
              <w:t>2.3</w:t>
            </w:r>
          </w:p>
        </w:tc>
        <w:tc>
          <w:tcPr>
            <w:tcW w:w="3119" w:type="dxa"/>
            <w:tcBorders>
              <w:top w:val="single" w:sz="4" w:space="0" w:color="auto"/>
              <w:bottom w:val="single" w:sz="4" w:space="0" w:color="auto"/>
            </w:tcBorders>
            <w:shd w:val="clear" w:color="auto" w:fill="auto"/>
          </w:tcPr>
          <w:p w:rsidR="00380190" w:rsidRPr="008C00F9" w:rsidRDefault="00E951EA" w:rsidP="00493432">
            <w:pPr>
              <w:spacing w:after="0" w:line="240" w:lineRule="auto"/>
            </w:pPr>
            <w:r>
              <w:t>Figuren legen und zeichnen</w:t>
            </w:r>
          </w:p>
        </w:tc>
        <w:tc>
          <w:tcPr>
            <w:tcW w:w="1842" w:type="dxa"/>
            <w:shd w:val="clear" w:color="auto" w:fill="auto"/>
          </w:tcPr>
          <w:p w:rsidR="00380190" w:rsidRPr="00E951EA" w:rsidRDefault="00E951EA" w:rsidP="00493432">
            <w:pPr>
              <w:spacing w:after="0" w:line="240" w:lineRule="auto"/>
            </w:pPr>
            <w:r>
              <w:t>K, A, D</w:t>
            </w:r>
          </w:p>
        </w:tc>
        <w:tc>
          <w:tcPr>
            <w:tcW w:w="1701" w:type="dxa"/>
            <w:shd w:val="clear" w:color="auto" w:fill="auto"/>
          </w:tcPr>
          <w:p w:rsidR="00380190" w:rsidRPr="008C00F9" w:rsidRDefault="00380190" w:rsidP="00493432">
            <w:pPr>
              <w:spacing w:after="0" w:line="240" w:lineRule="auto"/>
            </w:pPr>
          </w:p>
        </w:tc>
        <w:tc>
          <w:tcPr>
            <w:tcW w:w="1985" w:type="dxa"/>
            <w:shd w:val="clear" w:color="auto" w:fill="auto"/>
          </w:tcPr>
          <w:p w:rsidR="00380190" w:rsidRPr="008C00F9" w:rsidRDefault="00380190" w:rsidP="00493432">
            <w:pPr>
              <w:spacing w:after="0" w:line="240" w:lineRule="auto"/>
            </w:pPr>
          </w:p>
        </w:tc>
        <w:tc>
          <w:tcPr>
            <w:tcW w:w="2013" w:type="dxa"/>
            <w:shd w:val="clear" w:color="auto" w:fill="auto"/>
          </w:tcPr>
          <w:p w:rsidR="00380190" w:rsidRPr="008C00F9" w:rsidRDefault="00380190" w:rsidP="00493432">
            <w:pPr>
              <w:spacing w:after="0" w:line="240" w:lineRule="auto"/>
            </w:pPr>
          </w:p>
        </w:tc>
      </w:tr>
      <w:tr w:rsidR="00380190" w:rsidRPr="008C00F9" w:rsidTr="00916DDE">
        <w:trPr>
          <w:trHeight w:val="363"/>
        </w:trPr>
        <w:tc>
          <w:tcPr>
            <w:tcW w:w="3227" w:type="dxa"/>
            <w:shd w:val="clear" w:color="auto" w:fill="auto"/>
          </w:tcPr>
          <w:p w:rsidR="00380190" w:rsidRPr="00BB09AA" w:rsidRDefault="00E951EA" w:rsidP="00493432">
            <w:pPr>
              <w:spacing w:after="0" w:line="240" w:lineRule="auto"/>
            </w:pPr>
            <w:r w:rsidRPr="00BB09AA">
              <w:t>siehe oben</w:t>
            </w:r>
          </w:p>
          <w:p w:rsidR="004F29BB" w:rsidRPr="00BB09AA" w:rsidRDefault="004F29BB" w:rsidP="00493432">
            <w:pPr>
              <w:spacing w:after="0" w:line="240" w:lineRule="auto"/>
            </w:pPr>
          </w:p>
          <w:p w:rsidR="004F29BB" w:rsidRPr="00BB09AA" w:rsidRDefault="004F29BB" w:rsidP="00493432">
            <w:pPr>
              <w:spacing w:after="0" w:line="240" w:lineRule="auto"/>
            </w:pPr>
          </w:p>
        </w:tc>
        <w:tc>
          <w:tcPr>
            <w:tcW w:w="1559" w:type="dxa"/>
            <w:shd w:val="clear" w:color="auto" w:fill="auto"/>
          </w:tcPr>
          <w:p w:rsidR="00380190" w:rsidRPr="008C00F9" w:rsidRDefault="00E951EA" w:rsidP="00493432">
            <w:pPr>
              <w:spacing w:after="0" w:line="240" w:lineRule="auto"/>
            </w:pPr>
            <w:r>
              <w:lastRenderedPageBreak/>
              <w:t>2.3</w:t>
            </w:r>
          </w:p>
        </w:tc>
        <w:tc>
          <w:tcPr>
            <w:tcW w:w="3119" w:type="dxa"/>
            <w:tcBorders>
              <w:top w:val="single" w:sz="4" w:space="0" w:color="auto"/>
              <w:bottom w:val="single" w:sz="4" w:space="0" w:color="auto"/>
            </w:tcBorders>
            <w:shd w:val="clear" w:color="auto" w:fill="auto"/>
          </w:tcPr>
          <w:p w:rsidR="00380190" w:rsidRPr="008C00F9" w:rsidRDefault="00E951EA" w:rsidP="00493432">
            <w:pPr>
              <w:spacing w:after="0" w:line="240" w:lineRule="auto"/>
            </w:pPr>
            <w:r>
              <w:t>Geobrett</w:t>
            </w:r>
          </w:p>
        </w:tc>
        <w:tc>
          <w:tcPr>
            <w:tcW w:w="1842" w:type="dxa"/>
            <w:shd w:val="clear" w:color="auto" w:fill="auto"/>
          </w:tcPr>
          <w:p w:rsidR="00380190" w:rsidRPr="00E951EA" w:rsidRDefault="00E951EA" w:rsidP="00493432">
            <w:pPr>
              <w:spacing w:after="0" w:line="240" w:lineRule="auto"/>
            </w:pPr>
            <w:r>
              <w:t>K, D</w:t>
            </w:r>
          </w:p>
        </w:tc>
        <w:tc>
          <w:tcPr>
            <w:tcW w:w="1701" w:type="dxa"/>
            <w:shd w:val="clear" w:color="auto" w:fill="auto"/>
          </w:tcPr>
          <w:p w:rsidR="00380190" w:rsidRPr="008C00F9" w:rsidRDefault="00380190" w:rsidP="00493432">
            <w:pPr>
              <w:spacing w:after="0" w:line="240" w:lineRule="auto"/>
            </w:pPr>
          </w:p>
        </w:tc>
        <w:tc>
          <w:tcPr>
            <w:tcW w:w="1985" w:type="dxa"/>
            <w:shd w:val="clear" w:color="auto" w:fill="auto"/>
          </w:tcPr>
          <w:p w:rsidR="00380190" w:rsidRPr="008C00F9" w:rsidRDefault="00380190" w:rsidP="00493432">
            <w:pPr>
              <w:spacing w:after="0" w:line="240" w:lineRule="auto"/>
            </w:pPr>
          </w:p>
        </w:tc>
        <w:tc>
          <w:tcPr>
            <w:tcW w:w="2013" w:type="dxa"/>
            <w:shd w:val="clear" w:color="auto" w:fill="auto"/>
          </w:tcPr>
          <w:p w:rsidR="00380190" w:rsidRPr="008C00F9" w:rsidRDefault="00380190" w:rsidP="00493432">
            <w:pPr>
              <w:spacing w:after="0" w:line="240" w:lineRule="auto"/>
            </w:pPr>
          </w:p>
        </w:tc>
      </w:tr>
      <w:tr w:rsidR="00E951EA" w:rsidRPr="008C00F9" w:rsidTr="00916DDE">
        <w:trPr>
          <w:trHeight w:val="363"/>
        </w:trPr>
        <w:tc>
          <w:tcPr>
            <w:tcW w:w="3227" w:type="dxa"/>
            <w:shd w:val="clear" w:color="auto" w:fill="auto"/>
          </w:tcPr>
          <w:p w:rsidR="00E951EA" w:rsidRPr="00BB09AA" w:rsidRDefault="00E951EA" w:rsidP="00E951EA">
            <w:pPr>
              <w:spacing w:after="0" w:line="240" w:lineRule="auto"/>
            </w:pPr>
            <w:r w:rsidRPr="00BB09AA">
              <w:lastRenderedPageBreak/>
              <w:t xml:space="preserve">beschreiben arithmetische Muster und deren Gesetzmäßigkeit (z. B. beim Rechnen mit ANNA-Zahlen). </w:t>
            </w:r>
          </w:p>
          <w:p w:rsidR="00E951EA" w:rsidRPr="00BB09AA" w:rsidRDefault="00E951EA" w:rsidP="00E951EA">
            <w:pPr>
              <w:spacing w:after="0" w:line="240" w:lineRule="auto"/>
              <w:rPr>
                <w:b/>
              </w:rPr>
            </w:pPr>
            <w:r w:rsidRPr="00BB09AA">
              <w:t>• entwickeln arithmetische Muster, setzen diese fort und verändern sie systematisch (z. B. Zahlenfolgen, Aufgabenfolgen mit strukturierten Päckchen).</w:t>
            </w:r>
          </w:p>
        </w:tc>
        <w:tc>
          <w:tcPr>
            <w:tcW w:w="1559" w:type="dxa"/>
            <w:shd w:val="clear" w:color="auto" w:fill="auto"/>
          </w:tcPr>
          <w:p w:rsidR="00E951EA" w:rsidRPr="008C00F9" w:rsidRDefault="004F29BB" w:rsidP="00493432">
            <w:pPr>
              <w:spacing w:after="0" w:line="240" w:lineRule="auto"/>
            </w:pPr>
            <w:r>
              <w:t>1.2</w:t>
            </w:r>
          </w:p>
        </w:tc>
        <w:tc>
          <w:tcPr>
            <w:tcW w:w="3119" w:type="dxa"/>
            <w:tcBorders>
              <w:top w:val="single" w:sz="4" w:space="0" w:color="auto"/>
              <w:bottom w:val="single" w:sz="4" w:space="0" w:color="auto"/>
            </w:tcBorders>
            <w:shd w:val="clear" w:color="auto" w:fill="auto"/>
          </w:tcPr>
          <w:p w:rsidR="00E951EA" w:rsidRPr="008C00F9" w:rsidRDefault="00E951EA" w:rsidP="00493432">
            <w:pPr>
              <w:spacing w:after="0" w:line="240" w:lineRule="auto"/>
            </w:pPr>
            <w:r>
              <w:t>Muster und Zahlen</w:t>
            </w:r>
          </w:p>
        </w:tc>
        <w:tc>
          <w:tcPr>
            <w:tcW w:w="1842" w:type="dxa"/>
            <w:shd w:val="clear" w:color="auto" w:fill="auto"/>
          </w:tcPr>
          <w:p w:rsidR="00E951EA" w:rsidRPr="00E951EA" w:rsidRDefault="00E951EA" w:rsidP="00493432">
            <w:pPr>
              <w:spacing w:after="0" w:line="240" w:lineRule="auto"/>
            </w:pPr>
            <w:r>
              <w:t>P, A, D</w:t>
            </w:r>
          </w:p>
        </w:tc>
        <w:tc>
          <w:tcPr>
            <w:tcW w:w="1701" w:type="dxa"/>
            <w:shd w:val="clear" w:color="auto" w:fill="auto"/>
          </w:tcPr>
          <w:p w:rsidR="00E951EA" w:rsidRPr="008C00F9" w:rsidRDefault="00E951EA" w:rsidP="00493432">
            <w:pPr>
              <w:spacing w:after="0" w:line="240" w:lineRule="auto"/>
            </w:pPr>
          </w:p>
        </w:tc>
        <w:tc>
          <w:tcPr>
            <w:tcW w:w="1985" w:type="dxa"/>
            <w:shd w:val="clear" w:color="auto" w:fill="auto"/>
          </w:tcPr>
          <w:p w:rsidR="00E951EA" w:rsidRPr="008C00F9" w:rsidRDefault="00E951EA" w:rsidP="00493432">
            <w:pPr>
              <w:spacing w:after="0" w:line="240" w:lineRule="auto"/>
            </w:pPr>
          </w:p>
        </w:tc>
        <w:tc>
          <w:tcPr>
            <w:tcW w:w="2013" w:type="dxa"/>
            <w:shd w:val="clear" w:color="auto" w:fill="auto"/>
          </w:tcPr>
          <w:p w:rsidR="00E951EA" w:rsidRPr="008C00F9" w:rsidRDefault="00E951EA" w:rsidP="00493432">
            <w:pPr>
              <w:spacing w:after="0" w:line="240" w:lineRule="auto"/>
            </w:pPr>
          </w:p>
        </w:tc>
      </w:tr>
      <w:tr w:rsidR="00E951EA" w:rsidRPr="008C00F9" w:rsidTr="00916DDE">
        <w:trPr>
          <w:trHeight w:val="363"/>
        </w:trPr>
        <w:tc>
          <w:tcPr>
            <w:tcW w:w="3227" w:type="dxa"/>
            <w:shd w:val="clear" w:color="auto" w:fill="auto"/>
          </w:tcPr>
          <w:p w:rsidR="00E951EA" w:rsidRPr="00BB09AA" w:rsidRDefault="00E951EA" w:rsidP="00493432">
            <w:pPr>
              <w:spacing w:after="0" w:line="240" w:lineRule="auto"/>
              <w:rPr>
                <w:b/>
              </w:rPr>
            </w:pPr>
          </w:p>
        </w:tc>
        <w:tc>
          <w:tcPr>
            <w:tcW w:w="1559" w:type="dxa"/>
            <w:shd w:val="clear" w:color="auto" w:fill="auto"/>
          </w:tcPr>
          <w:p w:rsidR="00E951EA" w:rsidRPr="008C00F9" w:rsidRDefault="00E951EA" w:rsidP="00493432">
            <w:pPr>
              <w:spacing w:after="0" w:line="240" w:lineRule="auto"/>
            </w:pPr>
          </w:p>
        </w:tc>
        <w:tc>
          <w:tcPr>
            <w:tcW w:w="3119" w:type="dxa"/>
            <w:tcBorders>
              <w:top w:val="single" w:sz="4" w:space="0" w:color="auto"/>
              <w:bottom w:val="single" w:sz="4" w:space="0" w:color="auto"/>
            </w:tcBorders>
            <w:shd w:val="clear" w:color="auto" w:fill="auto"/>
          </w:tcPr>
          <w:p w:rsidR="00E951EA" w:rsidRPr="008C00F9" w:rsidRDefault="00E951EA" w:rsidP="00493432">
            <w:pPr>
              <w:spacing w:after="0" w:line="240" w:lineRule="auto"/>
            </w:pPr>
          </w:p>
        </w:tc>
        <w:tc>
          <w:tcPr>
            <w:tcW w:w="1842" w:type="dxa"/>
            <w:shd w:val="clear" w:color="auto" w:fill="auto"/>
          </w:tcPr>
          <w:p w:rsidR="00E951EA" w:rsidRPr="00926050" w:rsidRDefault="00E951EA" w:rsidP="00493432">
            <w:pPr>
              <w:spacing w:after="0" w:line="240" w:lineRule="auto"/>
              <w:rPr>
                <w:i/>
              </w:rPr>
            </w:pPr>
          </w:p>
        </w:tc>
        <w:tc>
          <w:tcPr>
            <w:tcW w:w="1701" w:type="dxa"/>
            <w:shd w:val="clear" w:color="auto" w:fill="auto"/>
          </w:tcPr>
          <w:p w:rsidR="00E951EA" w:rsidRPr="008C00F9" w:rsidRDefault="00E951EA" w:rsidP="00493432">
            <w:pPr>
              <w:spacing w:after="0" w:line="240" w:lineRule="auto"/>
            </w:pPr>
          </w:p>
        </w:tc>
        <w:tc>
          <w:tcPr>
            <w:tcW w:w="1985" w:type="dxa"/>
            <w:shd w:val="clear" w:color="auto" w:fill="auto"/>
          </w:tcPr>
          <w:p w:rsidR="00E951EA" w:rsidRPr="008C00F9" w:rsidRDefault="00E951EA" w:rsidP="00493432">
            <w:pPr>
              <w:spacing w:after="0" w:line="240" w:lineRule="auto"/>
            </w:pPr>
          </w:p>
        </w:tc>
        <w:tc>
          <w:tcPr>
            <w:tcW w:w="2013" w:type="dxa"/>
            <w:shd w:val="clear" w:color="auto" w:fill="auto"/>
          </w:tcPr>
          <w:p w:rsidR="00E951EA" w:rsidRPr="008C00F9" w:rsidRDefault="00E951EA" w:rsidP="00493432">
            <w:pPr>
              <w:spacing w:after="0" w:line="240" w:lineRule="auto"/>
            </w:pPr>
          </w:p>
        </w:tc>
      </w:tr>
      <w:tr w:rsidR="00E951EA" w:rsidRPr="008C00F9" w:rsidTr="00916DDE">
        <w:trPr>
          <w:trHeight w:val="363"/>
        </w:trPr>
        <w:tc>
          <w:tcPr>
            <w:tcW w:w="3227" w:type="dxa"/>
            <w:shd w:val="clear" w:color="auto" w:fill="auto"/>
          </w:tcPr>
          <w:p w:rsidR="00E951EA" w:rsidRPr="00BB09AA" w:rsidRDefault="00E951EA" w:rsidP="00493432">
            <w:pPr>
              <w:spacing w:after="0" w:line="240" w:lineRule="auto"/>
              <w:rPr>
                <w:b/>
              </w:rPr>
            </w:pPr>
          </w:p>
        </w:tc>
        <w:tc>
          <w:tcPr>
            <w:tcW w:w="1559" w:type="dxa"/>
            <w:shd w:val="clear" w:color="auto" w:fill="auto"/>
          </w:tcPr>
          <w:p w:rsidR="00E951EA" w:rsidRPr="008C00F9" w:rsidRDefault="00E951EA" w:rsidP="00493432">
            <w:pPr>
              <w:spacing w:after="0" w:line="240" w:lineRule="auto"/>
            </w:pPr>
          </w:p>
        </w:tc>
        <w:tc>
          <w:tcPr>
            <w:tcW w:w="3119" w:type="dxa"/>
            <w:tcBorders>
              <w:top w:val="single" w:sz="4" w:space="0" w:color="auto"/>
            </w:tcBorders>
            <w:shd w:val="clear" w:color="auto" w:fill="auto"/>
          </w:tcPr>
          <w:p w:rsidR="00E951EA" w:rsidRPr="008C00F9" w:rsidRDefault="00E951EA" w:rsidP="00493432">
            <w:pPr>
              <w:spacing w:after="0" w:line="240" w:lineRule="auto"/>
            </w:pPr>
          </w:p>
        </w:tc>
        <w:tc>
          <w:tcPr>
            <w:tcW w:w="1842" w:type="dxa"/>
            <w:shd w:val="clear" w:color="auto" w:fill="auto"/>
          </w:tcPr>
          <w:p w:rsidR="00E951EA" w:rsidRPr="00926050" w:rsidRDefault="00E951EA" w:rsidP="00493432">
            <w:pPr>
              <w:spacing w:after="0" w:line="240" w:lineRule="auto"/>
              <w:rPr>
                <w:i/>
              </w:rPr>
            </w:pPr>
          </w:p>
        </w:tc>
        <w:tc>
          <w:tcPr>
            <w:tcW w:w="1701" w:type="dxa"/>
            <w:shd w:val="clear" w:color="auto" w:fill="auto"/>
          </w:tcPr>
          <w:p w:rsidR="00E951EA" w:rsidRPr="008C00F9" w:rsidRDefault="00E951EA" w:rsidP="00493432">
            <w:pPr>
              <w:spacing w:after="0" w:line="240" w:lineRule="auto"/>
            </w:pPr>
          </w:p>
        </w:tc>
        <w:tc>
          <w:tcPr>
            <w:tcW w:w="1985" w:type="dxa"/>
            <w:shd w:val="clear" w:color="auto" w:fill="auto"/>
          </w:tcPr>
          <w:p w:rsidR="00E951EA" w:rsidRPr="008C00F9" w:rsidRDefault="00E951EA" w:rsidP="00493432">
            <w:pPr>
              <w:spacing w:after="0" w:line="240" w:lineRule="auto"/>
            </w:pPr>
          </w:p>
        </w:tc>
        <w:tc>
          <w:tcPr>
            <w:tcW w:w="2013" w:type="dxa"/>
            <w:shd w:val="clear" w:color="auto" w:fill="auto"/>
          </w:tcPr>
          <w:p w:rsidR="00E951EA" w:rsidRPr="008C00F9" w:rsidRDefault="00E951EA" w:rsidP="00493432">
            <w:pPr>
              <w:spacing w:after="0" w:line="240" w:lineRule="auto"/>
            </w:pPr>
          </w:p>
        </w:tc>
      </w:tr>
    </w:tbl>
    <w:p w:rsidR="00506806" w:rsidRDefault="00506806" w:rsidP="00030892"/>
    <w:p w:rsidR="00BB09AA" w:rsidRDefault="00BB09AA" w:rsidP="00030892"/>
    <w:p w:rsidR="00BB09AA" w:rsidRDefault="00BB09AA" w:rsidP="00030892"/>
    <w:p w:rsidR="00BB09AA" w:rsidRDefault="00BB09AA" w:rsidP="00030892"/>
    <w:p w:rsidR="00BB09AA" w:rsidRDefault="00BB09AA" w:rsidP="00030892"/>
    <w:p w:rsidR="00BB09AA" w:rsidRDefault="00BB09AA" w:rsidP="00030892"/>
    <w:p w:rsidR="00BB09AA" w:rsidRDefault="00BB09AA" w:rsidP="00030892"/>
    <w:p w:rsidR="00BB09AA" w:rsidRDefault="00BB09AA" w:rsidP="00030892"/>
    <w:p w:rsidR="00BB09AA" w:rsidRDefault="00BB09AA" w:rsidP="00030892"/>
    <w:p w:rsidR="00BB09AA" w:rsidRDefault="00BB09AA" w:rsidP="00030892"/>
    <w:p w:rsidR="00BB09AA" w:rsidRDefault="00BB09AA" w:rsidP="00030892"/>
    <w:p w:rsidR="00BB09AA" w:rsidRDefault="00BB09AA" w:rsidP="00030892"/>
    <w:p w:rsidR="00BB09AA" w:rsidRDefault="00BB09AA" w:rsidP="00030892"/>
    <w:p w:rsidR="00030892" w:rsidRDefault="00625D2E" w:rsidP="00030892">
      <w:r>
        <w:rPr>
          <w:noProof/>
          <w:lang w:eastAsia="de-DE"/>
        </w:rPr>
        <w:lastRenderedPageBreak/>
        <mc:AlternateContent>
          <mc:Choice Requires="wpg">
            <w:drawing>
              <wp:anchor distT="0" distB="0" distL="114300" distR="114300" simplePos="0" relativeHeight="251653120" behindDoc="0" locked="0" layoutInCell="1" allowOverlap="1">
                <wp:simplePos x="0" y="0"/>
                <wp:positionH relativeFrom="column">
                  <wp:posOffset>6438900</wp:posOffset>
                </wp:positionH>
                <wp:positionV relativeFrom="paragraph">
                  <wp:posOffset>-147320</wp:posOffset>
                </wp:positionV>
                <wp:extent cx="3479165" cy="546100"/>
                <wp:effectExtent l="0" t="0" r="0" b="25400"/>
                <wp:wrapNone/>
                <wp:docPr id="46"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47"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506806">
                              <w:pPr>
                                <w:jc w:val="center"/>
                                <w:rPr>
                                  <w:rFonts w:ascii="Comic Sans MS" w:hAnsi="Comic Sans MS"/>
                                  <w:sz w:val="44"/>
                                  <w:szCs w:val="44"/>
                                </w:rPr>
                              </w:pPr>
                              <w:r>
                                <w:rPr>
                                  <w:rFonts w:ascii="Comic Sans MS" w:hAnsi="Comic Sans MS"/>
                                  <w:sz w:val="44"/>
                                  <w:szCs w:val="44"/>
                                </w:rPr>
                                <w:t xml:space="preserve"> Dezem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507pt;margin-top:-11.6pt;width:273.95pt;height:43pt;z-index:251653120;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">
                <v:roundrect id="Abgerundetes Rechteck 4" o:spid="_x0000_s1045"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sUA&#10;AADbAAAADwAAAGRycy9kb3ducmV2LnhtbESPT2vCQBTE74LfYXlCL6IbS6kSXUUErdBD6//rI/tM&#10;gtm3MbtN4rd3C4Ueh5n5DTNbtKYQNVUut6xgNIxAECdW55wqOB7WgwkI55E1FpZJwYMcLObdzgxj&#10;bRveUb33qQgQdjEqyLwvYyldkpFBN7QlcfCutjLog6xSqStsAtwU8jWK3qXBnMNChiWtMkpu+x+j&#10;4ON03/Rv3G53n9/n5WWCX2ne1Eq99NrlFISn1v+H/9pbreBtDL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wL6xQAAANsAAAAPAAAAAAAAAAAAAAAAAJgCAABkcnMv&#10;ZG93bnJldi54bWxQSwUGAAAAAAQABAD1AAAAigMAAAAA&#10;" fillcolor="#f2dcdb" strokecolor="#953735" strokeweight="2pt"/>
                <v:shape id="Textfeld 2" o:spid="_x0000_s1046"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B59DB" w:rsidRPr="00473B50" w:rsidRDefault="00CB59DB" w:rsidP="00506806">
                        <w:pPr>
                          <w:jc w:val="center"/>
                          <w:rPr>
                            <w:rFonts w:ascii="Comic Sans MS" w:hAnsi="Comic Sans MS"/>
                            <w:sz w:val="44"/>
                            <w:szCs w:val="44"/>
                          </w:rPr>
                        </w:pPr>
                        <w:r>
                          <w:rPr>
                            <w:rFonts w:ascii="Comic Sans MS" w:hAnsi="Comic Sans MS"/>
                            <w:sz w:val="44"/>
                            <w:szCs w:val="44"/>
                          </w:rPr>
                          <w:t xml:space="preserve"> Dezember</w:t>
                        </w:r>
                      </w:p>
                    </w:txbxContent>
                  </v:textbox>
                </v:shape>
              </v:group>
            </w:pict>
          </mc:Fallback>
        </mc:AlternateContent>
      </w:r>
      <w:r>
        <w:rPr>
          <w:noProof/>
          <w:lang w:eastAsia="de-DE"/>
        </w:rPr>
        <mc:AlternateContent>
          <mc:Choice Requires="wpg">
            <w:drawing>
              <wp:anchor distT="0" distB="0" distL="114300" distR="114300" simplePos="0" relativeHeight="251654144" behindDoc="0" locked="0" layoutInCell="1" allowOverlap="1">
                <wp:simplePos x="0" y="0"/>
                <wp:positionH relativeFrom="column">
                  <wp:posOffset>596900</wp:posOffset>
                </wp:positionH>
                <wp:positionV relativeFrom="paragraph">
                  <wp:posOffset>-55245</wp:posOffset>
                </wp:positionV>
                <wp:extent cx="4410075" cy="384175"/>
                <wp:effectExtent l="0" t="0" r="0" b="15875"/>
                <wp:wrapNone/>
                <wp:docPr id="43"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44"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506806">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47" style="position:absolute;margin-left:47pt;margin-top:-4.35pt;width:347.25pt;height:30.25pt;z-index:251654144;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">
                <v:roundrect id="Abgerundetes Rechteck 7" o:spid="_x0000_s1048"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38MA&#10;AADbAAAADwAAAGRycy9kb3ducmV2LnhtbESPQWvCQBSE74L/YXlCb7rRSpXUTZCi0IuFJh48vmZf&#10;k9Ds23R3Nem/7xYKHoeZ+YbZ5aPpxI2cby0rWC4SEMSV1S3XCs7lcb4F4QOyxs4yKfghD3k2neww&#10;1Xbgd7oVoRYRwj5FBU0IfSqlrxoy6Be2J47ep3UGQ5SultrhEOGmk6skeZIGW44LDfb00lD1VVyN&#10;Av9dfByGx9GVF2c7fEtOeNpopR5m4/4ZRKAx3MP/7VetYL2G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38MAAADbAAAADwAAAAAAAAAAAAAAAACYAgAAZHJzL2Rv&#10;d25yZXYueG1sUEsFBgAAAAAEAAQA9QAAAIgDAAAAAA==&#10;" fillcolor="#9cf" strokecolor="#953735" strokeweight="2pt"/>
                <v:shape id="Textfeld 2" o:spid="_x0000_s1049"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B59DB" w:rsidRPr="001D1B53" w:rsidRDefault="00CB59DB" w:rsidP="00506806">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p>
    <w:tbl>
      <w:tblPr>
        <w:tblpPr w:leftFromText="141" w:rightFromText="141" w:vertAnchor="page" w:horzAnchor="margin" w:tblpY="1645"/>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324"/>
      </w:tblGrid>
      <w:tr w:rsidR="00030892" w:rsidRPr="008C00F9" w:rsidTr="00860191">
        <w:tc>
          <w:tcPr>
            <w:tcW w:w="3227" w:type="dxa"/>
            <w:shd w:val="clear" w:color="auto" w:fill="D9D9D9"/>
          </w:tcPr>
          <w:p w:rsidR="00030892" w:rsidRPr="008C00F9" w:rsidRDefault="00030892" w:rsidP="0050680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Kompetenzerwartung</w:t>
            </w:r>
          </w:p>
        </w:tc>
        <w:tc>
          <w:tcPr>
            <w:tcW w:w="1559" w:type="dxa"/>
            <w:shd w:val="clear" w:color="auto" w:fill="D9D9D9"/>
          </w:tcPr>
          <w:p w:rsidR="00030892" w:rsidRPr="008C00F9" w:rsidRDefault="00030892" w:rsidP="0050680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030892" w:rsidRPr="008C00F9" w:rsidRDefault="00030892" w:rsidP="0050680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030892" w:rsidRDefault="00030892" w:rsidP="0050680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8D3D26" w:rsidRDefault="00030892" w:rsidP="00506806">
            <w:pPr>
              <w:spacing w:after="0" w:line="240" w:lineRule="auto"/>
              <w:jc w:val="center"/>
              <w:rPr>
                <w:rFonts w:ascii="Comic Sans MS" w:hAnsi="Comic Sans MS"/>
                <w:smallCaps/>
                <w:szCs w:val="24"/>
              </w:rPr>
            </w:pPr>
            <w:r w:rsidRPr="008D3D26">
              <w:rPr>
                <w:rFonts w:ascii="Comic Sans MS" w:hAnsi="Comic Sans MS"/>
                <w:smallCaps/>
                <w:szCs w:val="24"/>
              </w:rPr>
              <w:t xml:space="preserve">(Methode, </w:t>
            </w:r>
          </w:p>
          <w:p w:rsidR="00030892" w:rsidRPr="008C00F9" w:rsidRDefault="00030892" w:rsidP="00506806">
            <w:pPr>
              <w:spacing w:after="0" w:line="240" w:lineRule="auto"/>
              <w:jc w:val="center"/>
              <w:rPr>
                <w:rFonts w:ascii="Comic Sans MS" w:hAnsi="Comic Sans MS"/>
                <w:smallCaps/>
                <w:sz w:val="24"/>
                <w:szCs w:val="24"/>
              </w:rPr>
            </w:pPr>
            <w:r w:rsidRPr="008D3D26">
              <w:rPr>
                <w:rFonts w:ascii="Comic Sans MS" w:hAnsi="Comic Sans MS"/>
                <w:smallCaps/>
                <w:szCs w:val="24"/>
              </w:rPr>
              <w:t>Prozessbez. Kompetenzen)</w:t>
            </w:r>
          </w:p>
        </w:tc>
        <w:tc>
          <w:tcPr>
            <w:tcW w:w="1701" w:type="dxa"/>
            <w:shd w:val="clear" w:color="auto" w:fill="D9D9D9"/>
          </w:tcPr>
          <w:p w:rsidR="00030892" w:rsidRPr="008C00F9" w:rsidRDefault="00030892" w:rsidP="0050680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030892" w:rsidRPr="008C00F9" w:rsidRDefault="00030892" w:rsidP="00506806">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324" w:type="dxa"/>
            <w:shd w:val="clear" w:color="auto" w:fill="D9D9D9"/>
          </w:tcPr>
          <w:p w:rsidR="00030892" w:rsidRPr="008C00F9" w:rsidRDefault="00030892" w:rsidP="0050680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030892" w:rsidRPr="008C00F9" w:rsidTr="00506806">
        <w:trPr>
          <w:trHeight w:val="837"/>
        </w:trPr>
        <w:tc>
          <w:tcPr>
            <w:tcW w:w="15757" w:type="dxa"/>
            <w:gridSpan w:val="7"/>
            <w:shd w:val="clear" w:color="auto" w:fill="auto"/>
          </w:tcPr>
          <w:p w:rsidR="00030892" w:rsidRPr="005F43BB" w:rsidRDefault="004F29BB" w:rsidP="00506806">
            <w:pPr>
              <w:spacing w:before="120" w:after="120" w:line="240" w:lineRule="auto"/>
              <w:jc w:val="center"/>
              <w:rPr>
                <w:rFonts w:ascii="Comic Sans MS" w:hAnsi="Comic Sans MS"/>
                <w:b/>
                <w:smallCaps/>
                <w:sz w:val="32"/>
                <w:szCs w:val="32"/>
              </w:rPr>
            </w:pPr>
            <w:r>
              <w:rPr>
                <w:rFonts w:ascii="Comic Sans MS" w:hAnsi="Comic Sans MS"/>
                <w:b/>
                <w:smallCaps/>
                <w:sz w:val="32"/>
                <w:szCs w:val="32"/>
              </w:rPr>
              <w:t>Mathematik</w:t>
            </w:r>
            <w:r w:rsidR="00030892" w:rsidRPr="005F43BB">
              <w:rPr>
                <w:rFonts w:ascii="Comic Sans MS" w:hAnsi="Comic Sans MS"/>
                <w:b/>
                <w:smallCaps/>
                <w:sz w:val="32"/>
                <w:szCs w:val="32"/>
              </w:rPr>
              <w:t xml:space="preserve"> </w:t>
            </w:r>
          </w:p>
        </w:tc>
      </w:tr>
      <w:tr w:rsidR="00576627" w:rsidRPr="008C00F9" w:rsidTr="00860191">
        <w:trPr>
          <w:trHeight w:val="326"/>
        </w:trPr>
        <w:tc>
          <w:tcPr>
            <w:tcW w:w="3227" w:type="dxa"/>
            <w:shd w:val="clear" w:color="auto" w:fill="auto"/>
          </w:tcPr>
          <w:p w:rsidR="00576627" w:rsidRPr="008C00F9" w:rsidRDefault="004F29BB" w:rsidP="004F29BB">
            <w:pPr>
              <w:spacing w:after="0" w:line="240" w:lineRule="auto"/>
            </w:pPr>
            <w:r w:rsidRPr="004F29BB">
              <w:t xml:space="preserve">orientieren sich im Zahlenraum bis </w:t>
            </w:r>
            <w:r>
              <w:t>1000</w:t>
            </w:r>
            <w:r w:rsidRPr="004F29BB">
              <w:t xml:space="preserve"> durch flexibles Zählen</w:t>
            </w:r>
            <w:r>
              <w:t xml:space="preserve">, </w:t>
            </w:r>
            <w:r w:rsidRPr="004F29BB">
              <w:t>nutzen planvoll und systematisch die Struktur des Zehnersystems (Bündelung, Stellenwert</w:t>
            </w:r>
            <w:r>
              <w:t>)</w:t>
            </w:r>
          </w:p>
        </w:tc>
        <w:tc>
          <w:tcPr>
            <w:tcW w:w="1559" w:type="dxa"/>
            <w:shd w:val="clear" w:color="auto" w:fill="auto"/>
          </w:tcPr>
          <w:p w:rsidR="00576627" w:rsidRPr="008C00F9" w:rsidRDefault="004F29BB" w:rsidP="00506806">
            <w:pPr>
              <w:spacing w:after="0" w:line="240" w:lineRule="auto"/>
            </w:pPr>
            <w:r>
              <w:t>1.1</w:t>
            </w:r>
          </w:p>
        </w:tc>
        <w:tc>
          <w:tcPr>
            <w:tcW w:w="3119" w:type="dxa"/>
            <w:shd w:val="clear" w:color="auto" w:fill="auto"/>
          </w:tcPr>
          <w:p w:rsidR="00576627" w:rsidRPr="008C00F9" w:rsidRDefault="004F29BB" w:rsidP="00506806">
            <w:pPr>
              <w:spacing w:after="0" w:line="240" w:lineRule="auto"/>
            </w:pPr>
            <w:r>
              <w:t>Der Zahlenraum bis 1000</w:t>
            </w:r>
          </w:p>
        </w:tc>
        <w:tc>
          <w:tcPr>
            <w:tcW w:w="1842" w:type="dxa"/>
            <w:shd w:val="clear" w:color="auto" w:fill="auto"/>
          </w:tcPr>
          <w:p w:rsidR="00840FA2" w:rsidRPr="008C00F9" w:rsidRDefault="004F29BB" w:rsidP="00506806">
            <w:pPr>
              <w:spacing w:after="0" w:line="240" w:lineRule="auto"/>
            </w:pPr>
            <w:r>
              <w:t>P, K, A, D</w:t>
            </w:r>
          </w:p>
        </w:tc>
        <w:tc>
          <w:tcPr>
            <w:tcW w:w="1701" w:type="dxa"/>
            <w:shd w:val="clear" w:color="auto" w:fill="auto"/>
          </w:tcPr>
          <w:p w:rsidR="00576627" w:rsidRPr="008C00F9" w:rsidRDefault="00576627" w:rsidP="00506806">
            <w:pPr>
              <w:spacing w:after="0" w:line="240" w:lineRule="auto"/>
            </w:pPr>
          </w:p>
        </w:tc>
        <w:tc>
          <w:tcPr>
            <w:tcW w:w="1985" w:type="dxa"/>
            <w:shd w:val="clear" w:color="auto" w:fill="auto"/>
          </w:tcPr>
          <w:p w:rsidR="00576627" w:rsidRPr="008C00F9" w:rsidRDefault="00576627" w:rsidP="00506806">
            <w:pPr>
              <w:spacing w:after="0" w:line="240" w:lineRule="auto"/>
            </w:pPr>
          </w:p>
        </w:tc>
        <w:tc>
          <w:tcPr>
            <w:tcW w:w="2324" w:type="dxa"/>
            <w:shd w:val="clear" w:color="auto" w:fill="auto"/>
          </w:tcPr>
          <w:p w:rsidR="00576627" w:rsidRPr="008C00F9" w:rsidRDefault="00576627" w:rsidP="00506806">
            <w:pPr>
              <w:spacing w:after="0" w:line="240" w:lineRule="auto"/>
            </w:pPr>
          </w:p>
        </w:tc>
      </w:tr>
      <w:tr w:rsidR="00840FA2" w:rsidRPr="008C00F9" w:rsidTr="00860191">
        <w:trPr>
          <w:trHeight w:val="326"/>
        </w:trPr>
        <w:tc>
          <w:tcPr>
            <w:tcW w:w="3227" w:type="dxa"/>
            <w:shd w:val="clear" w:color="auto" w:fill="auto"/>
          </w:tcPr>
          <w:p w:rsidR="00840FA2" w:rsidRPr="008C00F9" w:rsidRDefault="001A0592" w:rsidP="001A0592">
            <w:pPr>
              <w:spacing w:after="0" w:line="240" w:lineRule="auto"/>
            </w:pPr>
            <w:r w:rsidRPr="001A0592">
              <w:t>schätzen Größen mithilfe von Bezugsgrößen aus der Erfahrungswelt (z. B. Bezugsgrößen für 1 km</w:t>
            </w:r>
            <w:r>
              <w:t>= 1000m</w:t>
            </w:r>
            <w:r w:rsidRPr="001A0592">
              <w:t>) und begründen die Ergebnisse ihrer jeweiligen Schätzung.</w:t>
            </w:r>
          </w:p>
        </w:tc>
        <w:tc>
          <w:tcPr>
            <w:tcW w:w="1559" w:type="dxa"/>
            <w:shd w:val="clear" w:color="auto" w:fill="auto"/>
          </w:tcPr>
          <w:p w:rsidR="00840FA2" w:rsidRPr="008C00F9" w:rsidRDefault="001A0592" w:rsidP="00506806">
            <w:pPr>
              <w:spacing w:after="0" w:line="240" w:lineRule="auto"/>
            </w:pPr>
            <w:r>
              <w:t>3.2</w:t>
            </w:r>
          </w:p>
        </w:tc>
        <w:tc>
          <w:tcPr>
            <w:tcW w:w="3119" w:type="dxa"/>
            <w:shd w:val="clear" w:color="auto" w:fill="auto"/>
          </w:tcPr>
          <w:p w:rsidR="00840FA2" w:rsidRPr="008C00F9" w:rsidRDefault="001A0592" w:rsidP="00506806">
            <w:pPr>
              <w:spacing w:after="0" w:line="240" w:lineRule="auto"/>
            </w:pPr>
            <w:r>
              <w:t>1000 m sind 1 km</w:t>
            </w:r>
          </w:p>
        </w:tc>
        <w:tc>
          <w:tcPr>
            <w:tcW w:w="1842" w:type="dxa"/>
            <w:shd w:val="clear" w:color="auto" w:fill="auto"/>
          </w:tcPr>
          <w:p w:rsidR="00840FA2" w:rsidRPr="008C00F9" w:rsidRDefault="001A0592" w:rsidP="00506806">
            <w:pPr>
              <w:spacing w:after="0" w:line="240" w:lineRule="auto"/>
            </w:pPr>
            <w:r>
              <w:t>K, A</w:t>
            </w:r>
          </w:p>
        </w:tc>
        <w:tc>
          <w:tcPr>
            <w:tcW w:w="1701" w:type="dxa"/>
            <w:shd w:val="clear" w:color="auto" w:fill="auto"/>
          </w:tcPr>
          <w:p w:rsidR="00840FA2" w:rsidRPr="008C00F9" w:rsidRDefault="00840FA2" w:rsidP="00506806">
            <w:pPr>
              <w:spacing w:after="0" w:line="240" w:lineRule="auto"/>
            </w:pPr>
          </w:p>
        </w:tc>
        <w:tc>
          <w:tcPr>
            <w:tcW w:w="1985" w:type="dxa"/>
            <w:shd w:val="clear" w:color="auto" w:fill="auto"/>
          </w:tcPr>
          <w:p w:rsidR="00840FA2" w:rsidRPr="008C00F9" w:rsidRDefault="00840FA2" w:rsidP="00506806">
            <w:pPr>
              <w:spacing w:after="0" w:line="240" w:lineRule="auto"/>
            </w:pPr>
          </w:p>
        </w:tc>
        <w:tc>
          <w:tcPr>
            <w:tcW w:w="2324" w:type="dxa"/>
            <w:shd w:val="clear" w:color="auto" w:fill="auto"/>
          </w:tcPr>
          <w:p w:rsidR="00840FA2" w:rsidRPr="008C00F9" w:rsidRDefault="00840FA2" w:rsidP="00506806">
            <w:pPr>
              <w:spacing w:after="0" w:line="240" w:lineRule="auto"/>
            </w:pPr>
          </w:p>
        </w:tc>
      </w:tr>
      <w:tr w:rsidR="004F29BB" w:rsidRPr="008C00F9" w:rsidTr="00860191">
        <w:trPr>
          <w:trHeight w:val="326"/>
        </w:trPr>
        <w:tc>
          <w:tcPr>
            <w:tcW w:w="3227" w:type="dxa"/>
            <w:shd w:val="clear" w:color="auto" w:fill="auto"/>
          </w:tcPr>
          <w:p w:rsidR="004F29BB" w:rsidRPr="008C00F9" w:rsidRDefault="001A0592" w:rsidP="00506806">
            <w:pPr>
              <w:spacing w:after="0" w:line="240" w:lineRule="auto"/>
            </w:pPr>
            <w:r w:rsidRPr="001A0592">
              <w:t>sie ordnen und vergleichen Zahlen (auch anhand des Zahlenstrahls) und begründen Beziehungen zwischen Zahlen</w:t>
            </w:r>
          </w:p>
        </w:tc>
        <w:tc>
          <w:tcPr>
            <w:tcW w:w="1559" w:type="dxa"/>
            <w:shd w:val="clear" w:color="auto" w:fill="auto"/>
          </w:tcPr>
          <w:p w:rsidR="004F29BB" w:rsidRPr="008C00F9" w:rsidRDefault="001A0592" w:rsidP="00506806">
            <w:pPr>
              <w:spacing w:after="0" w:line="240" w:lineRule="auto"/>
            </w:pPr>
            <w:r>
              <w:t>1.1</w:t>
            </w:r>
          </w:p>
        </w:tc>
        <w:tc>
          <w:tcPr>
            <w:tcW w:w="3119" w:type="dxa"/>
            <w:shd w:val="clear" w:color="auto" w:fill="auto"/>
          </w:tcPr>
          <w:p w:rsidR="004F29BB" w:rsidRPr="008C00F9" w:rsidRDefault="001A0592" w:rsidP="00506806">
            <w:pPr>
              <w:spacing w:after="0" w:line="240" w:lineRule="auto"/>
            </w:pPr>
            <w:r>
              <w:t>Zahlenstrahl und Runden</w:t>
            </w:r>
          </w:p>
        </w:tc>
        <w:tc>
          <w:tcPr>
            <w:tcW w:w="1842" w:type="dxa"/>
            <w:shd w:val="clear" w:color="auto" w:fill="auto"/>
          </w:tcPr>
          <w:p w:rsidR="004F29BB" w:rsidRPr="008C00F9" w:rsidRDefault="001A0592" w:rsidP="00506806">
            <w:pPr>
              <w:spacing w:after="0" w:line="240" w:lineRule="auto"/>
            </w:pPr>
            <w:r>
              <w:t>K, A, D</w:t>
            </w:r>
          </w:p>
        </w:tc>
        <w:tc>
          <w:tcPr>
            <w:tcW w:w="1701" w:type="dxa"/>
            <w:shd w:val="clear" w:color="auto" w:fill="auto"/>
          </w:tcPr>
          <w:p w:rsidR="004F29BB" w:rsidRPr="008C00F9" w:rsidRDefault="004F29BB" w:rsidP="00506806">
            <w:pPr>
              <w:spacing w:after="0" w:line="240" w:lineRule="auto"/>
            </w:pPr>
          </w:p>
        </w:tc>
        <w:tc>
          <w:tcPr>
            <w:tcW w:w="1985" w:type="dxa"/>
            <w:shd w:val="clear" w:color="auto" w:fill="auto"/>
          </w:tcPr>
          <w:p w:rsidR="004F29BB" w:rsidRPr="008C00F9" w:rsidRDefault="004F29BB" w:rsidP="00506806">
            <w:pPr>
              <w:spacing w:after="0" w:line="240" w:lineRule="auto"/>
            </w:pPr>
          </w:p>
        </w:tc>
        <w:tc>
          <w:tcPr>
            <w:tcW w:w="2324" w:type="dxa"/>
            <w:shd w:val="clear" w:color="auto" w:fill="auto"/>
          </w:tcPr>
          <w:p w:rsidR="004F29BB" w:rsidRPr="008C00F9" w:rsidRDefault="004F29BB" w:rsidP="00506806">
            <w:pPr>
              <w:spacing w:after="0" w:line="240" w:lineRule="auto"/>
            </w:pPr>
          </w:p>
        </w:tc>
      </w:tr>
      <w:tr w:rsidR="004F29BB" w:rsidRPr="008C00F9" w:rsidTr="00860191">
        <w:trPr>
          <w:trHeight w:val="326"/>
        </w:trPr>
        <w:tc>
          <w:tcPr>
            <w:tcW w:w="3227" w:type="dxa"/>
            <w:shd w:val="clear" w:color="auto" w:fill="auto"/>
          </w:tcPr>
          <w:p w:rsidR="004F29BB" w:rsidRPr="008C00F9" w:rsidRDefault="004F29BB" w:rsidP="00506806">
            <w:pPr>
              <w:spacing w:after="0" w:line="240" w:lineRule="auto"/>
            </w:pPr>
          </w:p>
        </w:tc>
        <w:tc>
          <w:tcPr>
            <w:tcW w:w="1559" w:type="dxa"/>
            <w:shd w:val="clear" w:color="auto" w:fill="auto"/>
          </w:tcPr>
          <w:p w:rsidR="004F29BB" w:rsidRPr="008C00F9" w:rsidRDefault="004F29BB" w:rsidP="00506806">
            <w:pPr>
              <w:spacing w:after="0" w:line="240" w:lineRule="auto"/>
            </w:pPr>
          </w:p>
        </w:tc>
        <w:tc>
          <w:tcPr>
            <w:tcW w:w="3119" w:type="dxa"/>
            <w:shd w:val="clear" w:color="auto" w:fill="auto"/>
          </w:tcPr>
          <w:p w:rsidR="004F29BB" w:rsidRPr="008C00F9" w:rsidRDefault="004F29BB" w:rsidP="00506806">
            <w:pPr>
              <w:spacing w:after="0" w:line="240" w:lineRule="auto"/>
            </w:pPr>
          </w:p>
        </w:tc>
        <w:tc>
          <w:tcPr>
            <w:tcW w:w="1842" w:type="dxa"/>
            <w:shd w:val="clear" w:color="auto" w:fill="auto"/>
          </w:tcPr>
          <w:p w:rsidR="004F29BB" w:rsidRPr="008C00F9" w:rsidRDefault="004F29BB" w:rsidP="00506806">
            <w:pPr>
              <w:spacing w:after="0" w:line="240" w:lineRule="auto"/>
            </w:pPr>
          </w:p>
        </w:tc>
        <w:tc>
          <w:tcPr>
            <w:tcW w:w="1701" w:type="dxa"/>
            <w:shd w:val="clear" w:color="auto" w:fill="auto"/>
          </w:tcPr>
          <w:p w:rsidR="004F29BB" w:rsidRPr="008C00F9" w:rsidRDefault="004F29BB" w:rsidP="00506806">
            <w:pPr>
              <w:spacing w:after="0" w:line="240" w:lineRule="auto"/>
            </w:pPr>
          </w:p>
        </w:tc>
        <w:tc>
          <w:tcPr>
            <w:tcW w:w="1985" w:type="dxa"/>
            <w:shd w:val="clear" w:color="auto" w:fill="auto"/>
          </w:tcPr>
          <w:p w:rsidR="004F29BB" w:rsidRPr="008C00F9" w:rsidRDefault="004F29BB" w:rsidP="00506806">
            <w:pPr>
              <w:spacing w:after="0" w:line="240" w:lineRule="auto"/>
            </w:pPr>
          </w:p>
        </w:tc>
        <w:tc>
          <w:tcPr>
            <w:tcW w:w="2324" w:type="dxa"/>
            <w:shd w:val="clear" w:color="auto" w:fill="auto"/>
          </w:tcPr>
          <w:p w:rsidR="004F29BB" w:rsidRPr="008C00F9" w:rsidRDefault="004F29BB" w:rsidP="00506806">
            <w:pPr>
              <w:spacing w:after="0" w:line="240" w:lineRule="auto"/>
            </w:pPr>
          </w:p>
        </w:tc>
      </w:tr>
    </w:tbl>
    <w:p w:rsidR="00030892" w:rsidRDefault="00030892"/>
    <w:p w:rsidR="00BB09AA" w:rsidRDefault="00BB09AA"/>
    <w:p w:rsidR="00BB09AA" w:rsidRDefault="00BB09AA"/>
    <w:p w:rsidR="00BB09AA" w:rsidRDefault="00BB09AA"/>
    <w:p w:rsidR="00BB09AA" w:rsidRDefault="00BB09AA"/>
    <w:p w:rsidR="00BB09AA" w:rsidRDefault="00BB09AA"/>
    <w:p w:rsidR="00CB778A" w:rsidRDefault="00625D2E" w:rsidP="00CB778A">
      <w:r>
        <w:rPr>
          <w:noProof/>
          <w:lang w:eastAsia="de-DE"/>
        </w:rPr>
        <w:lastRenderedPageBreak/>
        <mc:AlternateContent>
          <mc:Choice Requires="wpg">
            <w:drawing>
              <wp:anchor distT="0" distB="0" distL="114300" distR="114300" simplePos="0" relativeHeight="251655168" behindDoc="0" locked="0" layoutInCell="1" allowOverlap="1">
                <wp:simplePos x="0" y="0"/>
                <wp:positionH relativeFrom="column">
                  <wp:posOffset>6483985</wp:posOffset>
                </wp:positionH>
                <wp:positionV relativeFrom="paragraph">
                  <wp:posOffset>-200025</wp:posOffset>
                </wp:positionV>
                <wp:extent cx="3479165" cy="546100"/>
                <wp:effectExtent l="0" t="0" r="0" b="25400"/>
                <wp:wrapNone/>
                <wp:docPr id="40"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41"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506806">
                              <w:pPr>
                                <w:jc w:val="center"/>
                                <w:rPr>
                                  <w:rFonts w:ascii="Comic Sans MS" w:hAnsi="Comic Sans MS"/>
                                  <w:sz w:val="44"/>
                                  <w:szCs w:val="44"/>
                                </w:rPr>
                              </w:pPr>
                              <w:r>
                                <w:rPr>
                                  <w:rFonts w:ascii="Comic Sans MS" w:hAnsi="Comic Sans MS"/>
                                  <w:sz w:val="44"/>
                                  <w:szCs w:val="44"/>
                                </w:rPr>
                                <w:t xml:space="preserve"> Janu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510.55pt;margin-top:-15.75pt;width:273.95pt;height:43pt;z-index:251655168;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">
                <v:roundrect id="Abgerundetes Rechteck 4" o:spid="_x0000_s1051"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FcUA&#10;AADbAAAADwAAAGRycy9kb3ducmV2LnhtbESPzWrDMBCE74G+g9hCLyGRU0owTmQTAmkDPTT/vS7W&#10;1jaxVq6l2u7bV4VAjsPMfMMss8HUoqPWVZYVzKYRCOLc6ooLBafjZhKDcB5ZY22ZFPySgyx9GC0x&#10;0bbnPXUHX4gAYZeggtL7JpHS5SUZdFPbEAfvy7YGfZBtIXWLfYCbWj5H0VwarDgslNjQuqT8evgx&#10;Ct7O36/jKw/b/fvusvqM8aOo+k6pp8dhtQDhafD38K291QpeZ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j8VxQAAANsAAAAPAAAAAAAAAAAAAAAAAJgCAABkcnMv&#10;ZG93bnJldi54bWxQSwUGAAAAAAQABAD1AAAAigMAAAAA&#10;" fillcolor="#f2dcdb" strokecolor="#953735" strokeweight="2pt"/>
                <v:shape id="Textfeld 2" o:spid="_x0000_s1052"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B59DB" w:rsidRPr="00473B50" w:rsidRDefault="00CB59DB" w:rsidP="00506806">
                        <w:pPr>
                          <w:jc w:val="center"/>
                          <w:rPr>
                            <w:rFonts w:ascii="Comic Sans MS" w:hAnsi="Comic Sans MS"/>
                            <w:sz w:val="44"/>
                            <w:szCs w:val="44"/>
                          </w:rPr>
                        </w:pPr>
                        <w:r>
                          <w:rPr>
                            <w:rFonts w:ascii="Comic Sans MS" w:hAnsi="Comic Sans MS"/>
                            <w:sz w:val="44"/>
                            <w:szCs w:val="44"/>
                          </w:rPr>
                          <w:t xml:space="preserve"> Januar</w:t>
                        </w:r>
                      </w:p>
                    </w:txbxContent>
                  </v:textbox>
                </v:shape>
              </v:group>
            </w:pict>
          </mc:Fallback>
        </mc:AlternateContent>
      </w:r>
      <w:r>
        <w:rPr>
          <w:noProof/>
          <w:lang w:eastAsia="de-DE"/>
        </w:rPr>
        <mc:AlternateContent>
          <mc:Choice Requires="wpg">
            <w:drawing>
              <wp:anchor distT="0" distB="0" distL="114300" distR="114300" simplePos="0" relativeHeight="251656192" behindDoc="0" locked="0" layoutInCell="1" allowOverlap="1">
                <wp:simplePos x="0" y="0"/>
                <wp:positionH relativeFrom="column">
                  <wp:posOffset>641985</wp:posOffset>
                </wp:positionH>
                <wp:positionV relativeFrom="paragraph">
                  <wp:posOffset>-107950</wp:posOffset>
                </wp:positionV>
                <wp:extent cx="4410075" cy="384175"/>
                <wp:effectExtent l="0" t="0" r="0" b="15875"/>
                <wp:wrapNone/>
                <wp:docPr id="3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38"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506806">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margin-left:50.55pt;margin-top:-8.5pt;width:347.25pt;height:30.25pt;z-index:251656192;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">
                <v:roundrect id="Abgerundetes Rechteck 7" o:spid="_x0000_s1054"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7p8AA&#10;AADbAAAADwAAAGRycy9kb3ducmV2LnhtbERPz2vCMBS+C/4P4QneNN0K2+iMMmQDLw7WetjxrXm2&#10;xeSlJllb/3tzGOz48f3e7CZrxEA+dI4VPKwzEMS10x03Ck7Vx+oFRIjIGo1jUnCjALvtfLbBQruR&#10;v2goYyNSCIcCFbQx9oWUoW7JYli7njhxZ+ctxgR9I7XHMYVbIx+z7Ela7Dg1tNjTvqX6Uv5aBeFa&#10;/ryP+eSrb+8MfmZHPD5rpZaL6e0VRKQp/ov/3AetIE9j05f0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n7p8AAAADbAAAADwAAAAAAAAAAAAAAAACYAgAAZHJzL2Rvd25y&#10;ZXYueG1sUEsFBgAAAAAEAAQA9QAAAIUDAAAAAA==&#10;" fillcolor="#9cf" strokecolor="#953735" strokeweight="2pt"/>
                <v:shape id="Textfeld 2" o:spid="_x0000_s1055"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B59DB" w:rsidRPr="001D1B53" w:rsidRDefault="00CB59DB" w:rsidP="00506806">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p>
    <w:tbl>
      <w:tblPr>
        <w:tblpPr w:leftFromText="141" w:rightFromText="141" w:vertAnchor="text" w:horzAnchor="margin" w:tblpY="303"/>
        <w:tblW w:w="1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440"/>
      </w:tblGrid>
      <w:tr w:rsidR="00860191" w:rsidRPr="00052F26" w:rsidTr="00860191">
        <w:tc>
          <w:tcPr>
            <w:tcW w:w="3227" w:type="dxa"/>
            <w:shd w:val="clear" w:color="auto" w:fill="D9D9D9"/>
          </w:tcPr>
          <w:p w:rsidR="008D3D26" w:rsidRPr="008C00F9" w:rsidRDefault="008D3D26" w:rsidP="008D3D2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Kompetenzerwartung</w:t>
            </w:r>
          </w:p>
        </w:tc>
        <w:tc>
          <w:tcPr>
            <w:tcW w:w="1559" w:type="dxa"/>
            <w:shd w:val="clear" w:color="auto" w:fill="D9D9D9"/>
          </w:tcPr>
          <w:p w:rsidR="008D3D26" w:rsidRPr="008C00F9" w:rsidRDefault="008D3D26" w:rsidP="008D3D2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8D3D26" w:rsidRPr="008C00F9" w:rsidRDefault="008D3D26" w:rsidP="008D3D2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8D3D26" w:rsidRDefault="008D3D26" w:rsidP="008D3D2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8D3D26" w:rsidRDefault="008D3D26" w:rsidP="008D3D26">
            <w:pPr>
              <w:spacing w:after="0" w:line="240" w:lineRule="auto"/>
              <w:jc w:val="center"/>
              <w:rPr>
                <w:rFonts w:ascii="Comic Sans MS" w:hAnsi="Comic Sans MS"/>
                <w:smallCaps/>
                <w:szCs w:val="24"/>
              </w:rPr>
            </w:pPr>
            <w:r w:rsidRPr="008D3D26">
              <w:rPr>
                <w:rFonts w:ascii="Comic Sans MS" w:hAnsi="Comic Sans MS"/>
                <w:smallCaps/>
                <w:szCs w:val="24"/>
              </w:rPr>
              <w:t xml:space="preserve">(Methode, </w:t>
            </w:r>
          </w:p>
          <w:p w:rsidR="008D3D26" w:rsidRPr="008C00F9" w:rsidRDefault="008D3D26" w:rsidP="008D3D26">
            <w:pPr>
              <w:spacing w:after="0" w:line="240" w:lineRule="auto"/>
              <w:jc w:val="center"/>
              <w:rPr>
                <w:rFonts w:ascii="Comic Sans MS" w:hAnsi="Comic Sans MS"/>
                <w:smallCaps/>
                <w:sz w:val="24"/>
                <w:szCs w:val="24"/>
              </w:rPr>
            </w:pPr>
            <w:r w:rsidRPr="008D3D26">
              <w:rPr>
                <w:rFonts w:ascii="Comic Sans MS" w:hAnsi="Comic Sans MS"/>
                <w:smallCaps/>
                <w:szCs w:val="24"/>
              </w:rPr>
              <w:t>Prozessbez. Kompetenzen)</w:t>
            </w:r>
          </w:p>
        </w:tc>
        <w:tc>
          <w:tcPr>
            <w:tcW w:w="1701" w:type="dxa"/>
            <w:shd w:val="clear" w:color="auto" w:fill="D9D9D9"/>
          </w:tcPr>
          <w:p w:rsidR="008D3D26" w:rsidRPr="008C00F9" w:rsidRDefault="008D3D26" w:rsidP="008D3D2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8D3D26" w:rsidRPr="008C00F9" w:rsidRDefault="008D3D26" w:rsidP="008D3D26">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440" w:type="dxa"/>
            <w:shd w:val="clear" w:color="auto" w:fill="D9D9D9"/>
          </w:tcPr>
          <w:p w:rsidR="008D3D26" w:rsidRPr="008C00F9" w:rsidRDefault="008D3D26" w:rsidP="008D3D26">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B02673" w:rsidRPr="00052F26" w:rsidTr="00B02673">
        <w:tc>
          <w:tcPr>
            <w:tcW w:w="15873" w:type="dxa"/>
            <w:gridSpan w:val="7"/>
            <w:shd w:val="clear" w:color="auto" w:fill="auto"/>
            <w:vAlign w:val="center"/>
          </w:tcPr>
          <w:p w:rsidR="00B02673" w:rsidRPr="00052F26" w:rsidRDefault="001A0592" w:rsidP="00B02673">
            <w:pPr>
              <w:spacing w:after="0"/>
              <w:jc w:val="center"/>
              <w:rPr>
                <w:rFonts w:ascii="Comic Sans MS" w:hAnsi="Comic Sans MS"/>
                <w:b/>
                <w:sz w:val="32"/>
                <w:szCs w:val="32"/>
              </w:rPr>
            </w:pPr>
            <w:r>
              <w:rPr>
                <w:rFonts w:ascii="Comic Sans MS" w:hAnsi="Comic Sans MS"/>
                <w:b/>
                <w:smallCaps/>
                <w:sz w:val="32"/>
                <w:szCs w:val="32"/>
              </w:rPr>
              <w:t>Mathematik</w:t>
            </w:r>
          </w:p>
        </w:tc>
      </w:tr>
      <w:tr w:rsidR="00B02673" w:rsidRPr="00052F26" w:rsidTr="00860191">
        <w:tc>
          <w:tcPr>
            <w:tcW w:w="3227" w:type="dxa"/>
            <w:shd w:val="clear" w:color="auto" w:fill="auto"/>
          </w:tcPr>
          <w:p w:rsidR="00B02673" w:rsidRPr="00052F26" w:rsidRDefault="003B451B" w:rsidP="003B451B">
            <w:pPr>
              <w:spacing w:after="0" w:line="240" w:lineRule="auto"/>
            </w:pPr>
            <w:r w:rsidRPr="003B451B">
              <w:t>verwenden Abkürzungen zu den standard</w:t>
            </w:r>
            <w:r>
              <w:t xml:space="preserve">isierten Maßeinheiten </w:t>
            </w:r>
            <w:r w:rsidRPr="003B451B">
              <w:t xml:space="preserve"> bei Euro und Cent auch mit dem im Alltagsgebrauch üblichen Komma.</w:t>
            </w:r>
          </w:p>
        </w:tc>
        <w:tc>
          <w:tcPr>
            <w:tcW w:w="1559" w:type="dxa"/>
            <w:shd w:val="clear" w:color="auto" w:fill="auto"/>
          </w:tcPr>
          <w:p w:rsidR="00B02673" w:rsidRPr="00052F26" w:rsidRDefault="003B451B" w:rsidP="00B02673">
            <w:pPr>
              <w:spacing w:after="0" w:line="240" w:lineRule="auto"/>
            </w:pPr>
            <w:r>
              <w:t>3.1</w:t>
            </w:r>
          </w:p>
        </w:tc>
        <w:tc>
          <w:tcPr>
            <w:tcW w:w="3119" w:type="dxa"/>
            <w:shd w:val="clear" w:color="auto" w:fill="auto"/>
          </w:tcPr>
          <w:p w:rsidR="00B02673" w:rsidRPr="00052F26" w:rsidRDefault="003B451B" w:rsidP="00B02673">
            <w:pPr>
              <w:spacing w:after="0"/>
            </w:pPr>
            <w:r>
              <w:t>Kommaschreibweise bei Geld</w:t>
            </w:r>
          </w:p>
        </w:tc>
        <w:tc>
          <w:tcPr>
            <w:tcW w:w="1842" w:type="dxa"/>
            <w:shd w:val="clear" w:color="auto" w:fill="auto"/>
          </w:tcPr>
          <w:p w:rsidR="00B02673" w:rsidRPr="00052F26" w:rsidRDefault="003B451B" w:rsidP="00B02673">
            <w:pPr>
              <w:spacing w:after="0" w:line="240" w:lineRule="auto"/>
            </w:pPr>
            <w:r>
              <w:t>K, D</w:t>
            </w:r>
          </w:p>
        </w:tc>
        <w:tc>
          <w:tcPr>
            <w:tcW w:w="1701" w:type="dxa"/>
            <w:shd w:val="clear" w:color="auto" w:fill="auto"/>
          </w:tcPr>
          <w:p w:rsidR="00B02673" w:rsidRPr="00052F26" w:rsidRDefault="00B02673" w:rsidP="00B02673">
            <w:pPr>
              <w:spacing w:after="0"/>
            </w:pPr>
          </w:p>
        </w:tc>
        <w:tc>
          <w:tcPr>
            <w:tcW w:w="1985" w:type="dxa"/>
            <w:shd w:val="clear" w:color="auto" w:fill="auto"/>
          </w:tcPr>
          <w:p w:rsidR="00B02673" w:rsidRPr="00052F26" w:rsidRDefault="00B02673" w:rsidP="00B02673">
            <w:pPr>
              <w:spacing w:after="0"/>
            </w:pPr>
          </w:p>
        </w:tc>
        <w:tc>
          <w:tcPr>
            <w:tcW w:w="2440" w:type="dxa"/>
            <w:shd w:val="clear" w:color="auto" w:fill="auto"/>
          </w:tcPr>
          <w:p w:rsidR="00B02673" w:rsidRPr="00052F26" w:rsidRDefault="00B02673" w:rsidP="00B02673">
            <w:pPr>
              <w:spacing w:after="0"/>
            </w:pPr>
          </w:p>
        </w:tc>
      </w:tr>
      <w:tr w:rsidR="00B02673" w:rsidRPr="00052F26" w:rsidTr="00860191">
        <w:tc>
          <w:tcPr>
            <w:tcW w:w="3227" w:type="dxa"/>
            <w:shd w:val="clear" w:color="auto" w:fill="auto"/>
          </w:tcPr>
          <w:p w:rsidR="00B02673" w:rsidRPr="00052F26" w:rsidRDefault="003B451B" w:rsidP="003B451B">
            <w:pPr>
              <w:spacing w:after="0" w:line="240" w:lineRule="auto"/>
            </w:pPr>
            <w:r w:rsidRPr="003B451B">
              <w:t xml:space="preserve">lösen Aufgaben im Zahlenraum bis </w:t>
            </w:r>
            <w:r>
              <w:t xml:space="preserve">1000 zu Addition und Subtraktion;  </w:t>
            </w:r>
            <w:r w:rsidRPr="003B451B">
              <w:t>nutzen und erklären Rechenstrategien</w:t>
            </w:r>
          </w:p>
        </w:tc>
        <w:tc>
          <w:tcPr>
            <w:tcW w:w="1559" w:type="dxa"/>
            <w:shd w:val="clear" w:color="auto" w:fill="auto"/>
          </w:tcPr>
          <w:p w:rsidR="00B02673" w:rsidRPr="00052F26" w:rsidRDefault="003B451B" w:rsidP="00B02673">
            <w:pPr>
              <w:spacing w:after="0" w:line="240" w:lineRule="auto"/>
            </w:pPr>
            <w:r>
              <w:t>1.2</w:t>
            </w:r>
          </w:p>
        </w:tc>
        <w:tc>
          <w:tcPr>
            <w:tcW w:w="3119" w:type="dxa"/>
            <w:shd w:val="clear" w:color="auto" w:fill="auto"/>
          </w:tcPr>
          <w:p w:rsidR="00B02673" w:rsidRPr="00052F26" w:rsidRDefault="003B451B" w:rsidP="00B02673">
            <w:pPr>
              <w:spacing w:after="0"/>
            </w:pPr>
            <w:r>
              <w:t>Flexibles Addieren und Subtrahieren, Rechnen in einem Hunderter</w:t>
            </w:r>
            <w:r w:rsidR="00FB3291">
              <w:t>, Rechnen mit Geldbeträgen</w:t>
            </w:r>
          </w:p>
        </w:tc>
        <w:tc>
          <w:tcPr>
            <w:tcW w:w="1842" w:type="dxa"/>
            <w:shd w:val="clear" w:color="auto" w:fill="auto"/>
          </w:tcPr>
          <w:p w:rsidR="00B02673" w:rsidRPr="003B451B" w:rsidRDefault="003B451B" w:rsidP="00B02673">
            <w:pPr>
              <w:spacing w:after="0" w:line="240" w:lineRule="auto"/>
            </w:pPr>
            <w:r>
              <w:t>K,A</w:t>
            </w:r>
            <w:r w:rsidR="00FB3291">
              <w:t>,M</w:t>
            </w:r>
          </w:p>
        </w:tc>
        <w:tc>
          <w:tcPr>
            <w:tcW w:w="1701" w:type="dxa"/>
            <w:shd w:val="clear" w:color="auto" w:fill="auto"/>
          </w:tcPr>
          <w:p w:rsidR="00B02673" w:rsidRPr="00052F26" w:rsidRDefault="00B02673" w:rsidP="00B02673">
            <w:pPr>
              <w:spacing w:after="0"/>
            </w:pPr>
          </w:p>
        </w:tc>
        <w:tc>
          <w:tcPr>
            <w:tcW w:w="1985" w:type="dxa"/>
            <w:shd w:val="clear" w:color="auto" w:fill="auto"/>
          </w:tcPr>
          <w:p w:rsidR="00B02673" w:rsidRPr="00052F26" w:rsidRDefault="00B02673" w:rsidP="00B02673">
            <w:pPr>
              <w:spacing w:after="0"/>
            </w:pPr>
          </w:p>
        </w:tc>
        <w:tc>
          <w:tcPr>
            <w:tcW w:w="2440" w:type="dxa"/>
            <w:shd w:val="clear" w:color="auto" w:fill="auto"/>
          </w:tcPr>
          <w:p w:rsidR="00B02673" w:rsidRPr="00052F26" w:rsidRDefault="00B02673" w:rsidP="00B02673">
            <w:pPr>
              <w:spacing w:after="0"/>
            </w:pPr>
          </w:p>
        </w:tc>
      </w:tr>
      <w:tr w:rsidR="001A0592" w:rsidRPr="00052F26" w:rsidTr="00860191">
        <w:tc>
          <w:tcPr>
            <w:tcW w:w="3227" w:type="dxa"/>
            <w:shd w:val="clear" w:color="auto" w:fill="auto"/>
          </w:tcPr>
          <w:p w:rsidR="001A0592" w:rsidRPr="00052F26" w:rsidRDefault="00CA678A" w:rsidP="00B02673">
            <w:pPr>
              <w:spacing w:after="0" w:line="240" w:lineRule="auto"/>
            </w:pPr>
            <w:r>
              <w:t>siehe oben</w:t>
            </w:r>
          </w:p>
        </w:tc>
        <w:tc>
          <w:tcPr>
            <w:tcW w:w="1559" w:type="dxa"/>
            <w:shd w:val="clear" w:color="auto" w:fill="auto"/>
          </w:tcPr>
          <w:p w:rsidR="001A0592" w:rsidRPr="00052F26" w:rsidRDefault="00CA678A" w:rsidP="00B02673">
            <w:pPr>
              <w:spacing w:after="0" w:line="240" w:lineRule="auto"/>
            </w:pPr>
            <w:r>
              <w:t>1.2</w:t>
            </w:r>
          </w:p>
        </w:tc>
        <w:tc>
          <w:tcPr>
            <w:tcW w:w="3119" w:type="dxa"/>
            <w:shd w:val="clear" w:color="auto" w:fill="auto"/>
          </w:tcPr>
          <w:p w:rsidR="001A0592" w:rsidRPr="00052F26" w:rsidRDefault="003B451B" w:rsidP="00B02673">
            <w:pPr>
              <w:spacing w:after="0"/>
            </w:pPr>
            <w:r>
              <w:t>Addieren und Subtrahieren über den Hunderter</w:t>
            </w:r>
          </w:p>
        </w:tc>
        <w:tc>
          <w:tcPr>
            <w:tcW w:w="1842" w:type="dxa"/>
            <w:shd w:val="clear" w:color="auto" w:fill="auto"/>
          </w:tcPr>
          <w:p w:rsidR="001A0592" w:rsidRPr="00CA678A" w:rsidRDefault="00CA678A" w:rsidP="00B02673">
            <w:pPr>
              <w:spacing w:after="0" w:line="240" w:lineRule="auto"/>
            </w:pPr>
            <w:r>
              <w:t>K, A, D</w:t>
            </w:r>
          </w:p>
        </w:tc>
        <w:tc>
          <w:tcPr>
            <w:tcW w:w="1701" w:type="dxa"/>
            <w:shd w:val="clear" w:color="auto" w:fill="auto"/>
          </w:tcPr>
          <w:p w:rsidR="001A0592" w:rsidRPr="00052F26" w:rsidRDefault="001A0592" w:rsidP="00B02673">
            <w:pPr>
              <w:spacing w:after="0"/>
            </w:pPr>
          </w:p>
        </w:tc>
        <w:tc>
          <w:tcPr>
            <w:tcW w:w="1985" w:type="dxa"/>
            <w:shd w:val="clear" w:color="auto" w:fill="auto"/>
          </w:tcPr>
          <w:p w:rsidR="001A0592" w:rsidRPr="00052F26" w:rsidRDefault="001A0592" w:rsidP="00B02673">
            <w:pPr>
              <w:spacing w:after="0"/>
            </w:pPr>
          </w:p>
        </w:tc>
        <w:tc>
          <w:tcPr>
            <w:tcW w:w="2440" w:type="dxa"/>
            <w:shd w:val="clear" w:color="auto" w:fill="auto"/>
          </w:tcPr>
          <w:p w:rsidR="001A0592" w:rsidRPr="00052F26" w:rsidRDefault="001A0592" w:rsidP="00B02673">
            <w:pPr>
              <w:spacing w:after="0"/>
            </w:pPr>
          </w:p>
        </w:tc>
      </w:tr>
      <w:tr w:rsidR="00B02673" w:rsidRPr="00052F26" w:rsidTr="00860191">
        <w:tc>
          <w:tcPr>
            <w:tcW w:w="3227" w:type="dxa"/>
            <w:shd w:val="clear" w:color="auto" w:fill="auto"/>
          </w:tcPr>
          <w:p w:rsidR="00B02673" w:rsidRPr="00CA678A" w:rsidRDefault="00CA678A" w:rsidP="00CA678A">
            <w:pPr>
              <w:spacing w:after="0" w:line="240" w:lineRule="auto"/>
            </w:pPr>
            <w:r w:rsidRPr="00CA678A">
              <w:t>entwickeln und nutzen Strategien zur Problemlösung und übertragen diese Strategien auf analoge Aufgaben</w:t>
            </w:r>
          </w:p>
        </w:tc>
        <w:tc>
          <w:tcPr>
            <w:tcW w:w="1559" w:type="dxa"/>
            <w:shd w:val="clear" w:color="auto" w:fill="auto"/>
          </w:tcPr>
          <w:p w:rsidR="00B02673" w:rsidRPr="00052F26" w:rsidRDefault="00CA678A" w:rsidP="00B02673">
            <w:pPr>
              <w:spacing w:after="0" w:line="240" w:lineRule="auto"/>
            </w:pPr>
            <w:r>
              <w:t>1.3</w:t>
            </w:r>
          </w:p>
        </w:tc>
        <w:tc>
          <w:tcPr>
            <w:tcW w:w="3119" w:type="dxa"/>
            <w:shd w:val="clear" w:color="auto" w:fill="auto"/>
          </w:tcPr>
          <w:p w:rsidR="00B02673" w:rsidRPr="00052F26" w:rsidRDefault="00CA678A" w:rsidP="00B02673">
            <w:pPr>
              <w:spacing w:after="0"/>
            </w:pPr>
            <w:r>
              <w:t>Zahlenrätsel und kreative Aufgaben</w:t>
            </w:r>
          </w:p>
        </w:tc>
        <w:tc>
          <w:tcPr>
            <w:tcW w:w="1842" w:type="dxa"/>
            <w:shd w:val="clear" w:color="auto" w:fill="auto"/>
          </w:tcPr>
          <w:p w:rsidR="00B02673" w:rsidRPr="00052F26" w:rsidRDefault="00CA678A" w:rsidP="00B02673">
            <w:pPr>
              <w:spacing w:after="0"/>
            </w:pPr>
            <w:r>
              <w:t>P, K, A, D</w:t>
            </w:r>
          </w:p>
        </w:tc>
        <w:tc>
          <w:tcPr>
            <w:tcW w:w="1701" w:type="dxa"/>
            <w:shd w:val="clear" w:color="auto" w:fill="auto"/>
          </w:tcPr>
          <w:p w:rsidR="00B02673" w:rsidRPr="00052F26" w:rsidRDefault="00B02673" w:rsidP="00B02673">
            <w:pPr>
              <w:spacing w:after="0"/>
            </w:pPr>
          </w:p>
        </w:tc>
        <w:tc>
          <w:tcPr>
            <w:tcW w:w="1985" w:type="dxa"/>
            <w:shd w:val="clear" w:color="auto" w:fill="auto"/>
          </w:tcPr>
          <w:p w:rsidR="00B02673" w:rsidRPr="00052F26" w:rsidRDefault="00B02673" w:rsidP="00B02673">
            <w:pPr>
              <w:spacing w:after="0"/>
            </w:pPr>
          </w:p>
        </w:tc>
        <w:tc>
          <w:tcPr>
            <w:tcW w:w="2440" w:type="dxa"/>
            <w:shd w:val="clear" w:color="auto" w:fill="auto"/>
          </w:tcPr>
          <w:p w:rsidR="00B02673" w:rsidRPr="00052F26" w:rsidRDefault="00B02673" w:rsidP="00B02673">
            <w:pPr>
              <w:spacing w:after="0"/>
            </w:pPr>
          </w:p>
        </w:tc>
      </w:tr>
      <w:tr w:rsidR="001A0592" w:rsidRPr="00052F26" w:rsidTr="00860191">
        <w:tc>
          <w:tcPr>
            <w:tcW w:w="3227" w:type="dxa"/>
            <w:shd w:val="clear" w:color="auto" w:fill="auto"/>
          </w:tcPr>
          <w:p w:rsidR="001A0592" w:rsidRPr="00052F26" w:rsidRDefault="001A0592" w:rsidP="00B02673">
            <w:pPr>
              <w:spacing w:after="0" w:line="240" w:lineRule="auto"/>
              <w:rPr>
                <w:b/>
              </w:rPr>
            </w:pPr>
          </w:p>
        </w:tc>
        <w:tc>
          <w:tcPr>
            <w:tcW w:w="1559" w:type="dxa"/>
            <w:shd w:val="clear" w:color="auto" w:fill="auto"/>
          </w:tcPr>
          <w:p w:rsidR="001A0592" w:rsidRPr="00052F26" w:rsidRDefault="001A0592" w:rsidP="00B02673">
            <w:pPr>
              <w:spacing w:after="0" w:line="240" w:lineRule="auto"/>
            </w:pPr>
          </w:p>
        </w:tc>
        <w:tc>
          <w:tcPr>
            <w:tcW w:w="3119" w:type="dxa"/>
            <w:shd w:val="clear" w:color="auto" w:fill="auto"/>
          </w:tcPr>
          <w:p w:rsidR="001A0592" w:rsidRPr="00052F26" w:rsidRDefault="001A0592" w:rsidP="00B02673">
            <w:pPr>
              <w:spacing w:after="0"/>
            </w:pPr>
          </w:p>
        </w:tc>
        <w:tc>
          <w:tcPr>
            <w:tcW w:w="1842" w:type="dxa"/>
            <w:shd w:val="clear" w:color="auto" w:fill="auto"/>
          </w:tcPr>
          <w:p w:rsidR="001A0592" w:rsidRPr="00052F26" w:rsidRDefault="001A0592" w:rsidP="00B02673">
            <w:pPr>
              <w:spacing w:after="0"/>
            </w:pPr>
          </w:p>
        </w:tc>
        <w:tc>
          <w:tcPr>
            <w:tcW w:w="1701" w:type="dxa"/>
            <w:shd w:val="clear" w:color="auto" w:fill="auto"/>
          </w:tcPr>
          <w:p w:rsidR="001A0592" w:rsidRPr="00052F26" w:rsidRDefault="001A0592" w:rsidP="00B02673">
            <w:pPr>
              <w:spacing w:after="0"/>
            </w:pPr>
          </w:p>
        </w:tc>
        <w:tc>
          <w:tcPr>
            <w:tcW w:w="1985" w:type="dxa"/>
            <w:shd w:val="clear" w:color="auto" w:fill="auto"/>
          </w:tcPr>
          <w:p w:rsidR="001A0592" w:rsidRPr="00052F26" w:rsidRDefault="001A0592" w:rsidP="00B02673">
            <w:pPr>
              <w:spacing w:after="0"/>
            </w:pPr>
          </w:p>
        </w:tc>
        <w:tc>
          <w:tcPr>
            <w:tcW w:w="2440" w:type="dxa"/>
            <w:shd w:val="clear" w:color="auto" w:fill="auto"/>
          </w:tcPr>
          <w:p w:rsidR="001A0592" w:rsidRPr="00052F26" w:rsidRDefault="001A0592" w:rsidP="00B02673">
            <w:pPr>
              <w:spacing w:after="0"/>
            </w:pPr>
          </w:p>
        </w:tc>
      </w:tr>
      <w:tr w:rsidR="001A0592" w:rsidRPr="00052F26" w:rsidTr="00860191">
        <w:tc>
          <w:tcPr>
            <w:tcW w:w="3227" w:type="dxa"/>
            <w:shd w:val="clear" w:color="auto" w:fill="auto"/>
          </w:tcPr>
          <w:p w:rsidR="001A0592" w:rsidRPr="00052F26" w:rsidRDefault="001A0592" w:rsidP="00B02673">
            <w:pPr>
              <w:spacing w:after="0" w:line="240" w:lineRule="auto"/>
              <w:rPr>
                <w:b/>
              </w:rPr>
            </w:pPr>
          </w:p>
        </w:tc>
        <w:tc>
          <w:tcPr>
            <w:tcW w:w="1559" w:type="dxa"/>
            <w:shd w:val="clear" w:color="auto" w:fill="auto"/>
          </w:tcPr>
          <w:p w:rsidR="001A0592" w:rsidRPr="00052F26" w:rsidRDefault="001A0592" w:rsidP="00B02673">
            <w:pPr>
              <w:spacing w:after="0" w:line="240" w:lineRule="auto"/>
            </w:pPr>
          </w:p>
        </w:tc>
        <w:tc>
          <w:tcPr>
            <w:tcW w:w="3119" w:type="dxa"/>
            <w:shd w:val="clear" w:color="auto" w:fill="auto"/>
          </w:tcPr>
          <w:p w:rsidR="001A0592" w:rsidRPr="00052F26" w:rsidRDefault="001A0592" w:rsidP="00B02673">
            <w:pPr>
              <w:spacing w:after="0"/>
            </w:pPr>
          </w:p>
        </w:tc>
        <w:tc>
          <w:tcPr>
            <w:tcW w:w="1842" w:type="dxa"/>
            <w:shd w:val="clear" w:color="auto" w:fill="auto"/>
          </w:tcPr>
          <w:p w:rsidR="001A0592" w:rsidRPr="00052F26" w:rsidRDefault="001A0592" w:rsidP="00B02673">
            <w:pPr>
              <w:spacing w:after="0"/>
            </w:pPr>
          </w:p>
        </w:tc>
        <w:tc>
          <w:tcPr>
            <w:tcW w:w="1701" w:type="dxa"/>
            <w:shd w:val="clear" w:color="auto" w:fill="auto"/>
          </w:tcPr>
          <w:p w:rsidR="001A0592" w:rsidRPr="00052F26" w:rsidRDefault="001A0592" w:rsidP="00B02673">
            <w:pPr>
              <w:spacing w:after="0"/>
            </w:pPr>
          </w:p>
        </w:tc>
        <w:tc>
          <w:tcPr>
            <w:tcW w:w="1985" w:type="dxa"/>
            <w:shd w:val="clear" w:color="auto" w:fill="auto"/>
          </w:tcPr>
          <w:p w:rsidR="001A0592" w:rsidRPr="00052F26" w:rsidRDefault="001A0592" w:rsidP="00B02673">
            <w:pPr>
              <w:spacing w:after="0"/>
            </w:pPr>
          </w:p>
        </w:tc>
        <w:tc>
          <w:tcPr>
            <w:tcW w:w="2440" w:type="dxa"/>
            <w:shd w:val="clear" w:color="auto" w:fill="auto"/>
          </w:tcPr>
          <w:p w:rsidR="001A0592" w:rsidRPr="00052F26" w:rsidRDefault="001A0592" w:rsidP="00B02673">
            <w:pPr>
              <w:spacing w:after="0"/>
            </w:pPr>
          </w:p>
        </w:tc>
      </w:tr>
    </w:tbl>
    <w:p w:rsidR="00CB778A" w:rsidRDefault="00CB778A" w:rsidP="00CB778A"/>
    <w:p w:rsidR="00CB778A" w:rsidRDefault="00CB778A" w:rsidP="00CB778A"/>
    <w:p w:rsidR="00BB09AA" w:rsidRDefault="00BB09AA" w:rsidP="00CB778A"/>
    <w:p w:rsidR="00BB09AA" w:rsidRDefault="00BB09AA" w:rsidP="00CB778A"/>
    <w:p w:rsidR="00BB09AA" w:rsidRDefault="00BB09AA" w:rsidP="00CB778A"/>
    <w:p w:rsidR="00BB09AA" w:rsidRDefault="00BB09AA" w:rsidP="00CB778A"/>
    <w:p w:rsidR="00CB778A" w:rsidRDefault="00625D2E" w:rsidP="00CB778A">
      <w:r>
        <w:rPr>
          <w:noProof/>
          <w:lang w:eastAsia="de-DE"/>
        </w:rPr>
        <w:lastRenderedPageBreak/>
        <mc:AlternateContent>
          <mc:Choice Requires="wpg">
            <w:drawing>
              <wp:anchor distT="0" distB="0" distL="114300" distR="114300" simplePos="0" relativeHeight="251657216" behindDoc="0" locked="0" layoutInCell="1" allowOverlap="1">
                <wp:simplePos x="0" y="0"/>
                <wp:positionH relativeFrom="column">
                  <wp:posOffset>6421120</wp:posOffset>
                </wp:positionH>
                <wp:positionV relativeFrom="paragraph">
                  <wp:posOffset>-161925</wp:posOffset>
                </wp:positionV>
                <wp:extent cx="3479165" cy="546100"/>
                <wp:effectExtent l="0" t="0" r="0" b="25400"/>
                <wp:wrapNone/>
                <wp:docPr id="34"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35"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282AD7">
                              <w:pPr>
                                <w:jc w:val="center"/>
                                <w:rPr>
                                  <w:rFonts w:ascii="Comic Sans MS" w:hAnsi="Comic Sans MS"/>
                                  <w:sz w:val="44"/>
                                  <w:szCs w:val="44"/>
                                </w:rPr>
                              </w:pPr>
                              <w:r>
                                <w:rPr>
                                  <w:rFonts w:ascii="Comic Sans MS" w:hAnsi="Comic Sans MS"/>
                                  <w:sz w:val="44"/>
                                  <w:szCs w:val="44"/>
                                </w:rPr>
                                <w:t xml:space="preserve"> Febru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margin-left:505.6pt;margin-top:-12.75pt;width:273.95pt;height:43pt;z-index:251657216;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">
                <v:roundrect id="Abgerundetes Rechteck 4" o:spid="_x0000_s1057"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Ka8UA&#10;AADbAAAADwAAAGRycy9kb3ducmV2LnhtbESPT2vCQBTE74LfYXlCL6IbWyoSXUUErdBD6//rI/tM&#10;gtm3MbtN4rd3C4Ueh5n5DTNbtKYQNVUut6xgNIxAECdW55wqOB7WgwkI55E1FpZJwYMcLObdzgxj&#10;bRveUb33qQgQdjEqyLwvYyldkpFBN7QlcfCutjLog6xSqStsAtwU8jWKxtJgzmEhw5JWGSW3/Y9R&#10;8HG6b/o3bre7z+/z8jLBrzRvaqVeeu1yCsJT6//Df+2tVvD2Dr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0prxQAAANsAAAAPAAAAAAAAAAAAAAAAAJgCAABkcnMv&#10;ZG93bnJldi54bWxQSwUGAAAAAAQABAD1AAAAigMAAAAA&#10;" fillcolor="#f2dcdb" strokecolor="#953735" strokeweight="2pt"/>
                <v:shape id="Textfeld 2" o:spid="_x0000_s1058"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B59DB" w:rsidRPr="00473B50" w:rsidRDefault="00CB59DB" w:rsidP="00282AD7">
                        <w:pPr>
                          <w:jc w:val="center"/>
                          <w:rPr>
                            <w:rFonts w:ascii="Comic Sans MS" w:hAnsi="Comic Sans MS"/>
                            <w:sz w:val="44"/>
                            <w:szCs w:val="44"/>
                          </w:rPr>
                        </w:pPr>
                        <w:r>
                          <w:rPr>
                            <w:rFonts w:ascii="Comic Sans MS" w:hAnsi="Comic Sans MS"/>
                            <w:sz w:val="44"/>
                            <w:szCs w:val="44"/>
                          </w:rPr>
                          <w:t xml:space="preserve"> Februar</w:t>
                        </w:r>
                      </w:p>
                    </w:txbxContent>
                  </v:textbox>
                </v:shape>
              </v:group>
            </w:pict>
          </mc:Fallback>
        </mc:AlternateContent>
      </w: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579120</wp:posOffset>
                </wp:positionH>
                <wp:positionV relativeFrom="paragraph">
                  <wp:posOffset>-69850</wp:posOffset>
                </wp:positionV>
                <wp:extent cx="4410075" cy="384175"/>
                <wp:effectExtent l="0" t="0" r="0" b="15875"/>
                <wp:wrapNone/>
                <wp:docPr id="31"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32"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282AD7">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59" style="position:absolute;margin-left:45.6pt;margin-top:-5.5pt;width:347.25pt;height:30.25pt;z-index:251658240;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">
                <v:roundrect id="Abgerundetes Rechteck 7" o:spid="_x0000_s1060"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MTcMA&#10;AADbAAAADwAAAGRycy9kb3ducmV2LnhtbESPQWvCQBSE74X+h+UVvDWbGlBJXaUUhV4Umnjw+Jp9&#10;TUKzb9PdbRL/vSsUPA4z8w2z3k6mEwM531pW8JKkIIgrq1uuFZzK/fMKhA/IGjvLpOBCHrabx4c1&#10;5tqO/ElDEWoRIexzVNCE0OdS+qohgz6xPXH0vq0zGKJ0tdQOxwg3nZyn6UIabDkuNNjTe0PVT/Fn&#10;FPjf4ms3ZpMrz852eEwPeFhqpWZP09sriEBTuIf/2x9aQTaH25f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MTcMAAADbAAAADwAAAAAAAAAAAAAAAACYAgAAZHJzL2Rv&#10;d25yZXYueG1sUEsFBgAAAAAEAAQA9QAAAIgDAAAAAA==&#10;" fillcolor="#9cf" strokecolor="#953735" strokeweight="2pt"/>
                <v:shape id="Textfeld 2" o:spid="_x0000_s1061"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B59DB" w:rsidRPr="001D1B53" w:rsidRDefault="00CB59DB" w:rsidP="00282AD7">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p>
    <w:tbl>
      <w:tblPr>
        <w:tblpPr w:leftFromText="141" w:rightFromText="141" w:vertAnchor="text" w:horzAnchor="margin" w:tblpY="378"/>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324"/>
      </w:tblGrid>
      <w:tr w:rsidR="00316464" w:rsidRPr="00282AD7" w:rsidTr="00316464">
        <w:tc>
          <w:tcPr>
            <w:tcW w:w="3227" w:type="dxa"/>
            <w:shd w:val="clear" w:color="auto" w:fill="D9D9D9"/>
          </w:tcPr>
          <w:p w:rsidR="008777D1" w:rsidRPr="008C00F9" w:rsidRDefault="008777D1" w:rsidP="008777D1">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Kompetenzerwartung</w:t>
            </w:r>
          </w:p>
        </w:tc>
        <w:tc>
          <w:tcPr>
            <w:tcW w:w="1559" w:type="dxa"/>
            <w:shd w:val="clear" w:color="auto" w:fill="D9D9D9"/>
          </w:tcPr>
          <w:p w:rsidR="008777D1" w:rsidRPr="008C00F9" w:rsidRDefault="008777D1" w:rsidP="008777D1">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8777D1" w:rsidRPr="008C00F9" w:rsidRDefault="008777D1" w:rsidP="008777D1">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8777D1" w:rsidRDefault="008777D1" w:rsidP="008777D1">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8777D1" w:rsidRDefault="008777D1" w:rsidP="008777D1">
            <w:pPr>
              <w:spacing w:after="0" w:line="240" w:lineRule="auto"/>
              <w:jc w:val="center"/>
              <w:rPr>
                <w:rFonts w:ascii="Comic Sans MS" w:hAnsi="Comic Sans MS"/>
                <w:smallCaps/>
                <w:szCs w:val="24"/>
              </w:rPr>
            </w:pPr>
            <w:r w:rsidRPr="008D3D26">
              <w:rPr>
                <w:rFonts w:ascii="Comic Sans MS" w:hAnsi="Comic Sans MS"/>
                <w:smallCaps/>
                <w:szCs w:val="24"/>
              </w:rPr>
              <w:t xml:space="preserve">(Methode, </w:t>
            </w:r>
          </w:p>
          <w:p w:rsidR="008777D1" w:rsidRPr="008C00F9" w:rsidRDefault="008777D1" w:rsidP="008777D1">
            <w:pPr>
              <w:spacing w:after="0" w:line="240" w:lineRule="auto"/>
              <w:jc w:val="center"/>
              <w:rPr>
                <w:rFonts w:ascii="Comic Sans MS" w:hAnsi="Comic Sans MS"/>
                <w:smallCaps/>
                <w:sz w:val="24"/>
                <w:szCs w:val="24"/>
              </w:rPr>
            </w:pPr>
            <w:r w:rsidRPr="008D3D26">
              <w:rPr>
                <w:rFonts w:ascii="Comic Sans MS" w:hAnsi="Comic Sans MS"/>
                <w:smallCaps/>
                <w:szCs w:val="24"/>
              </w:rPr>
              <w:t>Prozessbez. Kompetenzen)</w:t>
            </w:r>
          </w:p>
        </w:tc>
        <w:tc>
          <w:tcPr>
            <w:tcW w:w="1701" w:type="dxa"/>
            <w:shd w:val="clear" w:color="auto" w:fill="D9D9D9"/>
          </w:tcPr>
          <w:p w:rsidR="008777D1" w:rsidRPr="008C00F9" w:rsidRDefault="008777D1" w:rsidP="008777D1">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8777D1" w:rsidRPr="008C00F9" w:rsidRDefault="008777D1" w:rsidP="008777D1">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324" w:type="dxa"/>
            <w:shd w:val="clear" w:color="auto" w:fill="D9D9D9"/>
          </w:tcPr>
          <w:p w:rsidR="008777D1" w:rsidRPr="008C00F9" w:rsidRDefault="008777D1" w:rsidP="008777D1">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8777D1" w:rsidRPr="00282AD7" w:rsidTr="008777D1">
        <w:tc>
          <w:tcPr>
            <w:tcW w:w="15757" w:type="dxa"/>
            <w:gridSpan w:val="7"/>
            <w:shd w:val="clear" w:color="auto" w:fill="auto"/>
          </w:tcPr>
          <w:p w:rsidR="008777D1" w:rsidRPr="00282AD7" w:rsidRDefault="00FB3291" w:rsidP="008777D1">
            <w:pPr>
              <w:spacing w:before="120" w:after="120" w:line="240" w:lineRule="auto"/>
              <w:jc w:val="center"/>
              <w:rPr>
                <w:rFonts w:ascii="Comic Sans MS" w:hAnsi="Comic Sans MS"/>
                <w:smallCaps/>
                <w:sz w:val="32"/>
                <w:szCs w:val="32"/>
              </w:rPr>
            </w:pPr>
            <w:r>
              <w:rPr>
                <w:rFonts w:ascii="Comic Sans MS" w:hAnsi="Comic Sans MS"/>
                <w:b/>
                <w:smallCaps/>
                <w:sz w:val="32"/>
                <w:szCs w:val="32"/>
              </w:rPr>
              <w:t>Mathematik</w:t>
            </w:r>
          </w:p>
        </w:tc>
      </w:tr>
      <w:tr w:rsidR="008777D1" w:rsidRPr="00282AD7" w:rsidTr="00316464">
        <w:trPr>
          <w:trHeight w:val="326"/>
        </w:trPr>
        <w:tc>
          <w:tcPr>
            <w:tcW w:w="3227" w:type="dxa"/>
            <w:shd w:val="clear" w:color="auto" w:fill="auto"/>
          </w:tcPr>
          <w:p w:rsidR="008777D1" w:rsidRPr="00282AD7" w:rsidRDefault="00FB3291" w:rsidP="00FB3291">
            <w:pPr>
              <w:spacing w:after="0" w:line="240" w:lineRule="auto"/>
            </w:pPr>
            <w:r w:rsidRPr="00FB3291">
              <w:t>messen Größen mit standardisierten Maßeinheiten</w:t>
            </w:r>
            <w:r>
              <w:t xml:space="preserve">, </w:t>
            </w:r>
            <w:r w:rsidRPr="00FB3291">
              <w:t>verwenden Abkürzungen</w:t>
            </w:r>
            <w:r>
              <w:t xml:space="preserve">, </w:t>
            </w:r>
            <w:r w:rsidRPr="00FB3291">
              <w:t>vergleichen und ordnen Längen</w:t>
            </w:r>
          </w:p>
        </w:tc>
        <w:tc>
          <w:tcPr>
            <w:tcW w:w="1559" w:type="dxa"/>
            <w:shd w:val="clear" w:color="auto" w:fill="auto"/>
          </w:tcPr>
          <w:p w:rsidR="008777D1" w:rsidRDefault="00FB3291" w:rsidP="008777D1">
            <w:pPr>
              <w:spacing w:after="0" w:line="240" w:lineRule="auto"/>
            </w:pPr>
            <w:r>
              <w:t>3.1</w:t>
            </w:r>
          </w:p>
          <w:p w:rsidR="00FB3291" w:rsidRPr="00282AD7" w:rsidRDefault="00FB3291" w:rsidP="008777D1">
            <w:pPr>
              <w:spacing w:after="0" w:line="240" w:lineRule="auto"/>
            </w:pPr>
            <w:r>
              <w:t>3.2</w:t>
            </w:r>
          </w:p>
        </w:tc>
        <w:tc>
          <w:tcPr>
            <w:tcW w:w="3119" w:type="dxa"/>
            <w:shd w:val="clear" w:color="auto" w:fill="auto"/>
          </w:tcPr>
          <w:p w:rsidR="008777D1" w:rsidRDefault="00FB3291" w:rsidP="008777D1">
            <w:pPr>
              <w:spacing w:after="0" w:line="240" w:lineRule="auto"/>
            </w:pPr>
            <w:r>
              <w:t>Längen und Sachsituationen</w:t>
            </w:r>
          </w:p>
          <w:p w:rsidR="00FB3291" w:rsidRPr="00282AD7" w:rsidRDefault="00FB3291" w:rsidP="008777D1">
            <w:pPr>
              <w:spacing w:after="0" w:line="240" w:lineRule="auto"/>
            </w:pPr>
            <w:r>
              <w:t>(km, m, cm, mm), auch Kommaschreibweise für m, cm</w:t>
            </w:r>
          </w:p>
        </w:tc>
        <w:tc>
          <w:tcPr>
            <w:tcW w:w="1842" w:type="dxa"/>
            <w:shd w:val="clear" w:color="auto" w:fill="auto"/>
          </w:tcPr>
          <w:p w:rsidR="008777D1" w:rsidRPr="00282AD7" w:rsidRDefault="00FB3291" w:rsidP="008777D1">
            <w:pPr>
              <w:spacing w:after="0" w:line="240" w:lineRule="auto"/>
            </w:pPr>
            <w:r>
              <w:t xml:space="preserve"> K, A, M, D</w:t>
            </w:r>
          </w:p>
        </w:tc>
        <w:tc>
          <w:tcPr>
            <w:tcW w:w="1701" w:type="dxa"/>
            <w:shd w:val="clear" w:color="auto" w:fill="auto"/>
          </w:tcPr>
          <w:p w:rsidR="008777D1" w:rsidRPr="00282AD7" w:rsidRDefault="008777D1" w:rsidP="008777D1">
            <w:pPr>
              <w:spacing w:after="0" w:line="240" w:lineRule="auto"/>
            </w:pPr>
          </w:p>
        </w:tc>
        <w:tc>
          <w:tcPr>
            <w:tcW w:w="1985" w:type="dxa"/>
            <w:shd w:val="clear" w:color="auto" w:fill="auto"/>
          </w:tcPr>
          <w:p w:rsidR="008777D1" w:rsidRPr="00282AD7" w:rsidRDefault="008777D1" w:rsidP="008777D1">
            <w:pPr>
              <w:spacing w:after="0" w:line="240" w:lineRule="auto"/>
            </w:pPr>
          </w:p>
        </w:tc>
        <w:tc>
          <w:tcPr>
            <w:tcW w:w="2324" w:type="dxa"/>
            <w:shd w:val="clear" w:color="auto" w:fill="auto"/>
          </w:tcPr>
          <w:p w:rsidR="008777D1" w:rsidRPr="00282AD7" w:rsidRDefault="008777D1" w:rsidP="008777D1">
            <w:pPr>
              <w:spacing w:after="0" w:line="240" w:lineRule="auto"/>
            </w:pPr>
          </w:p>
        </w:tc>
      </w:tr>
      <w:tr w:rsidR="008777D1" w:rsidRPr="00282AD7" w:rsidTr="00316464">
        <w:trPr>
          <w:trHeight w:val="326"/>
        </w:trPr>
        <w:tc>
          <w:tcPr>
            <w:tcW w:w="3227" w:type="dxa"/>
            <w:shd w:val="clear" w:color="auto" w:fill="auto"/>
          </w:tcPr>
          <w:p w:rsidR="008777D1" w:rsidRPr="00282AD7" w:rsidRDefault="00FB3291" w:rsidP="008777D1">
            <w:pPr>
              <w:spacing w:after="0" w:line="240" w:lineRule="auto"/>
            </w:pPr>
            <w:r w:rsidRPr="00FB3291">
              <w:t>entnehmen relevante Informationen aus verschiedenen Quellen (z. B. aus Texten oder Tabellen) und formulieren dazu mathematische Fragestellungen</w:t>
            </w:r>
            <w:r w:rsidR="00B84509">
              <w:t xml:space="preserve">,  </w:t>
            </w:r>
            <w:r w:rsidR="00B84509" w:rsidRPr="00B84509">
              <w:t>finden mathematische Lösungen zu Sachsituationen, vergleichen und wertschätzen ihre Lösungswege</w:t>
            </w:r>
          </w:p>
        </w:tc>
        <w:tc>
          <w:tcPr>
            <w:tcW w:w="1559" w:type="dxa"/>
            <w:shd w:val="clear" w:color="auto" w:fill="auto"/>
          </w:tcPr>
          <w:p w:rsidR="008777D1" w:rsidRPr="00282AD7" w:rsidRDefault="00FB3291" w:rsidP="008777D1">
            <w:pPr>
              <w:spacing w:after="0" w:line="240" w:lineRule="auto"/>
            </w:pPr>
            <w:r>
              <w:t>1.3</w:t>
            </w:r>
          </w:p>
        </w:tc>
        <w:tc>
          <w:tcPr>
            <w:tcW w:w="3119" w:type="dxa"/>
            <w:shd w:val="clear" w:color="auto" w:fill="auto"/>
          </w:tcPr>
          <w:p w:rsidR="008777D1" w:rsidRDefault="00FB3291" w:rsidP="008777D1">
            <w:pPr>
              <w:spacing w:after="0" w:line="240" w:lineRule="auto"/>
            </w:pPr>
            <w:r>
              <w:t>Sachsituationen: verschiedene Lösungswege anwenden</w:t>
            </w:r>
          </w:p>
          <w:p w:rsidR="00B84509" w:rsidRPr="00282AD7" w:rsidRDefault="00B84509" w:rsidP="008777D1">
            <w:pPr>
              <w:spacing w:after="0" w:line="240" w:lineRule="auto"/>
            </w:pPr>
            <w:r>
              <w:t>(Längen)</w:t>
            </w:r>
          </w:p>
        </w:tc>
        <w:tc>
          <w:tcPr>
            <w:tcW w:w="1842" w:type="dxa"/>
            <w:shd w:val="clear" w:color="auto" w:fill="auto"/>
          </w:tcPr>
          <w:p w:rsidR="008777D1" w:rsidRPr="00282AD7" w:rsidRDefault="00FB3291" w:rsidP="008777D1">
            <w:pPr>
              <w:spacing w:after="0" w:line="240" w:lineRule="auto"/>
            </w:pPr>
            <w:r>
              <w:t>P, K, A, M, D</w:t>
            </w:r>
          </w:p>
        </w:tc>
        <w:tc>
          <w:tcPr>
            <w:tcW w:w="1701" w:type="dxa"/>
            <w:shd w:val="clear" w:color="auto" w:fill="auto"/>
          </w:tcPr>
          <w:p w:rsidR="008777D1" w:rsidRPr="00282AD7" w:rsidRDefault="008777D1" w:rsidP="008777D1">
            <w:pPr>
              <w:spacing w:after="0" w:line="240" w:lineRule="auto"/>
            </w:pPr>
          </w:p>
        </w:tc>
        <w:tc>
          <w:tcPr>
            <w:tcW w:w="1985" w:type="dxa"/>
            <w:shd w:val="clear" w:color="auto" w:fill="auto"/>
          </w:tcPr>
          <w:p w:rsidR="008777D1" w:rsidRPr="00282AD7" w:rsidRDefault="008777D1" w:rsidP="008777D1">
            <w:pPr>
              <w:spacing w:after="0" w:line="240" w:lineRule="auto"/>
            </w:pPr>
          </w:p>
        </w:tc>
        <w:tc>
          <w:tcPr>
            <w:tcW w:w="2324" w:type="dxa"/>
            <w:shd w:val="clear" w:color="auto" w:fill="auto"/>
          </w:tcPr>
          <w:p w:rsidR="008777D1" w:rsidRPr="00282AD7" w:rsidRDefault="008777D1" w:rsidP="008777D1">
            <w:pPr>
              <w:spacing w:after="0" w:line="240" w:lineRule="auto"/>
            </w:pPr>
          </w:p>
        </w:tc>
      </w:tr>
      <w:tr w:rsidR="00FB3291" w:rsidRPr="00282AD7" w:rsidTr="00316464">
        <w:trPr>
          <w:trHeight w:val="326"/>
        </w:trPr>
        <w:tc>
          <w:tcPr>
            <w:tcW w:w="3227" w:type="dxa"/>
            <w:shd w:val="clear" w:color="auto" w:fill="auto"/>
          </w:tcPr>
          <w:p w:rsidR="00FB3291" w:rsidRPr="00282AD7" w:rsidRDefault="00B84509" w:rsidP="00B84509">
            <w:pPr>
              <w:spacing w:after="0" w:line="240" w:lineRule="auto"/>
            </w:pPr>
            <w:r>
              <w:t>wenden automatisiert das</w:t>
            </w:r>
            <w:r w:rsidRPr="00B84509">
              <w:t xml:space="preserve"> schriftliche Verfahren der Addition</w:t>
            </w:r>
            <w:r>
              <w:t xml:space="preserve"> an</w:t>
            </w:r>
          </w:p>
        </w:tc>
        <w:tc>
          <w:tcPr>
            <w:tcW w:w="1559" w:type="dxa"/>
            <w:shd w:val="clear" w:color="auto" w:fill="auto"/>
          </w:tcPr>
          <w:p w:rsidR="00FB3291" w:rsidRPr="00282AD7" w:rsidRDefault="00B84509" w:rsidP="008777D1">
            <w:pPr>
              <w:spacing w:after="0" w:line="240" w:lineRule="auto"/>
            </w:pPr>
            <w:r>
              <w:t>1.2</w:t>
            </w:r>
          </w:p>
        </w:tc>
        <w:tc>
          <w:tcPr>
            <w:tcW w:w="3119" w:type="dxa"/>
            <w:shd w:val="clear" w:color="auto" w:fill="auto"/>
          </w:tcPr>
          <w:p w:rsidR="00FB3291" w:rsidRPr="00282AD7" w:rsidRDefault="00B84509" w:rsidP="008777D1">
            <w:pPr>
              <w:spacing w:after="0" w:line="240" w:lineRule="auto"/>
            </w:pPr>
            <w:r>
              <w:t>Schriftliches Addieren</w:t>
            </w:r>
          </w:p>
        </w:tc>
        <w:tc>
          <w:tcPr>
            <w:tcW w:w="1842" w:type="dxa"/>
            <w:shd w:val="clear" w:color="auto" w:fill="auto"/>
          </w:tcPr>
          <w:p w:rsidR="00FB3291" w:rsidRPr="00282AD7" w:rsidRDefault="00B84509" w:rsidP="008777D1">
            <w:pPr>
              <w:spacing w:after="0" w:line="240" w:lineRule="auto"/>
            </w:pPr>
            <w:r>
              <w:t>K, A, D</w:t>
            </w:r>
          </w:p>
        </w:tc>
        <w:tc>
          <w:tcPr>
            <w:tcW w:w="1701" w:type="dxa"/>
            <w:shd w:val="clear" w:color="auto" w:fill="auto"/>
          </w:tcPr>
          <w:p w:rsidR="00FB3291" w:rsidRPr="00282AD7" w:rsidRDefault="00FB3291" w:rsidP="008777D1">
            <w:pPr>
              <w:spacing w:after="0" w:line="240" w:lineRule="auto"/>
            </w:pPr>
          </w:p>
        </w:tc>
        <w:tc>
          <w:tcPr>
            <w:tcW w:w="1985" w:type="dxa"/>
            <w:shd w:val="clear" w:color="auto" w:fill="auto"/>
          </w:tcPr>
          <w:p w:rsidR="00FB3291" w:rsidRPr="00282AD7" w:rsidRDefault="00FB3291" w:rsidP="008777D1">
            <w:pPr>
              <w:spacing w:after="0" w:line="240" w:lineRule="auto"/>
            </w:pPr>
          </w:p>
        </w:tc>
        <w:tc>
          <w:tcPr>
            <w:tcW w:w="2324" w:type="dxa"/>
            <w:shd w:val="clear" w:color="auto" w:fill="auto"/>
          </w:tcPr>
          <w:p w:rsidR="00FB3291" w:rsidRPr="00282AD7" w:rsidRDefault="00FB3291" w:rsidP="008777D1">
            <w:pPr>
              <w:spacing w:after="0" w:line="240" w:lineRule="auto"/>
            </w:pPr>
          </w:p>
        </w:tc>
      </w:tr>
      <w:tr w:rsidR="00FB3291" w:rsidRPr="00282AD7" w:rsidTr="00316464">
        <w:trPr>
          <w:trHeight w:val="326"/>
        </w:trPr>
        <w:tc>
          <w:tcPr>
            <w:tcW w:w="3227" w:type="dxa"/>
            <w:shd w:val="clear" w:color="auto" w:fill="auto"/>
          </w:tcPr>
          <w:p w:rsidR="00FB3291" w:rsidRPr="00282AD7" w:rsidRDefault="00B84509" w:rsidP="008777D1">
            <w:pPr>
              <w:spacing w:after="0" w:line="240" w:lineRule="auto"/>
            </w:pPr>
            <w:r w:rsidRPr="00B84509">
              <w:t>begründen, ob Ergebnisse plausibel und richtig sind, indem sie Rechenfehler finden, erklären und korrigieren</w:t>
            </w:r>
          </w:p>
        </w:tc>
        <w:tc>
          <w:tcPr>
            <w:tcW w:w="1559" w:type="dxa"/>
            <w:shd w:val="clear" w:color="auto" w:fill="auto"/>
          </w:tcPr>
          <w:p w:rsidR="00FB3291" w:rsidRPr="00282AD7" w:rsidRDefault="00B84509" w:rsidP="008777D1">
            <w:pPr>
              <w:spacing w:after="0" w:line="240" w:lineRule="auto"/>
            </w:pPr>
            <w:r>
              <w:t>1.2</w:t>
            </w:r>
          </w:p>
        </w:tc>
        <w:tc>
          <w:tcPr>
            <w:tcW w:w="3119" w:type="dxa"/>
            <w:shd w:val="clear" w:color="auto" w:fill="auto"/>
          </w:tcPr>
          <w:p w:rsidR="00FB3291" w:rsidRPr="00282AD7" w:rsidRDefault="00B84509" w:rsidP="00B84509">
            <w:pPr>
              <w:spacing w:after="0" w:line="240" w:lineRule="auto"/>
            </w:pPr>
            <w:r>
              <w:t>Fehlerforscher</w:t>
            </w:r>
          </w:p>
        </w:tc>
        <w:tc>
          <w:tcPr>
            <w:tcW w:w="1842" w:type="dxa"/>
            <w:shd w:val="clear" w:color="auto" w:fill="auto"/>
          </w:tcPr>
          <w:p w:rsidR="00FB3291" w:rsidRPr="00282AD7" w:rsidRDefault="00B84509" w:rsidP="008777D1">
            <w:pPr>
              <w:spacing w:after="0" w:line="240" w:lineRule="auto"/>
            </w:pPr>
            <w:r w:rsidRPr="00B84509">
              <w:t>P, K, A, M, D</w:t>
            </w:r>
          </w:p>
        </w:tc>
        <w:tc>
          <w:tcPr>
            <w:tcW w:w="1701" w:type="dxa"/>
            <w:shd w:val="clear" w:color="auto" w:fill="auto"/>
          </w:tcPr>
          <w:p w:rsidR="00FB3291" w:rsidRPr="00282AD7" w:rsidRDefault="00FB3291" w:rsidP="008777D1">
            <w:pPr>
              <w:spacing w:after="0" w:line="240" w:lineRule="auto"/>
            </w:pPr>
          </w:p>
        </w:tc>
        <w:tc>
          <w:tcPr>
            <w:tcW w:w="1985" w:type="dxa"/>
            <w:shd w:val="clear" w:color="auto" w:fill="auto"/>
          </w:tcPr>
          <w:p w:rsidR="00FB3291" w:rsidRPr="00282AD7" w:rsidRDefault="00FB3291" w:rsidP="008777D1">
            <w:pPr>
              <w:spacing w:after="0" w:line="240" w:lineRule="auto"/>
            </w:pPr>
          </w:p>
        </w:tc>
        <w:tc>
          <w:tcPr>
            <w:tcW w:w="2324" w:type="dxa"/>
            <w:shd w:val="clear" w:color="auto" w:fill="auto"/>
          </w:tcPr>
          <w:p w:rsidR="00FB3291" w:rsidRPr="00282AD7" w:rsidRDefault="00FB3291" w:rsidP="008777D1">
            <w:pPr>
              <w:spacing w:after="0" w:line="240" w:lineRule="auto"/>
            </w:pPr>
          </w:p>
        </w:tc>
      </w:tr>
      <w:tr w:rsidR="00FB3291" w:rsidRPr="00282AD7" w:rsidTr="00316464">
        <w:trPr>
          <w:trHeight w:val="326"/>
        </w:trPr>
        <w:tc>
          <w:tcPr>
            <w:tcW w:w="3227" w:type="dxa"/>
            <w:shd w:val="clear" w:color="auto" w:fill="auto"/>
          </w:tcPr>
          <w:p w:rsidR="00FB3291" w:rsidRPr="00282AD7" w:rsidRDefault="00B84509" w:rsidP="00B84509">
            <w:pPr>
              <w:spacing w:after="0" w:line="240" w:lineRule="auto"/>
            </w:pPr>
            <w:r w:rsidRPr="00B84509">
              <w:t>entscheiden passend zu einer gegebenen Aufgabe, welche Art der Berechnung zur Lösung angemessen ist (im Kopf, halbschriftlich, schriftlich) und erstellen sinnvoll</w:t>
            </w:r>
            <w:r>
              <w:t xml:space="preserve">e und nachvollziehbare Notizen </w:t>
            </w:r>
          </w:p>
        </w:tc>
        <w:tc>
          <w:tcPr>
            <w:tcW w:w="1559" w:type="dxa"/>
            <w:shd w:val="clear" w:color="auto" w:fill="auto"/>
          </w:tcPr>
          <w:p w:rsidR="00FB3291" w:rsidRPr="00282AD7" w:rsidRDefault="00B84509" w:rsidP="008777D1">
            <w:pPr>
              <w:spacing w:after="0" w:line="240" w:lineRule="auto"/>
            </w:pPr>
            <w:r>
              <w:t>1.2</w:t>
            </w:r>
          </w:p>
        </w:tc>
        <w:tc>
          <w:tcPr>
            <w:tcW w:w="3119" w:type="dxa"/>
            <w:shd w:val="clear" w:color="auto" w:fill="auto"/>
          </w:tcPr>
          <w:p w:rsidR="00FB3291" w:rsidRPr="00282AD7" w:rsidRDefault="00B84509" w:rsidP="008777D1">
            <w:pPr>
              <w:spacing w:after="0" w:line="240" w:lineRule="auto"/>
            </w:pPr>
            <w:r>
              <w:t>Im Kopf oder schriftlich?</w:t>
            </w:r>
          </w:p>
        </w:tc>
        <w:tc>
          <w:tcPr>
            <w:tcW w:w="1842" w:type="dxa"/>
            <w:shd w:val="clear" w:color="auto" w:fill="auto"/>
          </w:tcPr>
          <w:p w:rsidR="00FB3291" w:rsidRPr="00282AD7" w:rsidRDefault="00B84509" w:rsidP="008777D1">
            <w:pPr>
              <w:spacing w:after="0" w:line="240" w:lineRule="auto"/>
            </w:pPr>
            <w:r w:rsidRPr="00B84509">
              <w:t>P, K, A, M, D</w:t>
            </w:r>
          </w:p>
        </w:tc>
        <w:tc>
          <w:tcPr>
            <w:tcW w:w="1701" w:type="dxa"/>
            <w:shd w:val="clear" w:color="auto" w:fill="auto"/>
          </w:tcPr>
          <w:p w:rsidR="00FB3291" w:rsidRPr="00282AD7" w:rsidRDefault="00FB3291" w:rsidP="008777D1">
            <w:pPr>
              <w:spacing w:after="0" w:line="240" w:lineRule="auto"/>
            </w:pPr>
          </w:p>
        </w:tc>
        <w:tc>
          <w:tcPr>
            <w:tcW w:w="1985" w:type="dxa"/>
            <w:shd w:val="clear" w:color="auto" w:fill="auto"/>
          </w:tcPr>
          <w:p w:rsidR="00FB3291" w:rsidRPr="00282AD7" w:rsidRDefault="00FB3291" w:rsidP="008777D1">
            <w:pPr>
              <w:spacing w:after="0" w:line="240" w:lineRule="auto"/>
            </w:pPr>
          </w:p>
        </w:tc>
        <w:tc>
          <w:tcPr>
            <w:tcW w:w="2324" w:type="dxa"/>
            <w:shd w:val="clear" w:color="auto" w:fill="auto"/>
          </w:tcPr>
          <w:p w:rsidR="00FB3291" w:rsidRPr="00282AD7" w:rsidRDefault="00FB3291" w:rsidP="008777D1">
            <w:pPr>
              <w:spacing w:after="0" w:line="240" w:lineRule="auto"/>
            </w:pPr>
          </w:p>
        </w:tc>
      </w:tr>
    </w:tbl>
    <w:p w:rsidR="00D1732B" w:rsidRDefault="00D1732B" w:rsidP="00CB778A">
      <w:r>
        <w:br w:type="page"/>
      </w:r>
    </w:p>
    <w:p w:rsidR="004960EE" w:rsidRDefault="004960EE" w:rsidP="00CB778A"/>
    <w:p w:rsidR="008B73E5" w:rsidRDefault="00625D2E" w:rsidP="00CB778A">
      <w:r>
        <w:rPr>
          <w:noProof/>
          <w:lang w:eastAsia="de-DE"/>
        </w:rPr>
        <mc:AlternateContent>
          <mc:Choice Requires="wpg">
            <w:drawing>
              <wp:anchor distT="0" distB="0" distL="114300" distR="114300" simplePos="0" relativeHeight="251659264" behindDoc="0" locked="0" layoutInCell="1" allowOverlap="1">
                <wp:simplePos x="0" y="0"/>
                <wp:positionH relativeFrom="column">
                  <wp:posOffset>6443980</wp:posOffset>
                </wp:positionH>
                <wp:positionV relativeFrom="paragraph">
                  <wp:posOffset>-445770</wp:posOffset>
                </wp:positionV>
                <wp:extent cx="3479165" cy="546100"/>
                <wp:effectExtent l="0" t="0" r="0" b="25400"/>
                <wp:wrapNone/>
                <wp:docPr id="2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29"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Mär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507.4pt;margin-top:-35.1pt;width:273.95pt;height:43pt;z-index:251659264;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">
                <v:roundrect id="Abgerundetes Rechteck 4" o:spid="_x0000_s1063"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s8UA&#10;AADbAAAADwAAAGRycy9kb3ducmV2LnhtbESPT2vCQBTE7wW/w/IEL0U39VA0ZhURqkIPrf+vj+wz&#10;CWbfxuw2Sb99tyB4HGbmN0yy6EwpGqpdYVnB2ygCQZxaXXCm4Hj4GE5AOI+ssbRMCn7JwWLee0kw&#10;1rblHTV7n4kAYRejgtz7KpbSpTkZdCNbEQfvamuDPsg6k7rGNsBNKcdR9C4NFhwWcqxolVN62/8Y&#10;BZvTff164267+/w+Ly8T/MqKtlFq0O+WMxCeOv8MP9pbrWA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9azxQAAANsAAAAPAAAAAAAAAAAAAAAAAJgCAABkcnMv&#10;ZG93bnJldi54bWxQSwUGAAAAAAQABAD1AAAAigMAAAAA&#10;" fillcolor="#f2dcdb" strokecolor="#953735" strokeweight="2pt"/>
                <v:shape id="Textfeld 2" o:spid="_x0000_s1064"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März</w:t>
                        </w:r>
                      </w:p>
                    </w:txbxContent>
                  </v:textbox>
                </v:shape>
              </v:group>
            </w:pict>
          </mc:Fallback>
        </mc:AlternateContent>
      </w:r>
      <w:r>
        <w:rPr>
          <w:noProof/>
          <w:lang w:eastAsia="de-DE"/>
        </w:rPr>
        <mc:AlternateContent>
          <mc:Choice Requires="wpg">
            <w:drawing>
              <wp:anchor distT="0" distB="0" distL="114300" distR="114300" simplePos="0" relativeHeight="251660288" behindDoc="0" locked="0" layoutInCell="1" allowOverlap="1">
                <wp:simplePos x="0" y="0"/>
                <wp:positionH relativeFrom="column">
                  <wp:posOffset>601980</wp:posOffset>
                </wp:positionH>
                <wp:positionV relativeFrom="paragraph">
                  <wp:posOffset>-353695</wp:posOffset>
                </wp:positionV>
                <wp:extent cx="4410075" cy="384175"/>
                <wp:effectExtent l="0" t="0" r="0" b="15875"/>
                <wp:wrapNone/>
                <wp:docPr id="25"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26"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margin-left:47.4pt;margin-top:-27.85pt;width:347.25pt;height:30.25pt;z-index:251660288;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">
                <v:roundrect id="Abgerundetes Rechteck 7" o:spid="_x0000_s1066"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ck8IA&#10;AADbAAAADwAAAGRycy9kb3ducmV2LnhtbESPQYvCMBSE7wv+h/AEb2uqgitdo4goeFGwevD4tnnb&#10;lm1eahJt/fdGEPY4zMw3zHzZmVrcyfnKsoLRMAFBnFtdcaHgfNp+zkD4gKyxtkwKHuRhueh9zDHV&#10;tuUj3bNQiAhhn6KCMoQmldLnJRn0Q9sQR+/XOoMhSldI7bCNcFPLcZJMpcGK40KJDa1Lyv+ym1Hg&#10;r9nPpp107nRxtsZDssf9l1Zq0O9W3yACdeE//G7vtILxF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yTwgAAANsAAAAPAAAAAAAAAAAAAAAAAJgCAABkcnMvZG93&#10;bnJldi54bWxQSwUGAAAAAAQABAD1AAAAhwMAAAAA&#10;" fillcolor="#9cf" strokecolor="#953735" strokeweight="2pt"/>
                <v:shape id="Textfeld 2" o:spid="_x0000_s1067"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324"/>
      </w:tblGrid>
      <w:tr w:rsidR="00B4772F" w:rsidRPr="00282AD7" w:rsidTr="00B4772F">
        <w:tc>
          <w:tcPr>
            <w:tcW w:w="3227" w:type="dxa"/>
            <w:shd w:val="clear" w:color="auto" w:fill="D9D9D9"/>
          </w:tcPr>
          <w:p w:rsidR="00B4772F" w:rsidRPr="008C00F9" w:rsidRDefault="00B4772F" w:rsidP="00B4772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Kompetenzerwartung</w:t>
            </w:r>
          </w:p>
        </w:tc>
        <w:tc>
          <w:tcPr>
            <w:tcW w:w="1559" w:type="dxa"/>
            <w:shd w:val="clear" w:color="auto" w:fill="D9D9D9"/>
          </w:tcPr>
          <w:p w:rsidR="00B4772F" w:rsidRPr="008C00F9" w:rsidRDefault="00B4772F" w:rsidP="00B4772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B4772F" w:rsidRPr="008C00F9" w:rsidRDefault="00B4772F" w:rsidP="00B4772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B4772F" w:rsidRDefault="00B4772F" w:rsidP="00B4772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B4772F" w:rsidRDefault="00B4772F" w:rsidP="00B4772F">
            <w:pPr>
              <w:spacing w:after="0" w:line="240" w:lineRule="auto"/>
              <w:jc w:val="center"/>
              <w:rPr>
                <w:rFonts w:ascii="Comic Sans MS" w:hAnsi="Comic Sans MS"/>
                <w:smallCaps/>
                <w:szCs w:val="24"/>
              </w:rPr>
            </w:pPr>
            <w:r w:rsidRPr="008D3D26">
              <w:rPr>
                <w:rFonts w:ascii="Comic Sans MS" w:hAnsi="Comic Sans MS"/>
                <w:smallCaps/>
                <w:szCs w:val="24"/>
              </w:rPr>
              <w:t xml:space="preserve">(Methode, </w:t>
            </w:r>
          </w:p>
          <w:p w:rsidR="00B4772F" w:rsidRPr="008C00F9" w:rsidRDefault="00B4772F" w:rsidP="00B4772F">
            <w:pPr>
              <w:spacing w:after="0" w:line="240" w:lineRule="auto"/>
              <w:jc w:val="center"/>
              <w:rPr>
                <w:rFonts w:ascii="Comic Sans MS" w:hAnsi="Comic Sans MS"/>
                <w:smallCaps/>
                <w:sz w:val="24"/>
                <w:szCs w:val="24"/>
              </w:rPr>
            </w:pPr>
            <w:r w:rsidRPr="008D3D26">
              <w:rPr>
                <w:rFonts w:ascii="Comic Sans MS" w:hAnsi="Comic Sans MS"/>
                <w:smallCaps/>
                <w:szCs w:val="24"/>
              </w:rPr>
              <w:t>Prozessbez. Kompetenzen)</w:t>
            </w:r>
          </w:p>
        </w:tc>
        <w:tc>
          <w:tcPr>
            <w:tcW w:w="1701" w:type="dxa"/>
            <w:shd w:val="clear" w:color="auto" w:fill="D9D9D9"/>
          </w:tcPr>
          <w:p w:rsidR="00B4772F" w:rsidRPr="008C00F9" w:rsidRDefault="00B4772F" w:rsidP="00B4772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B4772F" w:rsidRPr="008C00F9" w:rsidRDefault="00B4772F" w:rsidP="00B4772F">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324" w:type="dxa"/>
            <w:shd w:val="clear" w:color="auto" w:fill="D9D9D9"/>
          </w:tcPr>
          <w:p w:rsidR="00B4772F" w:rsidRPr="008C00F9" w:rsidRDefault="00B4772F" w:rsidP="00B4772F">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B4772F" w:rsidRPr="00282AD7" w:rsidTr="00B4772F">
        <w:tc>
          <w:tcPr>
            <w:tcW w:w="15757" w:type="dxa"/>
            <w:gridSpan w:val="7"/>
            <w:shd w:val="clear" w:color="auto" w:fill="auto"/>
          </w:tcPr>
          <w:p w:rsidR="00B4772F" w:rsidRPr="00282AD7" w:rsidRDefault="00B84509" w:rsidP="00B4772F">
            <w:pPr>
              <w:spacing w:before="120" w:after="120" w:line="240" w:lineRule="auto"/>
              <w:jc w:val="center"/>
              <w:rPr>
                <w:rFonts w:ascii="Comic Sans MS" w:hAnsi="Comic Sans MS"/>
                <w:smallCaps/>
                <w:sz w:val="32"/>
                <w:szCs w:val="32"/>
              </w:rPr>
            </w:pPr>
            <w:r>
              <w:rPr>
                <w:rFonts w:ascii="Comic Sans MS" w:hAnsi="Comic Sans MS"/>
                <w:b/>
                <w:smallCaps/>
                <w:sz w:val="32"/>
                <w:szCs w:val="32"/>
              </w:rPr>
              <w:t>Mathematik</w:t>
            </w:r>
          </w:p>
        </w:tc>
      </w:tr>
      <w:tr w:rsidR="00B4772F" w:rsidRPr="008C00F9" w:rsidTr="00B4772F">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4772F" w:rsidRPr="00B84509" w:rsidRDefault="00B84509" w:rsidP="002B03A3">
            <w:pPr>
              <w:spacing w:after="0" w:line="240" w:lineRule="auto"/>
            </w:pPr>
            <w:r w:rsidRPr="00B84509">
              <w:t xml:space="preserve">wenden automatisiert das schriftliche Verfahren der </w:t>
            </w:r>
            <w:r w:rsidR="00FD0278" w:rsidRPr="00B84509">
              <w:t>Addition</w:t>
            </w:r>
            <w:r w:rsidRPr="00B84509">
              <w:t xml:space="preserve"> 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B84509" w:rsidP="00B4772F">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B84509" w:rsidP="00B4772F">
            <w:pPr>
              <w:spacing w:after="0" w:line="240" w:lineRule="auto"/>
            </w:pPr>
            <w:r>
              <w:t>Rechnen mit Geldbeträg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772F" w:rsidRPr="00B84509" w:rsidRDefault="00B84509" w:rsidP="00B4772F">
            <w:pPr>
              <w:spacing w:after="0" w:line="240" w:lineRule="auto"/>
            </w:pPr>
            <w:r>
              <w:t>K, A, 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B4772F" w:rsidP="00B4772F">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B4772F" w:rsidP="00B4772F">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B4772F" w:rsidP="00B4772F">
            <w:pPr>
              <w:spacing w:after="0" w:line="240" w:lineRule="auto"/>
            </w:pPr>
          </w:p>
        </w:tc>
      </w:tr>
      <w:tr w:rsidR="00B4772F" w:rsidRPr="008C00F9" w:rsidTr="00B4772F">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4772F" w:rsidRPr="00FD0278" w:rsidRDefault="00FD0278" w:rsidP="00B4772F">
            <w:pPr>
              <w:spacing w:after="0" w:line="240" w:lineRule="auto"/>
            </w:pPr>
            <w:r>
              <w:t>ü</w:t>
            </w:r>
            <w:r w:rsidRPr="00FD0278">
              <w:t>berprüfen Ergebnisse durch Überschla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FD0278" w:rsidP="00B4772F">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FD0278" w:rsidP="00B4772F">
            <w:pPr>
              <w:spacing w:after="0" w:line="240" w:lineRule="auto"/>
            </w:pPr>
            <w:r>
              <w:t>Überschlag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772F" w:rsidRPr="00FD0278" w:rsidRDefault="00FD0278" w:rsidP="00B4772F">
            <w:pPr>
              <w:spacing w:after="0" w:line="240" w:lineRule="auto"/>
            </w:pPr>
            <w:r>
              <w:t>K, 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B4772F" w:rsidP="00B4772F">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B4772F" w:rsidP="00B4772F">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B4772F" w:rsidRPr="008C00F9" w:rsidRDefault="00B4772F" w:rsidP="00B4772F">
            <w:pPr>
              <w:spacing w:after="0" w:line="240" w:lineRule="auto"/>
            </w:pPr>
          </w:p>
        </w:tc>
      </w:tr>
      <w:tr w:rsidR="00B84509" w:rsidRPr="008C00F9" w:rsidTr="00B4772F">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84509" w:rsidRPr="00FD0278" w:rsidRDefault="00FD0278" w:rsidP="00FD0278">
            <w:pPr>
              <w:spacing w:after="0" w:line="240" w:lineRule="auto"/>
            </w:pPr>
            <w:r w:rsidRPr="00FD0278">
              <w:t xml:space="preserve">lösen Aufgaben im Zahlenraum bis </w:t>
            </w:r>
            <w:r>
              <w:t>1000</w:t>
            </w:r>
            <w:r w:rsidRPr="00FD0278">
              <w:t xml:space="preserve"> zu</w:t>
            </w:r>
            <w:r>
              <w:t>r Addi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FD0278" w:rsidP="00B4772F">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FD0278" w:rsidP="00B4772F">
            <w:pPr>
              <w:spacing w:after="0" w:line="240" w:lineRule="auto"/>
            </w:pPr>
            <w:r>
              <w:t>Kreative Aufgab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509" w:rsidRPr="00FD0278" w:rsidRDefault="00FD0278" w:rsidP="00B4772F">
            <w:pPr>
              <w:spacing w:after="0" w:line="240" w:lineRule="auto"/>
            </w:pPr>
            <w:r>
              <w:t>P, 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r>
      <w:tr w:rsidR="00B84509" w:rsidRPr="008C00F9" w:rsidTr="00B4772F">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84509" w:rsidRPr="00FD0278" w:rsidRDefault="00FD0278" w:rsidP="00FD0278">
            <w:pPr>
              <w:spacing w:after="0" w:line="240" w:lineRule="auto"/>
            </w:pPr>
            <w:r w:rsidRPr="00FD0278">
              <w:t>messen Größen mit standardisierten Maßeinheiten</w:t>
            </w:r>
            <w:r>
              <w:t xml:space="preserve"> (kg, g), </w:t>
            </w:r>
            <w:r w:rsidRPr="00FD0278">
              <w:t>sowie mit geeigneten Messgeräten</w:t>
            </w:r>
            <w:r>
              <w:t xml:space="preserve">, </w:t>
            </w:r>
            <w:r w:rsidRPr="00FD0278">
              <w:t>vergleichen und ordnen</w:t>
            </w:r>
            <w:r>
              <w:t xml:space="preserve"> </w:t>
            </w:r>
            <w:r w:rsidRPr="00FD0278">
              <w:t>Mass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FD0278" w:rsidP="00B4772F">
            <w:pPr>
              <w:spacing w:after="0" w:line="240" w:lineRule="auto"/>
            </w:pPr>
            <w:r>
              <w:t>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FD0278" w:rsidP="00B4772F">
            <w:pPr>
              <w:spacing w:after="0" w:line="240" w:lineRule="auto"/>
            </w:pPr>
            <w:r>
              <w:t>Gewichte und Sachsituationen (kg, 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509" w:rsidRPr="00FD0278" w:rsidRDefault="00FD0278" w:rsidP="00B4772F">
            <w:pPr>
              <w:spacing w:after="0" w:line="240" w:lineRule="auto"/>
            </w:pPr>
            <w:r>
              <w:t>P, K, 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r>
      <w:tr w:rsidR="00B84509" w:rsidRPr="008C00F9" w:rsidTr="00B4772F">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84509" w:rsidRPr="008F62C9" w:rsidRDefault="008F62C9" w:rsidP="00B4772F">
            <w:pPr>
              <w:spacing w:after="0" w:line="240" w:lineRule="auto"/>
            </w:pPr>
            <w:r w:rsidRPr="008F62C9">
              <w:t>entnehmen relevante Informationen aus verschiedenen Quellen (z. B. aus Texten oder Tabellen) und formulieren daz</w:t>
            </w:r>
            <w:r>
              <w:t xml:space="preserve">u mathematische Fragestellungen, </w:t>
            </w:r>
            <w:r w:rsidRPr="008F62C9">
              <w:t>zeigen bei mehrschrittigen Sachaufgaben Zusammenhänge zwischen den einzelnen Lösungsschritten und der Sachsituation auf und begründen dies</w:t>
            </w:r>
            <w:r>
              <w:t>e auch im Austausch mit ander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8F62C9" w:rsidP="00B4772F">
            <w:pPr>
              <w:spacing w:after="0" w:line="240" w:lineRule="auto"/>
            </w:pPr>
            <w: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8F62C9" w:rsidP="00B4772F">
            <w:pPr>
              <w:spacing w:after="0" w:line="240" w:lineRule="auto"/>
            </w:pPr>
            <w:r>
              <w:t>Sachsituation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509" w:rsidRPr="008F62C9" w:rsidRDefault="008F62C9" w:rsidP="00B4772F">
            <w:pPr>
              <w:spacing w:after="0" w:line="240" w:lineRule="auto"/>
            </w:pPr>
            <w:r>
              <w:t>K, A, M,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B84509" w:rsidRPr="008C00F9" w:rsidRDefault="00B84509" w:rsidP="00B4772F">
            <w:pPr>
              <w:spacing w:after="0" w:line="240" w:lineRule="auto"/>
            </w:pPr>
          </w:p>
        </w:tc>
      </w:tr>
    </w:tbl>
    <w:p w:rsidR="00D967F7" w:rsidRDefault="008B73E5" w:rsidP="00CB778A">
      <w:r>
        <w:br w:type="page"/>
      </w:r>
    </w:p>
    <w:p w:rsidR="004960EE" w:rsidRDefault="004960EE" w:rsidP="00CB778A"/>
    <w:p w:rsidR="008B73E5" w:rsidRDefault="00625D2E" w:rsidP="00CB778A">
      <w:r>
        <w:rPr>
          <w:noProof/>
          <w:lang w:eastAsia="de-DE"/>
        </w:rPr>
        <mc:AlternateContent>
          <mc:Choice Requires="wpg">
            <w:drawing>
              <wp:anchor distT="0" distB="0" distL="114300" distR="114300" simplePos="0" relativeHeight="251662336" behindDoc="0" locked="0" layoutInCell="1" allowOverlap="1">
                <wp:simplePos x="0" y="0"/>
                <wp:positionH relativeFrom="column">
                  <wp:posOffset>603250</wp:posOffset>
                </wp:positionH>
                <wp:positionV relativeFrom="paragraph">
                  <wp:posOffset>-335915</wp:posOffset>
                </wp:positionV>
                <wp:extent cx="4410075" cy="384175"/>
                <wp:effectExtent l="0" t="0" r="0" b="15875"/>
                <wp:wrapNone/>
                <wp:docPr id="22"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23"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68" style="position:absolute;margin-left:47.5pt;margin-top:-26.45pt;width:347.25pt;height:30.25pt;z-index:251662336;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">
                <v:roundrect id="Abgerundetes Rechteck 7" o:spid="_x0000_s1069"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C8MA&#10;AADbAAAADwAAAGRycy9kb3ducmV2LnhtbESPQWvCQBSE74X+h+UVvDWbGlBJXaUUhV4Umnjw+Jp9&#10;TUKzb9PdbRL/vSsUPA4z8w2z3k6mEwM531pW8JKkIIgrq1uuFZzK/fMKhA/IGjvLpOBCHrabx4c1&#10;5tqO/ElDEWoRIexzVNCE0OdS+qohgz6xPXH0vq0zGKJ0tdQOxwg3nZyn6UIabDkuNNjTe0PVT/Fn&#10;FPjf4ms3ZpMrz852eEwPeFhqpWZP09sriEBTuIf/2x9awTyD25f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C8MAAADbAAAADwAAAAAAAAAAAAAAAACYAgAAZHJzL2Rv&#10;d25yZXYueG1sUEsFBgAAAAAEAAQA9QAAAIgDAAAAAA==&#10;" fillcolor="#9cf" strokecolor="#953735" strokeweight="2pt"/>
                <v:shape id="Textfeld 2" o:spid="_x0000_s1070"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r>
        <w:rPr>
          <w:noProof/>
          <w:lang w:eastAsia="de-DE"/>
        </w:rPr>
        <mc:AlternateContent>
          <mc:Choice Requires="wpg">
            <w:drawing>
              <wp:anchor distT="0" distB="0" distL="114300" distR="114300" simplePos="0" relativeHeight="251661312" behindDoc="0" locked="0" layoutInCell="1" allowOverlap="1">
                <wp:simplePos x="0" y="0"/>
                <wp:positionH relativeFrom="column">
                  <wp:posOffset>6445250</wp:posOffset>
                </wp:positionH>
                <wp:positionV relativeFrom="paragraph">
                  <wp:posOffset>-427990</wp:posOffset>
                </wp:positionV>
                <wp:extent cx="3479165" cy="546100"/>
                <wp:effectExtent l="0" t="0" r="0" b="25400"/>
                <wp:wrapNone/>
                <wp:docPr id="1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20"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Apr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margin-left:507.5pt;margin-top:-33.7pt;width:273.95pt;height:43pt;z-index:251661312;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">
                <v:roundrect id="Abgerundetes Rechteck 4" o:spid="_x0000_s1072"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LsEA&#10;AADbAAAADwAAAGRycy9kb3ducmV2LnhtbERPy4rCMBTdC/MP4Q7MRmw6LkSqUUSYGcGFb91emmtb&#10;bG46TWzr35uF4PJw3tN5Z0rRUO0Kywq+oxgEcWp1wZmC4+FnMAbhPLLG0jIpeJCD+eyjN8VE25Z3&#10;1Ox9JkIIuwQV5N5XiZQuzcmgi2xFHLirrQ36AOtM6hrbEG5KOYzjkTRYcGjIsaJlTultfzcK/k7/&#10;v/0bd6vdenteXMa4yYq2Uerrs1tMQHjq/Fv8cq+0gmFYH76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Ffy7BAAAA2wAAAA8AAAAAAAAAAAAAAAAAmAIAAGRycy9kb3du&#10;cmV2LnhtbFBLBQYAAAAABAAEAPUAAACGAwAAAAA=&#10;" fillcolor="#f2dcdb" strokecolor="#953735" strokeweight="2pt"/>
                <v:shape id="Textfeld 2" o:spid="_x0000_s1073"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April</w:t>
                        </w:r>
                      </w:p>
                    </w:txbxContent>
                  </v:textbox>
                </v:shape>
              </v:group>
            </w:pict>
          </mc:Fallback>
        </mc:AlternateContent>
      </w:r>
    </w:p>
    <w:tbl>
      <w:tblPr>
        <w:tblpPr w:leftFromText="141" w:rightFromText="141" w:vertAnchor="text" w:horzAnchor="margin" w:tblpY="18"/>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324"/>
      </w:tblGrid>
      <w:tr w:rsidR="002747EA" w:rsidRPr="00282AD7" w:rsidTr="002747EA">
        <w:tc>
          <w:tcPr>
            <w:tcW w:w="3227" w:type="dxa"/>
            <w:shd w:val="clear" w:color="auto" w:fill="D9D9D9"/>
          </w:tcPr>
          <w:p w:rsidR="002747EA" w:rsidRPr="008C00F9" w:rsidRDefault="002747EA" w:rsidP="002747E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Kompetenzerwartung</w:t>
            </w:r>
          </w:p>
        </w:tc>
        <w:tc>
          <w:tcPr>
            <w:tcW w:w="1559" w:type="dxa"/>
            <w:shd w:val="clear" w:color="auto" w:fill="D9D9D9"/>
          </w:tcPr>
          <w:p w:rsidR="002747EA" w:rsidRPr="008C00F9" w:rsidRDefault="002747EA" w:rsidP="002747E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2747EA" w:rsidRPr="008C00F9" w:rsidRDefault="002747EA" w:rsidP="002747E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2747EA" w:rsidRDefault="002747EA" w:rsidP="002747E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2747EA" w:rsidRDefault="002747EA" w:rsidP="002747EA">
            <w:pPr>
              <w:spacing w:after="0" w:line="240" w:lineRule="auto"/>
              <w:jc w:val="center"/>
              <w:rPr>
                <w:rFonts w:ascii="Comic Sans MS" w:hAnsi="Comic Sans MS"/>
                <w:smallCaps/>
                <w:szCs w:val="24"/>
              </w:rPr>
            </w:pPr>
            <w:r w:rsidRPr="008D3D26">
              <w:rPr>
                <w:rFonts w:ascii="Comic Sans MS" w:hAnsi="Comic Sans MS"/>
                <w:smallCaps/>
                <w:szCs w:val="24"/>
              </w:rPr>
              <w:t xml:space="preserve">(Methode, </w:t>
            </w:r>
          </w:p>
          <w:p w:rsidR="002747EA" w:rsidRPr="008C00F9" w:rsidRDefault="002747EA" w:rsidP="002747EA">
            <w:pPr>
              <w:spacing w:after="0" w:line="240" w:lineRule="auto"/>
              <w:jc w:val="center"/>
              <w:rPr>
                <w:rFonts w:ascii="Comic Sans MS" w:hAnsi="Comic Sans MS"/>
                <w:smallCaps/>
                <w:sz w:val="24"/>
                <w:szCs w:val="24"/>
              </w:rPr>
            </w:pPr>
            <w:r w:rsidRPr="008D3D26">
              <w:rPr>
                <w:rFonts w:ascii="Comic Sans MS" w:hAnsi="Comic Sans MS"/>
                <w:smallCaps/>
                <w:szCs w:val="24"/>
              </w:rPr>
              <w:t>Prozessbez. Kompetenzen)</w:t>
            </w:r>
          </w:p>
        </w:tc>
        <w:tc>
          <w:tcPr>
            <w:tcW w:w="1701" w:type="dxa"/>
            <w:shd w:val="clear" w:color="auto" w:fill="D9D9D9"/>
          </w:tcPr>
          <w:p w:rsidR="002747EA" w:rsidRPr="008C00F9" w:rsidRDefault="002747EA" w:rsidP="002747E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2747EA" w:rsidRPr="008C00F9" w:rsidRDefault="002747EA" w:rsidP="002747EA">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324" w:type="dxa"/>
            <w:shd w:val="clear" w:color="auto" w:fill="D9D9D9"/>
          </w:tcPr>
          <w:p w:rsidR="002747EA" w:rsidRPr="008C00F9" w:rsidRDefault="002747EA" w:rsidP="002747E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2747EA" w:rsidRPr="00282AD7" w:rsidTr="002747EA">
        <w:tc>
          <w:tcPr>
            <w:tcW w:w="15757" w:type="dxa"/>
            <w:gridSpan w:val="7"/>
            <w:shd w:val="clear" w:color="auto" w:fill="auto"/>
          </w:tcPr>
          <w:p w:rsidR="002747EA" w:rsidRPr="00282AD7" w:rsidRDefault="008F62C9" w:rsidP="002747EA">
            <w:pPr>
              <w:spacing w:before="120" w:after="120" w:line="240" w:lineRule="auto"/>
              <w:jc w:val="center"/>
              <w:rPr>
                <w:rFonts w:ascii="Comic Sans MS" w:hAnsi="Comic Sans MS"/>
                <w:smallCaps/>
                <w:sz w:val="32"/>
                <w:szCs w:val="32"/>
              </w:rPr>
            </w:pPr>
            <w:r>
              <w:rPr>
                <w:rFonts w:ascii="Comic Sans MS" w:hAnsi="Comic Sans MS"/>
                <w:b/>
                <w:smallCaps/>
                <w:sz w:val="32"/>
                <w:szCs w:val="32"/>
              </w:rPr>
              <w:t>Mathematik</w:t>
            </w:r>
          </w:p>
        </w:tc>
      </w:tr>
      <w:tr w:rsidR="002747EA" w:rsidRPr="008C00F9" w:rsidTr="002747E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747EA" w:rsidRPr="008F62C9" w:rsidRDefault="008F62C9" w:rsidP="002F38E9">
            <w:pPr>
              <w:spacing w:after="0" w:line="240" w:lineRule="auto"/>
            </w:pPr>
            <w:r w:rsidRPr="008F62C9">
              <w:t>entwickeln und nutzen Strategien zur Problemlösung</w:t>
            </w:r>
            <w:r w:rsidR="002F38E9">
              <w:t xml:space="preserve">,  </w:t>
            </w:r>
            <w:r w:rsidR="002F38E9" w:rsidRPr="002F38E9">
              <w:t>bestimmen die Anzahl der verschiedenen Möglichkeiten bei einfachen kombi</w:t>
            </w:r>
            <w:r w:rsidR="002F38E9">
              <w:t>natorischen Aufgabenstellungen</w:t>
            </w:r>
            <w:r w:rsidR="002F38E9" w:rsidRPr="002F38E9">
              <w:t xml:space="preserve"> durch probierendes und systematisches Vorgeh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8F62C9" w:rsidP="002747EA">
            <w:pPr>
              <w:spacing w:after="0" w:line="240" w:lineRule="auto"/>
            </w:pPr>
            <w: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8F62C9" w:rsidP="002747EA">
            <w:pPr>
              <w:spacing w:after="0" w:line="240" w:lineRule="auto"/>
            </w:pPr>
            <w:r>
              <w:t>Versuchen - Entdecken - Rechnen - Antwort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747EA" w:rsidRPr="008F62C9" w:rsidRDefault="008F62C9" w:rsidP="002747EA">
            <w:pPr>
              <w:spacing w:after="0" w:line="240" w:lineRule="auto"/>
            </w:pPr>
            <w:r>
              <w:t>P, A, M,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2747EA" w:rsidP="002747E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2747EA" w:rsidP="002747E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2747EA" w:rsidP="002747EA">
            <w:pPr>
              <w:spacing w:after="0" w:line="240" w:lineRule="auto"/>
            </w:pPr>
          </w:p>
        </w:tc>
      </w:tr>
      <w:tr w:rsidR="008F62C9" w:rsidRPr="008C00F9" w:rsidTr="002747E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F62C9" w:rsidRPr="008F62C9" w:rsidRDefault="002F38E9" w:rsidP="002F38E9">
            <w:pPr>
              <w:spacing w:after="0" w:line="240" w:lineRule="auto"/>
            </w:pPr>
            <w:r w:rsidRPr="002F38E9">
              <w:t xml:space="preserve">wenden automatisiert das schriftliche Verfahren der </w:t>
            </w:r>
            <w:r>
              <w:t>Subtrak</w:t>
            </w:r>
            <w:r w:rsidRPr="002F38E9">
              <w:t>tion</w:t>
            </w:r>
            <w:r>
              <w:t xml:space="preserve"> 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62C9" w:rsidRPr="008C00F9" w:rsidRDefault="002F38E9" w:rsidP="002747EA">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62C9" w:rsidRPr="008F62C9" w:rsidRDefault="008F62C9" w:rsidP="002747EA">
            <w:pPr>
              <w:spacing w:after="0" w:line="240" w:lineRule="auto"/>
            </w:pPr>
            <w:r>
              <w:t>Schriftliches Subtrahieren</w:t>
            </w:r>
            <w:r w:rsidR="002F38E9">
              <w:t xml:space="preserve"> ohne Übertra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F62C9" w:rsidRPr="008F62C9" w:rsidRDefault="002F38E9" w:rsidP="002747EA">
            <w:pPr>
              <w:spacing w:after="0" w:line="240" w:lineRule="auto"/>
            </w:pPr>
            <w:r>
              <w:t>K, A, M,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62C9" w:rsidRPr="008C00F9" w:rsidRDefault="008F62C9" w:rsidP="002747E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F62C9" w:rsidRPr="008C00F9" w:rsidRDefault="008F62C9" w:rsidP="002747E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8F62C9" w:rsidRPr="008C00F9" w:rsidRDefault="008F62C9" w:rsidP="002747EA">
            <w:pPr>
              <w:spacing w:after="0" w:line="240" w:lineRule="auto"/>
            </w:pPr>
          </w:p>
        </w:tc>
      </w:tr>
      <w:tr w:rsidR="008F62C9" w:rsidRPr="008C00F9" w:rsidTr="002747E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F62C9" w:rsidRPr="008F62C9" w:rsidRDefault="002F38E9" w:rsidP="002747EA">
            <w:pPr>
              <w:spacing w:after="0" w:line="240" w:lineRule="auto"/>
            </w:pPr>
            <w:r>
              <w:t>siehe ob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62C9" w:rsidRPr="008C00F9" w:rsidRDefault="002F38E9" w:rsidP="002747EA">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62C9" w:rsidRPr="008F62C9" w:rsidRDefault="002F38E9" w:rsidP="002747EA">
            <w:pPr>
              <w:spacing w:after="0" w:line="240" w:lineRule="auto"/>
            </w:pPr>
            <w:r>
              <w:t>Schriftliches Subtrahieren mit Übergängen, mit der Nul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F62C9" w:rsidRPr="008F62C9" w:rsidRDefault="002F38E9" w:rsidP="002747EA">
            <w:pPr>
              <w:spacing w:after="0" w:line="240" w:lineRule="auto"/>
            </w:pPr>
            <w:r>
              <w:t>P, 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62C9" w:rsidRPr="008C00F9" w:rsidRDefault="008F62C9" w:rsidP="002747E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F62C9" w:rsidRPr="008C00F9" w:rsidRDefault="008F62C9" w:rsidP="002747E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8F62C9" w:rsidRPr="008C00F9" w:rsidRDefault="008F62C9" w:rsidP="002747EA">
            <w:pPr>
              <w:spacing w:after="0" w:line="240" w:lineRule="auto"/>
            </w:pPr>
          </w:p>
        </w:tc>
      </w:tr>
      <w:tr w:rsidR="002747EA" w:rsidRPr="008C00F9" w:rsidTr="002747E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747EA" w:rsidRPr="008F62C9" w:rsidRDefault="002F38E9" w:rsidP="002747EA">
            <w:pPr>
              <w:spacing w:after="0" w:line="240" w:lineRule="auto"/>
            </w:pPr>
            <w:r w:rsidRPr="002F38E9">
              <w:t>begründen, ob Ergebnisse plau-sibel und richtig sind, indem sie Rechenfehler finden, erklären und korrigier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2F38E9" w:rsidP="002747EA">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7EA" w:rsidRPr="008F62C9" w:rsidRDefault="002F38E9" w:rsidP="002747EA">
            <w:pPr>
              <w:spacing w:after="0" w:line="240" w:lineRule="auto"/>
            </w:pPr>
            <w:r>
              <w:t>Fehlerforsch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747EA" w:rsidRPr="008F62C9" w:rsidRDefault="002F38E9" w:rsidP="002747EA">
            <w:pPr>
              <w:spacing w:after="0" w:line="240" w:lineRule="auto"/>
            </w:pPr>
            <w:r>
              <w:t>P, 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2747EA" w:rsidP="002747E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2747EA" w:rsidP="002747E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747EA" w:rsidRPr="008C00F9" w:rsidRDefault="002747EA" w:rsidP="002747EA">
            <w:pPr>
              <w:spacing w:after="0" w:line="240" w:lineRule="auto"/>
            </w:pPr>
          </w:p>
        </w:tc>
      </w:tr>
      <w:tr w:rsidR="002F38E9" w:rsidRPr="008C00F9" w:rsidTr="002747E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F38E9" w:rsidRPr="008F62C9" w:rsidRDefault="002F38E9" w:rsidP="002747EA">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38E9" w:rsidRPr="008C00F9" w:rsidRDefault="002F38E9" w:rsidP="002747EA">
            <w:pPr>
              <w:spacing w:after="0" w:line="240" w:lineRule="auto"/>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38E9" w:rsidRPr="008F62C9" w:rsidRDefault="002F38E9" w:rsidP="002747EA">
            <w:pPr>
              <w:spacing w:after="0"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F38E9" w:rsidRPr="008F62C9" w:rsidRDefault="002F38E9" w:rsidP="002747EA">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38E9" w:rsidRPr="008C00F9" w:rsidRDefault="002F38E9" w:rsidP="002747E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F38E9" w:rsidRPr="008C00F9" w:rsidRDefault="002F38E9" w:rsidP="002747E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F38E9" w:rsidRPr="008C00F9" w:rsidRDefault="002F38E9" w:rsidP="002747EA">
            <w:pPr>
              <w:spacing w:after="0" w:line="240" w:lineRule="auto"/>
            </w:pPr>
          </w:p>
        </w:tc>
      </w:tr>
    </w:tbl>
    <w:p w:rsidR="008B73E5" w:rsidRDefault="008B73E5" w:rsidP="00CB778A"/>
    <w:p w:rsidR="002B03A3" w:rsidRDefault="002B03A3" w:rsidP="00CB778A"/>
    <w:p w:rsidR="008B73E5" w:rsidRDefault="008B73E5" w:rsidP="00CB778A"/>
    <w:p w:rsidR="00B943CC" w:rsidRDefault="00B943CC" w:rsidP="00CB778A"/>
    <w:p w:rsidR="00B943CC" w:rsidRDefault="00B943CC" w:rsidP="00CB778A"/>
    <w:p w:rsidR="008B73E5" w:rsidRDefault="00625D2E" w:rsidP="00CB778A">
      <w:r>
        <w:rPr>
          <w:noProof/>
          <w:lang w:eastAsia="de-DE"/>
        </w:rPr>
        <w:lastRenderedPageBreak/>
        <mc:AlternateContent>
          <mc:Choice Requires="wpg">
            <w:drawing>
              <wp:anchor distT="0" distB="0" distL="114300" distR="114300" simplePos="0" relativeHeight="251663360" behindDoc="0" locked="0" layoutInCell="1" allowOverlap="1">
                <wp:simplePos x="0" y="0"/>
                <wp:positionH relativeFrom="column">
                  <wp:posOffset>6445885</wp:posOffset>
                </wp:positionH>
                <wp:positionV relativeFrom="paragraph">
                  <wp:posOffset>-123825</wp:posOffset>
                </wp:positionV>
                <wp:extent cx="3479165" cy="546100"/>
                <wp:effectExtent l="0" t="0" r="0" b="25400"/>
                <wp:wrapNone/>
                <wp:docPr id="16"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17"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Ma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507.55pt;margin-top:-9.75pt;width:273.95pt;height:43pt;z-index:251663360;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">
                <v:roundrect id="Abgerundetes Rechteck 4" o:spid="_x0000_s1075"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t58MA&#10;AADbAAAADwAAAGRycy9kb3ducmV2LnhtbERPS2vCQBC+F/wPywheSt3owYboKiL4AA+t2tbrkB2T&#10;YHY2Ztck/ffdguBtPr7nzBadKUVDtSssKxgNIxDEqdUFZwq+Tuu3GITzyBpLy6Tglxws5r2XGSba&#10;tnyg5ugzEULYJagg975KpHRpTgbd0FbEgbvY2qAPsM6krrEN4aaU4yiaSIMFh4YcK1rllF6Pd6Ng&#10;+33bvF652x32nz/Lc4wfWdE2Sg363XIKwlPnn+KHe6fD/Hf4/yU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t58MAAADbAAAADwAAAAAAAAAAAAAAAACYAgAAZHJzL2Rv&#10;d25yZXYueG1sUEsFBgAAAAAEAAQA9QAAAIgDAAAAAA==&#10;" fillcolor="#f2dcdb" strokecolor="#953735" strokeweight="2pt"/>
                <v:shape id="Textfeld 2" o:spid="_x0000_s1076"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Mai</w:t>
                        </w:r>
                      </w:p>
                    </w:txbxContent>
                  </v:textbox>
                </v:shape>
              </v:group>
            </w:pict>
          </mc:Fallback>
        </mc:AlternateContent>
      </w:r>
      <w:r>
        <w:rPr>
          <w:noProof/>
          <w:lang w:eastAsia="de-DE"/>
        </w:rPr>
        <mc:AlternateContent>
          <mc:Choice Requires="wpg">
            <w:drawing>
              <wp:anchor distT="0" distB="0" distL="114300" distR="114300" simplePos="0" relativeHeight="251664384" behindDoc="0" locked="0" layoutInCell="1" allowOverlap="1">
                <wp:simplePos x="0" y="0"/>
                <wp:positionH relativeFrom="column">
                  <wp:posOffset>603885</wp:posOffset>
                </wp:positionH>
                <wp:positionV relativeFrom="paragraph">
                  <wp:posOffset>-31750</wp:posOffset>
                </wp:positionV>
                <wp:extent cx="4410075" cy="384175"/>
                <wp:effectExtent l="0" t="0" r="0" b="15875"/>
                <wp:wrapNone/>
                <wp:docPr id="13"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14"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47.55pt;margin-top:-2.5pt;width:347.25pt;height:30.25pt;z-index:251664384;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">
                <v:roundrect id="Abgerundetes Rechteck 7" o:spid="_x0000_s1078"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wsAA&#10;AADbAAAADwAAAGRycy9kb3ducmV2LnhtbERPTWvCQBC9C/6HZYTedGNbVKKrSLHQiwUTDx7H7JgE&#10;s7NxdzXpv+8WCt7m8T5ntelNIx7kfG1ZwXSSgCAurK65VHDMP8cLED4ga2wsk4If8rBZDwcrTLXt&#10;+ECPLJQihrBPUUEVQptK6YuKDPqJbYkjd7HOYIjQlVI77GK4aeRrksykwZpjQ4UtfVRUXLO7UeBv&#10;2XnXvfUuPznb4Heyx/1cK/Uy6rdLEIH68BT/u790nP8Of7/E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twsAAAADbAAAADwAAAAAAAAAAAAAAAACYAgAAZHJzL2Rvd25y&#10;ZXYueG1sUEsFBgAAAAAEAAQA9QAAAIUDAAAAAA==&#10;" fillcolor="#9cf" strokecolor="#953735" strokeweight="2pt"/>
                <v:shape id="Textfeld 2" o:spid="_x0000_s1079"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p>
    <w:tbl>
      <w:tblPr>
        <w:tblpPr w:leftFromText="141" w:rightFromText="141" w:vertAnchor="text" w:horzAnchor="margin" w:tblpY="940"/>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324"/>
      </w:tblGrid>
      <w:tr w:rsidR="000B50BA" w:rsidRPr="00282AD7" w:rsidTr="00BB09AA">
        <w:tc>
          <w:tcPr>
            <w:tcW w:w="3227" w:type="dxa"/>
            <w:shd w:val="clear" w:color="auto" w:fill="D9D9D9"/>
          </w:tcPr>
          <w:p w:rsidR="000B50BA" w:rsidRPr="008C00F9" w:rsidRDefault="000B50BA" w:rsidP="00BB09A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Kompetenzerwartung</w:t>
            </w:r>
          </w:p>
        </w:tc>
        <w:tc>
          <w:tcPr>
            <w:tcW w:w="1559" w:type="dxa"/>
            <w:shd w:val="clear" w:color="auto" w:fill="D9D9D9"/>
          </w:tcPr>
          <w:p w:rsidR="000B50BA" w:rsidRPr="008C00F9" w:rsidRDefault="000B50BA" w:rsidP="00BB09A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0B50BA" w:rsidRPr="008C00F9" w:rsidRDefault="000B50BA" w:rsidP="00BB09A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0B50BA" w:rsidRDefault="000B50BA" w:rsidP="00BB09A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0B50BA" w:rsidRDefault="000B50BA" w:rsidP="00BB09AA">
            <w:pPr>
              <w:spacing w:after="0" w:line="240" w:lineRule="auto"/>
              <w:jc w:val="center"/>
              <w:rPr>
                <w:rFonts w:ascii="Comic Sans MS" w:hAnsi="Comic Sans MS"/>
                <w:smallCaps/>
                <w:szCs w:val="24"/>
              </w:rPr>
            </w:pPr>
            <w:r w:rsidRPr="008D3D26">
              <w:rPr>
                <w:rFonts w:ascii="Comic Sans MS" w:hAnsi="Comic Sans MS"/>
                <w:smallCaps/>
                <w:szCs w:val="24"/>
              </w:rPr>
              <w:t xml:space="preserve">(Methode, </w:t>
            </w:r>
          </w:p>
          <w:p w:rsidR="000B50BA" w:rsidRPr="008C00F9" w:rsidRDefault="000B50BA" w:rsidP="00BB09AA">
            <w:pPr>
              <w:spacing w:after="0" w:line="240" w:lineRule="auto"/>
              <w:jc w:val="center"/>
              <w:rPr>
                <w:rFonts w:ascii="Comic Sans MS" w:hAnsi="Comic Sans MS"/>
                <w:smallCaps/>
                <w:sz w:val="24"/>
                <w:szCs w:val="24"/>
              </w:rPr>
            </w:pPr>
            <w:r w:rsidRPr="008D3D26">
              <w:rPr>
                <w:rFonts w:ascii="Comic Sans MS" w:hAnsi="Comic Sans MS"/>
                <w:smallCaps/>
                <w:szCs w:val="24"/>
              </w:rPr>
              <w:t>Prozessbez. Kompetenzen)</w:t>
            </w:r>
          </w:p>
        </w:tc>
        <w:tc>
          <w:tcPr>
            <w:tcW w:w="1701" w:type="dxa"/>
            <w:shd w:val="clear" w:color="auto" w:fill="D9D9D9"/>
          </w:tcPr>
          <w:p w:rsidR="000B50BA" w:rsidRPr="008C00F9" w:rsidRDefault="000B50BA" w:rsidP="00BB09A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0B50BA" w:rsidRPr="008C00F9" w:rsidRDefault="000B50BA" w:rsidP="00BB09AA">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324" w:type="dxa"/>
            <w:shd w:val="clear" w:color="auto" w:fill="D9D9D9"/>
          </w:tcPr>
          <w:p w:rsidR="000B50BA" w:rsidRPr="008C00F9" w:rsidRDefault="000B50BA" w:rsidP="00BB09AA">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0B50BA" w:rsidRPr="00282AD7" w:rsidTr="00BB09AA">
        <w:tc>
          <w:tcPr>
            <w:tcW w:w="15757" w:type="dxa"/>
            <w:gridSpan w:val="7"/>
            <w:shd w:val="clear" w:color="auto" w:fill="auto"/>
          </w:tcPr>
          <w:p w:rsidR="000B50BA" w:rsidRPr="00282AD7" w:rsidRDefault="00C9217F" w:rsidP="00BB09AA">
            <w:pPr>
              <w:spacing w:before="120" w:after="120" w:line="240" w:lineRule="auto"/>
              <w:jc w:val="center"/>
              <w:rPr>
                <w:rFonts w:ascii="Comic Sans MS" w:hAnsi="Comic Sans MS"/>
                <w:smallCaps/>
                <w:sz w:val="32"/>
                <w:szCs w:val="32"/>
              </w:rPr>
            </w:pPr>
            <w:r>
              <w:rPr>
                <w:rFonts w:ascii="Comic Sans MS" w:hAnsi="Comic Sans MS"/>
                <w:b/>
                <w:smallCaps/>
                <w:sz w:val="32"/>
                <w:szCs w:val="32"/>
              </w:rPr>
              <w:t xml:space="preserve"> </w:t>
            </w:r>
            <w:r w:rsidR="002B03A3">
              <w:rPr>
                <w:rFonts w:ascii="Comic Sans MS" w:hAnsi="Comic Sans MS"/>
                <w:b/>
                <w:smallCaps/>
                <w:sz w:val="32"/>
                <w:szCs w:val="32"/>
              </w:rPr>
              <w:t>Mathematik</w:t>
            </w:r>
          </w:p>
        </w:tc>
      </w:tr>
      <w:tr w:rsidR="00B943CC" w:rsidRPr="008C00F9" w:rsidTr="00BB09A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943CC" w:rsidRPr="002B03A3" w:rsidRDefault="00B943CC" w:rsidP="00BB09AA">
            <w:pPr>
              <w:spacing w:after="0" w:line="240" w:lineRule="auto"/>
            </w:pPr>
            <w:r w:rsidRPr="002F38E9">
              <w:t>entscheiden passend zu einer gegebenen Aufgabe, welche Art der Berechnung zur Lösung an-gemessen ist (im Kopf, halb-schriftlich, schriftlich) und erstel-len sinnvolle und nachvollziehba-re Notiz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43CC" w:rsidRDefault="00B943CC" w:rsidP="00BB09AA">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3CC" w:rsidRDefault="00C9217F" w:rsidP="00BB09AA">
            <w:pPr>
              <w:spacing w:after="0" w:line="240" w:lineRule="auto"/>
            </w:pPr>
            <w:r>
              <w:t>Im Kopf oder schriftlich?</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943CC" w:rsidRDefault="00B943CC" w:rsidP="00BB09AA">
            <w:pPr>
              <w:spacing w:after="0" w:line="240" w:lineRule="auto"/>
            </w:pPr>
            <w:r>
              <w:t>P, 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3CC" w:rsidRPr="008C00F9" w:rsidRDefault="00B943CC" w:rsidP="00BB09A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43CC" w:rsidRPr="008C00F9" w:rsidRDefault="00B943CC" w:rsidP="00BB09A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B943CC" w:rsidRPr="008C00F9" w:rsidRDefault="00B943CC" w:rsidP="00BB09AA">
            <w:pPr>
              <w:spacing w:after="0" w:line="240" w:lineRule="auto"/>
            </w:pPr>
          </w:p>
        </w:tc>
      </w:tr>
      <w:tr w:rsidR="000B50BA" w:rsidRPr="008C00F9" w:rsidTr="00BB09A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B50BA" w:rsidRPr="002B03A3" w:rsidRDefault="002B03A3" w:rsidP="00BB09AA">
            <w:pPr>
              <w:spacing w:after="0" w:line="240" w:lineRule="auto"/>
            </w:pPr>
            <w:r w:rsidRPr="002B03A3">
              <w:t xml:space="preserve">wenden automatisiert das schriftliche Verfahren der </w:t>
            </w:r>
            <w:r>
              <w:t>Subtraktion 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2B03A3" w:rsidP="00BB09AA">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2B03A3" w:rsidP="00BB09AA">
            <w:pPr>
              <w:spacing w:after="0" w:line="240" w:lineRule="auto"/>
            </w:pPr>
            <w:r>
              <w:t>Subtrahieren von Geldbeträg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0BA" w:rsidRPr="002B03A3" w:rsidRDefault="002B03A3" w:rsidP="00BB09AA">
            <w:pPr>
              <w:spacing w:after="0" w:line="240" w:lineRule="auto"/>
            </w:pPr>
            <w:r>
              <w:t>K, M,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BB09A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BB09A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BB09AA">
            <w:pPr>
              <w:spacing w:after="0" w:line="240" w:lineRule="auto"/>
            </w:pPr>
          </w:p>
        </w:tc>
      </w:tr>
      <w:tr w:rsidR="000B50BA" w:rsidRPr="008C00F9" w:rsidTr="00BB09A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B50BA" w:rsidRPr="002B03A3" w:rsidRDefault="002B03A3" w:rsidP="00BB09AA">
            <w:pPr>
              <w:spacing w:after="0" w:line="240" w:lineRule="auto"/>
            </w:pPr>
            <w:r w:rsidRPr="002B03A3">
              <w:t>überprüfen Ergebnisse durch Überschla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2B03A3" w:rsidP="00BB09AA">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2B03A3" w:rsidP="00BB09AA">
            <w:pPr>
              <w:spacing w:after="0" w:line="240" w:lineRule="auto"/>
            </w:pPr>
            <w:r>
              <w:t>Überschlag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0BA" w:rsidRPr="002B03A3" w:rsidRDefault="002B03A3" w:rsidP="00BB09AA">
            <w:pPr>
              <w:spacing w:after="0" w:line="240" w:lineRule="auto"/>
            </w:pPr>
            <w:r>
              <w:t>K, 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BB09A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BB09A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BB09AA">
            <w:pPr>
              <w:spacing w:after="0" w:line="240" w:lineRule="auto"/>
            </w:pPr>
          </w:p>
        </w:tc>
      </w:tr>
      <w:tr w:rsidR="002B03A3" w:rsidRPr="008C00F9" w:rsidTr="00BB09A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B03A3" w:rsidRPr="002B03A3" w:rsidRDefault="002B03A3" w:rsidP="00BB09AA">
            <w:pPr>
              <w:spacing w:after="0" w:line="240" w:lineRule="auto"/>
            </w:pPr>
            <w:r w:rsidRPr="002B03A3">
              <w:t>lösen Aufgaben im Zahlenraum bis 1000 zur Addi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r>
              <w:t>Kreative Aufgaben: Entdeckungen mit Spiegelzahl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B03A3" w:rsidRPr="002B03A3" w:rsidRDefault="002B03A3" w:rsidP="00BB09AA">
            <w:pPr>
              <w:spacing w:after="0" w:line="240" w:lineRule="auto"/>
            </w:pPr>
            <w:r>
              <w:t>P, 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r>
      <w:tr w:rsidR="002B03A3" w:rsidRPr="008C00F9" w:rsidTr="00BB09A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B03A3" w:rsidRPr="002B03A3" w:rsidRDefault="002B03A3" w:rsidP="00BB09AA">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B03A3" w:rsidRPr="002B03A3" w:rsidRDefault="002B03A3" w:rsidP="00BB09AA">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r>
      <w:tr w:rsidR="002B03A3" w:rsidRPr="008C00F9" w:rsidTr="00C9217F">
        <w:trPr>
          <w:trHeight w:val="199"/>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B03A3" w:rsidRPr="002B03A3" w:rsidRDefault="002B03A3" w:rsidP="00BB09AA">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B03A3" w:rsidRPr="002B03A3" w:rsidRDefault="002B03A3" w:rsidP="00BB09AA">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r>
      <w:tr w:rsidR="002B03A3" w:rsidRPr="008C00F9" w:rsidTr="00BB09AA">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B03A3" w:rsidRPr="002B03A3" w:rsidRDefault="002B03A3" w:rsidP="00BB09AA">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B03A3" w:rsidRPr="002B03A3" w:rsidRDefault="002B03A3" w:rsidP="00BB09AA">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B03A3" w:rsidRPr="008C00F9" w:rsidRDefault="002B03A3" w:rsidP="00BB09AA">
            <w:pPr>
              <w:spacing w:after="0" w:line="240" w:lineRule="auto"/>
            </w:pPr>
          </w:p>
        </w:tc>
      </w:tr>
    </w:tbl>
    <w:p w:rsidR="008B73E5" w:rsidRDefault="008B73E5" w:rsidP="00CB778A"/>
    <w:p w:rsidR="008B73E5" w:rsidRDefault="008B73E5" w:rsidP="00CB778A"/>
    <w:p w:rsidR="00C9217F" w:rsidRDefault="00C9217F" w:rsidP="00CB778A"/>
    <w:p w:rsidR="00916DDE" w:rsidRDefault="00916DDE" w:rsidP="00CB778A"/>
    <w:p w:rsidR="00262125" w:rsidRDefault="00262125">
      <w:pPr>
        <w:spacing w:after="0" w:line="240" w:lineRule="auto"/>
      </w:pPr>
      <w:r>
        <w:br w:type="page"/>
      </w:r>
    </w:p>
    <w:p w:rsidR="00076CC7" w:rsidRDefault="00262125" w:rsidP="00CB778A">
      <w:r>
        <w:rPr>
          <w:noProof/>
          <w:lang w:eastAsia="de-DE"/>
        </w:rPr>
        <w:lastRenderedPageBreak/>
        <mc:AlternateContent>
          <mc:Choice Requires="wpg">
            <w:drawing>
              <wp:anchor distT="0" distB="0" distL="114300" distR="114300" simplePos="0" relativeHeight="251666432" behindDoc="0" locked="0" layoutInCell="1" allowOverlap="1" wp14:anchorId="1249576D" wp14:editId="22ABB349">
                <wp:simplePos x="0" y="0"/>
                <wp:positionH relativeFrom="column">
                  <wp:posOffset>459105</wp:posOffset>
                </wp:positionH>
                <wp:positionV relativeFrom="paragraph">
                  <wp:posOffset>90805</wp:posOffset>
                </wp:positionV>
                <wp:extent cx="4410075" cy="384175"/>
                <wp:effectExtent l="0" t="0" r="0" b="15875"/>
                <wp:wrapNone/>
                <wp:docPr id="2"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3"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49576D" id="_x0000_s1080" style="position:absolute;margin-left:36.15pt;margin-top:7.15pt;width:347.25pt;height:30.25pt;z-index:251666432;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">
                <v:roundrect id="Abgerundetes Rechteck 7" o:spid="_x0000_s1081"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AFcIA&#10;AADaAAAADwAAAGRycy9kb3ducmV2LnhtbESPQWvCQBSE7wX/w/IEb83GCm2JriLSgpcUmvTg8Zl9&#10;JsHs23R3TeK/7xYKPQ4z8w2z2U2mEwM531pWsExSEMSV1S3XCr7K98dXED4ga+wsk4I7edhtZw8b&#10;zLQd+ZOGItQiQthnqKAJoc+k9FVDBn1ie+LoXawzGKJ0tdQOxwg3nXxK02dpsOW40GBPh4aqa3Ez&#10;Cvx3cX4bV5MrT852+JHmmL9opRbzab8GEWgK/+G/9lErW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4AVwgAAANoAAAAPAAAAAAAAAAAAAAAAAJgCAABkcnMvZG93&#10;bnJldi54bWxQSwUGAAAAAAQABAD1AAAAhwMAAAAA&#10;" fillcolor="#9cf" strokecolor="#953735" strokeweight="2pt"/>
                <v:shapetype id="_x0000_t202" coordsize="21600,21600" o:spt="202" path="m,l,21600r21600,l21600,xe">
                  <v:stroke joinstyle="miter"/>
                  <v:path gradientshapeok="t" o:connecttype="rect"/>
                </v:shapetype>
                <v:shape id="Textfeld 2" o:spid="_x0000_s1082"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r>
        <w:rPr>
          <w:noProof/>
          <w:lang w:eastAsia="de-DE"/>
        </w:rPr>
        <mc:AlternateContent>
          <mc:Choice Requires="wpg">
            <w:drawing>
              <wp:anchor distT="0" distB="0" distL="114300" distR="114300" simplePos="0" relativeHeight="251665408" behindDoc="0" locked="0" layoutInCell="1" allowOverlap="1" wp14:anchorId="7D3A6F93" wp14:editId="45D74ADF">
                <wp:simplePos x="0" y="0"/>
                <wp:positionH relativeFrom="column">
                  <wp:posOffset>6301105</wp:posOffset>
                </wp:positionH>
                <wp:positionV relativeFrom="paragraph">
                  <wp:posOffset>-1270</wp:posOffset>
                </wp:positionV>
                <wp:extent cx="3479165" cy="546100"/>
                <wp:effectExtent l="0" t="0" r="0" b="25400"/>
                <wp:wrapNone/>
                <wp:docPr id="10"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11"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Jun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3A6F93" id="_x0000_s1083" style="position:absolute;margin-left:496.15pt;margin-top:-.1pt;width:273.95pt;height:43pt;z-index:251665408;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">
                <v:roundrect id="Abgerundetes Rechteck 4" o:spid="_x0000_s1084"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QCMMA&#10;AADbAAAADwAAAGRycy9kb3ducmV2LnhtbERPTWvCQBC9F/wPywi9lLqJhyLRVUSwBjzYRG2vQ3aa&#10;BLOzaXabpP++Wyh4m8f7nNVmNI3oqXO1ZQXxLAJBXFhdc6ngct4/L0A4j6yxsUwKfsjBZj15WGGi&#10;7cAZ9bkvRQhhl6CCyvs2kdIVFRl0M9sSB+7TdgZ9gF0pdYdDCDeNnEfRizRYc2iosKVdRcUt/zYK&#10;Dtev16cbj2l2fHvffizwVNZDr9TjdNwuQXga/V387051mB/D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UQCMMAAADbAAAADwAAAAAAAAAAAAAAAACYAgAAZHJzL2Rv&#10;d25yZXYueG1sUEsFBgAAAAAEAAQA9QAAAIgDAAAAAA==&#10;" fillcolor="#f2dcdb" strokecolor="#953735" strokeweight="2pt"/>
                <v:shape id="Textfeld 2" o:spid="_x0000_s1085"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Juni</w:t>
                        </w:r>
                      </w:p>
                    </w:txbxContent>
                  </v:textbox>
                </v:shape>
              </v:group>
            </w:pict>
          </mc:Fallback>
        </mc:AlternateContent>
      </w:r>
    </w:p>
    <w:tbl>
      <w:tblPr>
        <w:tblpPr w:leftFromText="141" w:rightFromText="141" w:vertAnchor="page" w:horzAnchor="margin" w:tblpY="2326"/>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324"/>
      </w:tblGrid>
      <w:tr w:rsidR="000B50BA" w:rsidRPr="00282AD7" w:rsidTr="00262125">
        <w:tc>
          <w:tcPr>
            <w:tcW w:w="3227" w:type="dxa"/>
            <w:shd w:val="clear" w:color="auto" w:fill="D9D9D9"/>
          </w:tcPr>
          <w:p w:rsidR="000B50BA" w:rsidRPr="008C00F9" w:rsidRDefault="000B50BA"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Kompetenzerwartung</w:t>
            </w:r>
          </w:p>
        </w:tc>
        <w:tc>
          <w:tcPr>
            <w:tcW w:w="1559" w:type="dxa"/>
            <w:shd w:val="clear" w:color="auto" w:fill="D9D9D9"/>
          </w:tcPr>
          <w:p w:rsidR="000B50BA" w:rsidRPr="008C00F9" w:rsidRDefault="000B50BA"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0B50BA" w:rsidRPr="008C00F9" w:rsidRDefault="000B50BA"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0B50BA" w:rsidRDefault="000B50BA"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0B50BA" w:rsidRDefault="000B50BA" w:rsidP="00262125">
            <w:pPr>
              <w:spacing w:after="0" w:line="240" w:lineRule="auto"/>
              <w:jc w:val="center"/>
              <w:rPr>
                <w:rFonts w:ascii="Comic Sans MS" w:hAnsi="Comic Sans MS"/>
                <w:smallCaps/>
                <w:szCs w:val="24"/>
              </w:rPr>
            </w:pPr>
            <w:r w:rsidRPr="008D3D26">
              <w:rPr>
                <w:rFonts w:ascii="Comic Sans MS" w:hAnsi="Comic Sans MS"/>
                <w:smallCaps/>
                <w:szCs w:val="24"/>
              </w:rPr>
              <w:t xml:space="preserve">(Methode, </w:t>
            </w:r>
          </w:p>
          <w:p w:rsidR="000B50BA" w:rsidRPr="008C00F9" w:rsidRDefault="000B50BA" w:rsidP="00262125">
            <w:pPr>
              <w:spacing w:after="0" w:line="240" w:lineRule="auto"/>
              <w:jc w:val="center"/>
              <w:rPr>
                <w:rFonts w:ascii="Comic Sans MS" w:hAnsi="Comic Sans MS"/>
                <w:smallCaps/>
                <w:sz w:val="24"/>
                <w:szCs w:val="24"/>
              </w:rPr>
            </w:pPr>
            <w:r w:rsidRPr="008D3D26">
              <w:rPr>
                <w:rFonts w:ascii="Comic Sans MS" w:hAnsi="Comic Sans MS"/>
                <w:smallCaps/>
                <w:szCs w:val="24"/>
              </w:rPr>
              <w:t>Prozessbez. Kompetenzen)</w:t>
            </w:r>
          </w:p>
        </w:tc>
        <w:tc>
          <w:tcPr>
            <w:tcW w:w="1701" w:type="dxa"/>
            <w:shd w:val="clear" w:color="auto" w:fill="D9D9D9"/>
          </w:tcPr>
          <w:p w:rsidR="000B50BA" w:rsidRPr="008C00F9" w:rsidRDefault="000B50BA"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0B50BA" w:rsidRPr="008C00F9" w:rsidRDefault="000B50BA" w:rsidP="00262125">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324" w:type="dxa"/>
            <w:shd w:val="clear" w:color="auto" w:fill="D9D9D9"/>
          </w:tcPr>
          <w:p w:rsidR="000B50BA" w:rsidRPr="008C00F9" w:rsidRDefault="000B50BA"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0B50BA" w:rsidRPr="00282AD7" w:rsidTr="00262125">
        <w:tc>
          <w:tcPr>
            <w:tcW w:w="15757" w:type="dxa"/>
            <w:gridSpan w:val="7"/>
            <w:shd w:val="clear" w:color="auto" w:fill="auto"/>
          </w:tcPr>
          <w:p w:rsidR="000B50BA" w:rsidRPr="00282AD7" w:rsidRDefault="00C9217F" w:rsidP="00262125">
            <w:pPr>
              <w:spacing w:before="120" w:after="120" w:line="240" w:lineRule="auto"/>
              <w:jc w:val="center"/>
              <w:rPr>
                <w:rFonts w:ascii="Comic Sans MS" w:hAnsi="Comic Sans MS"/>
                <w:smallCaps/>
                <w:sz w:val="32"/>
                <w:szCs w:val="32"/>
              </w:rPr>
            </w:pPr>
            <w:r>
              <w:rPr>
                <w:rFonts w:ascii="Comic Sans MS" w:hAnsi="Comic Sans MS"/>
                <w:b/>
                <w:smallCaps/>
                <w:sz w:val="32"/>
                <w:szCs w:val="32"/>
              </w:rPr>
              <w:t>Mathematik</w:t>
            </w:r>
          </w:p>
        </w:tc>
      </w:tr>
      <w:tr w:rsidR="000B50BA"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B50BA" w:rsidRPr="00C9217F" w:rsidRDefault="00C9217F" w:rsidP="00262125">
            <w:pPr>
              <w:spacing w:after="0" w:line="240" w:lineRule="auto"/>
            </w:pPr>
            <w:r w:rsidRPr="00C9217F">
              <w:t>entnehmen relevante Daten und Informationen aus verschiedenen Quellen und vergleichen deren Wahrscheinlichke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0BA" w:rsidRDefault="00C9217F" w:rsidP="00262125">
            <w:pPr>
              <w:spacing w:after="0" w:line="240" w:lineRule="auto"/>
            </w:pPr>
            <w:r>
              <w:t>4.1</w:t>
            </w:r>
          </w:p>
          <w:p w:rsidR="00C9217F" w:rsidRPr="008C00F9" w:rsidRDefault="00C9217F" w:rsidP="00262125">
            <w:pPr>
              <w:spacing w:after="0" w:line="240" w:lineRule="auto"/>
            </w:pPr>
            <w:r>
              <w:t>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C9217F" w:rsidP="00262125">
            <w:pPr>
              <w:spacing w:after="0" w:line="240" w:lineRule="auto"/>
            </w:pPr>
            <w:r w:rsidRPr="00C9217F">
              <w:t>Daten, Zufall, Wahrscheinlichkei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0BA" w:rsidRPr="00C9217F" w:rsidRDefault="00C9217F" w:rsidP="00262125">
            <w:pPr>
              <w:spacing w:after="0" w:line="240" w:lineRule="auto"/>
            </w:pPr>
            <w:r>
              <w:t>P,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262125">
            <w:pPr>
              <w:spacing w:after="0" w:line="240" w:lineRule="auto"/>
            </w:pPr>
          </w:p>
        </w:tc>
      </w:tr>
      <w:tr w:rsidR="000B50BA"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B50BA" w:rsidRPr="00C9217F" w:rsidRDefault="00C9217F" w:rsidP="00262125">
            <w:pPr>
              <w:spacing w:after="0" w:line="240" w:lineRule="auto"/>
            </w:pPr>
            <w:r w:rsidRPr="00C9217F">
              <w:t>schätzen zu einfachen Zufallsexperimenten Gewinnchancen ein,  vergleichen ihre Ergebnisse und überprüfen handelnd ihre Vorhersag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C9217F" w:rsidP="00262125">
            <w:pPr>
              <w:spacing w:after="0" w:line="240" w:lineRule="auto"/>
            </w:pPr>
            <w:r>
              <w:t>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C9217F" w:rsidP="00262125">
            <w:pPr>
              <w:spacing w:after="0" w:line="240" w:lineRule="auto"/>
            </w:pPr>
            <w:r w:rsidRPr="00C9217F">
              <w:t>Zufallsexperimente bewerten - Gewinnchanc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50BA" w:rsidRPr="00C9217F" w:rsidRDefault="00C9217F" w:rsidP="00262125">
            <w:pPr>
              <w:spacing w:after="0" w:line="240" w:lineRule="auto"/>
            </w:pPr>
            <w:r w:rsidRPr="00C9217F">
              <w:t>P, 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B50BA" w:rsidRPr="008C00F9" w:rsidRDefault="000B50BA" w:rsidP="00262125">
            <w:pPr>
              <w:spacing w:after="0" w:line="240" w:lineRule="auto"/>
            </w:pPr>
          </w:p>
        </w:tc>
      </w:tr>
      <w:tr w:rsidR="00C9217F"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9217F" w:rsidRPr="00C9217F" w:rsidRDefault="00E974D9" w:rsidP="00262125">
            <w:pPr>
              <w:spacing w:after="0" w:line="240" w:lineRule="auto"/>
            </w:pPr>
            <w:r>
              <w:t xml:space="preserve">berechnen Zeitspannen sowie Anfangs- und Endzeitpunkte; sie berücksichtigen dabei die Besonderheit des Größenbereiches </w:t>
            </w:r>
            <w:r>
              <w:rPr>
                <w:i/>
                <w:iCs/>
              </w:rPr>
              <w:t>Zeitspannen</w:t>
            </w:r>
            <w:r>
              <w:t xml:space="preserve"> (z. B </w:t>
            </w:r>
            <w:r>
              <w:rPr>
                <w:i/>
                <w:iCs/>
              </w:rPr>
              <w:t>1 h hat 60 min, 1 min hat 60 s, 1 Tag hat 24 h</w:t>
            </w:r>
            <w:r>
              <w:t>) und notieren Ergebnisse auch in gemischter Schreibweise (z. B. 1 h 25 m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217F" w:rsidRDefault="00E974D9" w:rsidP="00262125">
            <w:pPr>
              <w:spacing w:after="0" w:line="240" w:lineRule="auto"/>
            </w:pPr>
            <w:r>
              <w:t>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217F" w:rsidRPr="00C9217F" w:rsidRDefault="00C9217F" w:rsidP="00262125">
            <w:pPr>
              <w:spacing w:after="0" w:line="240" w:lineRule="auto"/>
            </w:pPr>
            <w:r>
              <w:t>Zeit (Stunden, Minuten, Sekund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217F" w:rsidRPr="00C9217F" w:rsidRDefault="00C9217F" w:rsidP="00262125">
            <w:pPr>
              <w:spacing w:after="0" w:line="240" w:lineRule="auto"/>
            </w:pPr>
            <w:r>
              <w:t>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r>
      <w:tr w:rsidR="00C9217F"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9217F" w:rsidRDefault="00E974D9" w:rsidP="00262125">
            <w:pPr>
              <w:spacing w:after="0" w:line="240" w:lineRule="auto"/>
            </w:pPr>
            <w:r>
              <w:t>Siehe oben</w:t>
            </w:r>
          </w:p>
          <w:p w:rsidR="00E974D9" w:rsidRPr="00C9217F" w:rsidRDefault="00E974D9" w:rsidP="00262125">
            <w:pPr>
              <w:spacing w:after="0" w:line="240" w:lineRule="auto"/>
            </w:pPr>
            <w:r>
              <w:t>entnehmen relevante Daten und Informationen aus verschiedenen Quellen (z. B. Fahrpläne oder Preislis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217F" w:rsidRDefault="00E974D9" w:rsidP="00262125">
            <w:pPr>
              <w:spacing w:after="0" w:line="240" w:lineRule="auto"/>
            </w:pPr>
            <w:r>
              <w:t>3.1</w:t>
            </w:r>
          </w:p>
          <w:p w:rsidR="00E974D9" w:rsidRDefault="00E974D9" w:rsidP="00262125">
            <w:pPr>
              <w:spacing w:after="0" w:line="240" w:lineRule="auto"/>
            </w:pPr>
            <w:r>
              <w:t>4.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217F" w:rsidRPr="00C9217F" w:rsidRDefault="00C9217F" w:rsidP="00262125">
            <w:pPr>
              <w:spacing w:after="0" w:line="240" w:lineRule="auto"/>
            </w:pPr>
            <w:r>
              <w:t>Zeitspannen und Zeitpunkte/Fahrpl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217F" w:rsidRPr="00C9217F" w:rsidRDefault="00C9217F" w:rsidP="00262125">
            <w:pPr>
              <w:spacing w:after="0" w:line="240" w:lineRule="auto"/>
            </w:pPr>
            <w:r>
              <w:t>K, M,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r>
      <w:tr w:rsidR="00076CC7"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76CC7" w:rsidRDefault="00076CC7" w:rsidP="00262125">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CC7" w:rsidRDefault="00076CC7" w:rsidP="00262125">
            <w:pPr>
              <w:spacing w:after="0" w:line="240" w:lineRule="auto"/>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76CC7" w:rsidRDefault="00076CC7" w:rsidP="00262125">
            <w:pPr>
              <w:spacing w:after="0"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6CC7" w:rsidRDefault="00076CC7" w:rsidP="00262125">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r>
      <w:tr w:rsidR="00C9217F"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9217F" w:rsidRDefault="002B236C" w:rsidP="00262125">
            <w:pPr>
              <w:spacing w:after="0" w:line="240" w:lineRule="auto"/>
            </w:pPr>
            <w:r w:rsidRPr="002B236C">
              <w:lastRenderedPageBreak/>
              <w:t>verwenden zutreffend den Begriff rechter Winkel bei der Beschreibung bestimmter Flächen- und Körperformen (z. B. bei Rechteck und Quader).</w:t>
            </w:r>
          </w:p>
          <w:p w:rsidR="002B236C" w:rsidRPr="00C9217F" w:rsidRDefault="002B236C" w:rsidP="00262125">
            <w:pPr>
              <w:spacing w:after="0" w:line="240" w:lineRule="auto"/>
            </w:pPr>
            <w:r w:rsidRPr="002B236C">
              <w:t>zeichnen Strecken und Flächenformen frei sowie mit H</w:t>
            </w:r>
            <w:r>
              <w:t>ilfsmitteln (Lineal, Geodreieck</w:t>
            </w:r>
            <w:r w:rsidRPr="002B236C">
              <w:t>) und berücksichtigen dabei die Eigenschaften der Flächenform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217F" w:rsidRDefault="00E974D9" w:rsidP="00262125">
            <w:pPr>
              <w:spacing w:after="0" w:line="240" w:lineRule="auto"/>
            </w:pPr>
            <w:r>
              <w:t>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217F" w:rsidRDefault="00E974D9" w:rsidP="00262125">
            <w:pPr>
              <w:spacing w:after="0" w:line="240" w:lineRule="auto"/>
            </w:pPr>
            <w:r>
              <w:t>Flächen und Körper</w:t>
            </w:r>
          </w:p>
          <w:p w:rsidR="00E974D9" w:rsidRDefault="00E974D9" w:rsidP="00262125">
            <w:pPr>
              <w:spacing w:after="0" w:line="240" w:lineRule="auto"/>
            </w:pPr>
            <w:r>
              <w:t>Flächen, geometrische Körper,</w:t>
            </w:r>
          </w:p>
          <w:p w:rsidR="00E974D9" w:rsidRPr="00C9217F" w:rsidRDefault="00E974D9" w:rsidP="00262125">
            <w:pPr>
              <w:spacing w:after="0"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217F" w:rsidRPr="00C9217F" w:rsidRDefault="00E974D9" w:rsidP="00262125">
            <w:pPr>
              <w:spacing w:after="0" w:line="240" w:lineRule="auto"/>
            </w:pPr>
            <w:r>
              <w:t>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C9217F" w:rsidRPr="008C00F9" w:rsidRDefault="00C9217F" w:rsidP="00262125">
            <w:pPr>
              <w:spacing w:after="0" w:line="240" w:lineRule="auto"/>
            </w:pPr>
          </w:p>
        </w:tc>
      </w:tr>
      <w:tr w:rsidR="002B236C"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B236C" w:rsidRDefault="002B236C" w:rsidP="00262125">
            <w:pPr>
              <w:spacing w:after="0" w:line="240" w:lineRule="auto"/>
            </w:pPr>
            <w:r>
              <w:t xml:space="preserve">erstellen und strukturieren verschiedene Netze von Würfeln; sie verwenden den Fachbegriff deckungsgleich bei der Beschreibung von Netzen (z. B. bei der Suche nach deckungsgleichen Würfelnetzen). </w:t>
            </w:r>
          </w:p>
          <w:p w:rsidR="002B236C" w:rsidRPr="00C9217F" w:rsidRDefault="002B236C" w:rsidP="00262125">
            <w:pPr>
              <w:spacing w:after="0" w:line="240" w:lineRule="auto"/>
            </w:pPr>
            <w:r>
              <w:t xml:space="preserve"> überprüfen und beschreiben begründet den Zusammenhang zwischen Netzen und Körper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236C" w:rsidRDefault="002B236C" w:rsidP="00262125">
            <w:pPr>
              <w:spacing w:after="0" w:line="240" w:lineRule="auto"/>
            </w:pPr>
            <w:r>
              <w:t>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236C" w:rsidRDefault="002B236C" w:rsidP="00262125">
            <w:pPr>
              <w:spacing w:after="0" w:line="240" w:lineRule="auto"/>
            </w:pPr>
            <w:r>
              <w:t xml:space="preserve">Kantenmodell Würfel, </w:t>
            </w:r>
          </w:p>
          <w:p w:rsidR="002B236C" w:rsidRDefault="002B236C" w:rsidP="00262125">
            <w:pPr>
              <w:spacing w:after="0" w:line="240" w:lineRule="auto"/>
            </w:pPr>
            <w:r>
              <w:t>Würfelnetz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B236C" w:rsidRDefault="002B236C" w:rsidP="00262125">
            <w:pPr>
              <w:spacing w:after="0" w:line="240" w:lineRule="auto"/>
            </w:pPr>
            <w:r>
              <w:t>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236C" w:rsidRPr="008C00F9" w:rsidRDefault="002B236C"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236C" w:rsidRPr="008C00F9" w:rsidRDefault="002B236C"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B236C" w:rsidRPr="008C00F9" w:rsidRDefault="002B236C" w:rsidP="00262125">
            <w:pPr>
              <w:spacing w:after="0" w:line="240" w:lineRule="auto"/>
            </w:pPr>
          </w:p>
        </w:tc>
      </w:tr>
      <w:tr w:rsidR="002B236C"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B236C" w:rsidRPr="00C9217F" w:rsidRDefault="002B236C" w:rsidP="00262125">
            <w:pPr>
              <w:spacing w:after="0" w:line="240" w:lineRule="auto"/>
            </w:pPr>
            <w:r w:rsidRPr="002B236C">
              <w:t>operieren mit ebenen Figuren und Körpern handelnd und in der Vorstellung (z. B. Kippbewegungen, Wege am Kantenmodell, gedankliches Falten von Netzen) und beschreiben dabei</w:t>
            </w:r>
            <w:r>
              <w:t xml:space="preserve"> Vorgehensweisen und Ergebnis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236C" w:rsidRDefault="002B236C" w:rsidP="00262125">
            <w:pPr>
              <w:spacing w:after="0" w:line="240" w:lineRule="auto"/>
            </w:pPr>
            <w:r>
              <w:t>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236C" w:rsidRDefault="002B236C" w:rsidP="00262125">
            <w:pPr>
              <w:spacing w:after="0" w:line="240" w:lineRule="auto"/>
            </w:pPr>
            <w:r w:rsidRPr="002B236C">
              <w:t>Kippbewegung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B236C" w:rsidRDefault="002B236C" w:rsidP="00262125">
            <w:pPr>
              <w:spacing w:after="0" w:line="240" w:lineRule="auto"/>
            </w:pPr>
            <w:r>
              <w:t>K, A,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236C" w:rsidRPr="008C00F9" w:rsidRDefault="002B236C"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236C" w:rsidRPr="008C00F9" w:rsidRDefault="002B236C"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2B236C" w:rsidRPr="008C00F9" w:rsidRDefault="002B236C" w:rsidP="00262125">
            <w:pPr>
              <w:spacing w:after="0" w:line="240" w:lineRule="auto"/>
            </w:pPr>
          </w:p>
        </w:tc>
      </w:tr>
      <w:tr w:rsidR="00E974D9"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974D9" w:rsidRPr="00C9217F" w:rsidRDefault="00E974D9" w:rsidP="00262125">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4D9" w:rsidRDefault="00E974D9" w:rsidP="00262125">
            <w:pPr>
              <w:spacing w:after="0" w:line="240" w:lineRule="auto"/>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74D9" w:rsidRPr="00C9217F" w:rsidRDefault="00E974D9" w:rsidP="00262125">
            <w:pPr>
              <w:spacing w:after="0"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74D9" w:rsidRPr="00C9217F" w:rsidRDefault="00E974D9" w:rsidP="00262125">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4D9" w:rsidRPr="008C00F9" w:rsidRDefault="00E974D9"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74D9" w:rsidRPr="008C00F9" w:rsidRDefault="00E974D9"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E974D9" w:rsidRPr="008C00F9" w:rsidRDefault="00E974D9" w:rsidP="00262125">
            <w:pPr>
              <w:spacing w:after="0" w:line="240" w:lineRule="auto"/>
            </w:pPr>
          </w:p>
        </w:tc>
      </w:tr>
    </w:tbl>
    <w:p w:rsidR="008B73E5" w:rsidRDefault="008B73E5" w:rsidP="00CB778A"/>
    <w:p w:rsidR="008B73E5" w:rsidRDefault="008B73E5" w:rsidP="00CB778A"/>
    <w:p w:rsidR="008B73E5" w:rsidRDefault="008B73E5" w:rsidP="00CB778A"/>
    <w:p w:rsidR="008B73E5" w:rsidRDefault="008B73E5" w:rsidP="00CB778A"/>
    <w:p w:rsidR="008B73E5" w:rsidRDefault="008B73E5" w:rsidP="00CB778A"/>
    <w:p w:rsidR="008B73E5" w:rsidRDefault="008B73E5" w:rsidP="00CB778A">
      <w:r>
        <w:br w:type="page"/>
      </w:r>
    </w:p>
    <w:p w:rsidR="008B73E5" w:rsidRDefault="00262125" w:rsidP="00CB778A">
      <w:r>
        <w:rPr>
          <w:noProof/>
          <w:lang w:eastAsia="de-DE"/>
        </w:rPr>
        <w:lastRenderedPageBreak/>
        <mc:AlternateContent>
          <mc:Choice Requires="wpg">
            <w:drawing>
              <wp:anchor distT="0" distB="0" distL="114300" distR="114300" simplePos="0" relativeHeight="251668480" behindDoc="0" locked="0" layoutInCell="1" allowOverlap="1" wp14:anchorId="0AE4B811" wp14:editId="03761D94">
                <wp:simplePos x="0" y="0"/>
                <wp:positionH relativeFrom="column">
                  <wp:posOffset>364490</wp:posOffset>
                </wp:positionH>
                <wp:positionV relativeFrom="paragraph">
                  <wp:posOffset>-68580</wp:posOffset>
                </wp:positionV>
                <wp:extent cx="4410075" cy="384175"/>
                <wp:effectExtent l="0" t="0" r="0" b="15875"/>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384175"/>
                          <a:chOff x="0" y="0"/>
                          <a:chExt cx="3479165" cy="546100"/>
                        </a:xfrm>
                      </wpg:grpSpPr>
                      <wps:wsp>
                        <wps:cNvPr id="8" name="Abgerundetes Rechteck 7"/>
                        <wps:cNvSpPr/>
                        <wps:spPr>
                          <a:xfrm>
                            <a:off x="266700" y="0"/>
                            <a:ext cx="2944495" cy="546100"/>
                          </a:xfrm>
                          <a:prstGeom prst="roundRect">
                            <a:avLst>
                              <a:gd name="adj" fmla="val 50000"/>
                            </a:avLst>
                          </a:prstGeom>
                          <a:solidFill>
                            <a:srgbClr val="99CC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2"/>
                        <wps:cNvSpPr txBox="1">
                          <a:spLocks noChangeArrowheads="1"/>
                        </wps:cNvSpPr>
                        <wps:spPr bwMode="auto">
                          <a:xfrm>
                            <a:off x="0" y="9525"/>
                            <a:ext cx="3479165" cy="466725"/>
                          </a:xfrm>
                          <a:prstGeom prst="rect">
                            <a:avLst/>
                          </a:prstGeom>
                          <a:noFill/>
                          <a:ln w="9525">
                            <a:noFill/>
                            <a:miter lim="800000"/>
                            <a:headEnd/>
                            <a:tailEnd/>
                          </a:ln>
                        </wps:spPr>
                        <wps:txb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E4B811" id="_x0000_s1086" style="position:absolute;margin-left:28.7pt;margin-top:-5.4pt;width:347.25pt;height:30.25pt;z-index:251668480;mso-width-relative:margin;mso-height-relative:margin"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">
                <v:roundrect id="Abgerundetes Rechteck 7" o:spid="_x0000_s1087"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ZL8A&#10;AADaAAAADwAAAGRycy9kb3ducmV2LnhtbERPz2vCMBS+C/4P4Qm72VQHbnSNMmSCF4XVHTw+m7em&#10;rHnpkmjrf28Ogx0/vt/lZrSduJEPrWMFiywHQVw73XKj4Ou0m7+CCBFZY+eYFNwpwGY9nZRYaDfw&#10;J92q2IgUwqFABSbGvpAy1IYshsz1xIn7dt5iTNA3UnscUrjt5DLPV9Jiy6nBYE9bQ/VPdbUKwm91&#10;+RieR386e9fhMT/g4UUr9TQb399ARBrjv/jPvdcK0tZ0Jd0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cxJkvwAAANoAAAAPAAAAAAAAAAAAAAAAAJgCAABkcnMvZG93bnJl&#10;di54bWxQSwUGAAAAAAQABAD1AAAAhAMAAAAA&#10;" fillcolor="#9cf" strokecolor="#953735" strokeweight="2pt"/>
                <v:shape id="Textfeld 2" o:spid="_x0000_s1088" type="#_x0000_t202" style="position:absolute;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B59DB" w:rsidRPr="001D1B53" w:rsidRDefault="00CB59DB" w:rsidP="008B73E5">
                        <w:pPr>
                          <w:jc w:val="center"/>
                          <w:rPr>
                            <w:rFonts w:ascii="Comic Sans MS" w:hAnsi="Comic Sans MS"/>
                            <w:sz w:val="28"/>
                            <w:szCs w:val="28"/>
                          </w:rPr>
                        </w:pPr>
                        <w:r w:rsidRPr="001D1B53">
                          <w:rPr>
                            <w:rFonts w:ascii="Comic Sans MS" w:hAnsi="Comic Sans MS"/>
                            <w:sz w:val="28"/>
                            <w:szCs w:val="28"/>
                          </w:rPr>
                          <w:t xml:space="preserve">Jahresplan GS… </w:t>
                        </w:r>
                      </w:p>
                    </w:txbxContent>
                  </v:textbox>
                </v:shape>
              </v:group>
            </w:pict>
          </mc:Fallback>
        </mc:AlternateContent>
      </w:r>
      <w:r>
        <w:rPr>
          <w:noProof/>
          <w:lang w:eastAsia="de-DE"/>
        </w:rPr>
        <mc:AlternateContent>
          <mc:Choice Requires="wpg">
            <w:drawing>
              <wp:anchor distT="0" distB="0" distL="114300" distR="114300" simplePos="0" relativeHeight="251667456" behindDoc="0" locked="0" layoutInCell="1" allowOverlap="1" wp14:anchorId="29452965" wp14:editId="5D51D34B">
                <wp:simplePos x="0" y="0"/>
                <wp:positionH relativeFrom="column">
                  <wp:posOffset>6207058</wp:posOffset>
                </wp:positionH>
                <wp:positionV relativeFrom="paragraph">
                  <wp:posOffset>-160655</wp:posOffset>
                </wp:positionV>
                <wp:extent cx="3479165" cy="546100"/>
                <wp:effectExtent l="0" t="0" r="0" b="2540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546100"/>
                          <a:chOff x="-24063" y="0"/>
                          <a:chExt cx="3479165" cy="546100"/>
                        </a:xfrm>
                      </wpg:grpSpPr>
                      <wps:wsp>
                        <wps:cNvPr id="5" name="Abgerundetes Rechteck 4"/>
                        <wps:cNvSpPr/>
                        <wps:spPr>
                          <a:xfrm>
                            <a:off x="266700" y="0"/>
                            <a:ext cx="2944495" cy="546100"/>
                          </a:xfrm>
                          <a:prstGeom prst="roundRect">
                            <a:avLst>
                              <a:gd name="adj" fmla="val 50000"/>
                            </a:avLst>
                          </a:prstGeom>
                          <a:solidFill>
                            <a:srgbClr val="C0504D">
                              <a:lumMod val="20000"/>
                              <a:lumOff val="8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24063" y="9525"/>
                            <a:ext cx="3479165" cy="466725"/>
                          </a:xfrm>
                          <a:prstGeom prst="rect">
                            <a:avLst/>
                          </a:prstGeom>
                          <a:noFill/>
                          <a:ln w="9525">
                            <a:noFill/>
                            <a:miter lim="800000"/>
                            <a:headEnd/>
                            <a:tailEnd/>
                          </a:ln>
                        </wps:spPr>
                        <wps:txb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Jul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452965" id="_x0000_s1089" style="position:absolute;margin-left:488.75pt;margin-top:-12.65pt;width:273.95pt;height:43pt;z-index:251667456;mso-width-relative:margin;mso-height-relative:margin" coordorigin="-240" coordsize="347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">
                <v:roundrect id="Abgerundetes Rechteck 4" o:spid="_x0000_s1090" style="position:absolute;left:2667;width:2944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8jMQA&#10;AADaAAAADwAAAGRycy9kb3ducmV2LnhtbESPT2vCQBTE7wW/w/IEL6VuFCwhuooI/gEPrdrW6yP7&#10;TILZtzG7Jum37xYEj8PM/IaZLTpTioZqV1hWMBpGIIhTqwvOFHyd1m8xCOeRNZaWScEvOVjMey8z&#10;TLRt+UDN0WciQNglqCD3vkqkdGlOBt3QVsTBu9jaoA+yzqSusQ1wU8pxFL1LgwWHhRwrWuWUXo93&#10;o2D7fdu8XrnbHfafP8tzjB9Z0TZKDfrdcgrCU+ef4Ud7pxVM4P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vIzEAAAA2gAAAA8AAAAAAAAAAAAAAAAAmAIAAGRycy9k&#10;b3ducmV2LnhtbFBLBQYAAAAABAAEAPUAAACJAwAAAAA=&#10;" fillcolor="#f2dcdb" strokecolor="#953735" strokeweight="2pt"/>
                <v:shape id="Textfeld 2" o:spid="_x0000_s1091" type="#_x0000_t202" style="position:absolute;left:-240;top:95;width:347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B59DB" w:rsidRPr="00473B50" w:rsidRDefault="00CB59DB" w:rsidP="008B73E5">
                        <w:pPr>
                          <w:jc w:val="center"/>
                          <w:rPr>
                            <w:rFonts w:ascii="Comic Sans MS" w:hAnsi="Comic Sans MS"/>
                            <w:sz w:val="44"/>
                            <w:szCs w:val="44"/>
                          </w:rPr>
                        </w:pPr>
                        <w:r>
                          <w:rPr>
                            <w:rFonts w:ascii="Comic Sans MS" w:hAnsi="Comic Sans MS"/>
                            <w:sz w:val="44"/>
                            <w:szCs w:val="44"/>
                          </w:rPr>
                          <w:t xml:space="preserve"> Juli</w:t>
                        </w:r>
                      </w:p>
                    </w:txbxContent>
                  </v:textbox>
                </v:shape>
              </v:group>
            </w:pict>
          </mc:Fallback>
        </mc:AlternateContent>
      </w:r>
    </w:p>
    <w:tbl>
      <w:tblPr>
        <w:tblpPr w:leftFromText="141" w:rightFromText="141" w:tblpY="960"/>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3119"/>
        <w:gridCol w:w="1842"/>
        <w:gridCol w:w="1701"/>
        <w:gridCol w:w="1985"/>
        <w:gridCol w:w="2324"/>
      </w:tblGrid>
      <w:tr w:rsidR="00E62BF4" w:rsidRPr="00282AD7" w:rsidTr="00262125">
        <w:tc>
          <w:tcPr>
            <w:tcW w:w="3227" w:type="dxa"/>
            <w:shd w:val="clear" w:color="auto" w:fill="D9D9D9"/>
          </w:tcPr>
          <w:p w:rsidR="00E62BF4" w:rsidRPr="008C00F9" w:rsidRDefault="00E62BF4"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Kompetenzerwartung</w:t>
            </w:r>
          </w:p>
        </w:tc>
        <w:tc>
          <w:tcPr>
            <w:tcW w:w="1559" w:type="dxa"/>
            <w:shd w:val="clear" w:color="auto" w:fill="D9D9D9"/>
          </w:tcPr>
          <w:p w:rsidR="00E62BF4" w:rsidRPr="008C00F9" w:rsidRDefault="00E62BF4"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bereich</w:t>
            </w:r>
          </w:p>
        </w:tc>
        <w:tc>
          <w:tcPr>
            <w:tcW w:w="3119" w:type="dxa"/>
            <w:shd w:val="clear" w:color="auto" w:fill="D9D9D9"/>
          </w:tcPr>
          <w:p w:rsidR="00E62BF4" w:rsidRPr="008C00F9" w:rsidRDefault="00E62BF4"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Inhalt</w:t>
            </w:r>
          </w:p>
        </w:tc>
        <w:tc>
          <w:tcPr>
            <w:tcW w:w="1842" w:type="dxa"/>
            <w:shd w:val="clear" w:color="auto" w:fill="D9D9D9"/>
          </w:tcPr>
          <w:p w:rsidR="00E62BF4" w:rsidRDefault="00E62BF4"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Lernprozess</w:t>
            </w:r>
          </w:p>
          <w:p w:rsidR="00E62BF4" w:rsidRDefault="00E62BF4" w:rsidP="00262125">
            <w:pPr>
              <w:spacing w:after="0" w:line="240" w:lineRule="auto"/>
              <w:jc w:val="center"/>
              <w:rPr>
                <w:rFonts w:ascii="Comic Sans MS" w:hAnsi="Comic Sans MS"/>
                <w:smallCaps/>
                <w:szCs w:val="24"/>
              </w:rPr>
            </w:pPr>
            <w:r w:rsidRPr="008D3D26">
              <w:rPr>
                <w:rFonts w:ascii="Comic Sans MS" w:hAnsi="Comic Sans MS"/>
                <w:smallCaps/>
                <w:szCs w:val="24"/>
              </w:rPr>
              <w:t xml:space="preserve">(Methode, </w:t>
            </w:r>
          </w:p>
          <w:p w:rsidR="00E62BF4" w:rsidRPr="008C00F9" w:rsidRDefault="00E62BF4" w:rsidP="00262125">
            <w:pPr>
              <w:spacing w:after="0" w:line="240" w:lineRule="auto"/>
              <w:jc w:val="center"/>
              <w:rPr>
                <w:rFonts w:ascii="Comic Sans MS" w:hAnsi="Comic Sans MS"/>
                <w:smallCaps/>
                <w:sz w:val="24"/>
                <w:szCs w:val="24"/>
              </w:rPr>
            </w:pPr>
            <w:r w:rsidRPr="008D3D26">
              <w:rPr>
                <w:rFonts w:ascii="Comic Sans MS" w:hAnsi="Comic Sans MS"/>
                <w:smallCaps/>
                <w:szCs w:val="24"/>
              </w:rPr>
              <w:t>Prozessbez. Kompetenzen)</w:t>
            </w:r>
          </w:p>
        </w:tc>
        <w:tc>
          <w:tcPr>
            <w:tcW w:w="1701" w:type="dxa"/>
            <w:shd w:val="clear" w:color="auto" w:fill="D9D9D9"/>
          </w:tcPr>
          <w:p w:rsidR="00E62BF4" w:rsidRPr="008C00F9" w:rsidRDefault="00E62BF4"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Medien</w:t>
            </w:r>
          </w:p>
        </w:tc>
        <w:tc>
          <w:tcPr>
            <w:tcW w:w="1985" w:type="dxa"/>
            <w:shd w:val="clear" w:color="auto" w:fill="D9D9D9"/>
          </w:tcPr>
          <w:p w:rsidR="00E62BF4" w:rsidRPr="008C00F9" w:rsidRDefault="00E62BF4" w:rsidP="00262125">
            <w:pPr>
              <w:spacing w:before="120" w:after="0" w:line="240" w:lineRule="auto"/>
              <w:jc w:val="center"/>
              <w:rPr>
                <w:rFonts w:ascii="Comic Sans MS" w:hAnsi="Comic Sans MS"/>
                <w:smallCaps/>
                <w:sz w:val="24"/>
                <w:szCs w:val="24"/>
              </w:rPr>
            </w:pPr>
            <w:r w:rsidRPr="008C00F9">
              <w:rPr>
                <w:rFonts w:ascii="Comic Sans MS" w:hAnsi="Comic Sans MS"/>
                <w:smallCaps/>
                <w:sz w:val="24"/>
                <w:szCs w:val="24"/>
              </w:rPr>
              <w:t xml:space="preserve">Querverweise </w:t>
            </w:r>
            <w:r>
              <w:rPr>
                <w:rFonts w:ascii="Comic Sans MS" w:hAnsi="Comic Sans MS"/>
                <w:smallCaps/>
                <w:sz w:val="18"/>
                <w:szCs w:val="18"/>
              </w:rPr>
              <w:t>(fachintegrativ und fächerübergreifend</w:t>
            </w:r>
            <w:r w:rsidRPr="008C00F9">
              <w:rPr>
                <w:rFonts w:ascii="Comic Sans MS" w:hAnsi="Comic Sans MS"/>
                <w:smallCaps/>
                <w:sz w:val="18"/>
                <w:szCs w:val="18"/>
              </w:rPr>
              <w:t>)</w:t>
            </w:r>
          </w:p>
        </w:tc>
        <w:tc>
          <w:tcPr>
            <w:tcW w:w="2324" w:type="dxa"/>
            <w:shd w:val="clear" w:color="auto" w:fill="D9D9D9"/>
          </w:tcPr>
          <w:p w:rsidR="00E62BF4" w:rsidRPr="008C00F9" w:rsidRDefault="00E62BF4" w:rsidP="00262125">
            <w:pPr>
              <w:spacing w:before="240" w:after="0" w:line="240" w:lineRule="auto"/>
              <w:jc w:val="center"/>
              <w:rPr>
                <w:rFonts w:ascii="Comic Sans MS" w:hAnsi="Comic Sans MS"/>
                <w:smallCaps/>
                <w:sz w:val="24"/>
                <w:szCs w:val="24"/>
              </w:rPr>
            </w:pPr>
            <w:r w:rsidRPr="008C00F9">
              <w:rPr>
                <w:rFonts w:ascii="Comic Sans MS" w:hAnsi="Comic Sans MS"/>
                <w:smallCaps/>
                <w:sz w:val="24"/>
                <w:szCs w:val="24"/>
              </w:rPr>
              <w:t>Anmerkungen</w:t>
            </w:r>
          </w:p>
        </w:tc>
      </w:tr>
      <w:tr w:rsidR="00E62BF4" w:rsidRPr="00282AD7" w:rsidTr="00262125">
        <w:tc>
          <w:tcPr>
            <w:tcW w:w="15757" w:type="dxa"/>
            <w:gridSpan w:val="7"/>
            <w:shd w:val="clear" w:color="auto" w:fill="auto"/>
          </w:tcPr>
          <w:p w:rsidR="00E62BF4" w:rsidRPr="00282AD7" w:rsidRDefault="00074280" w:rsidP="00262125">
            <w:pPr>
              <w:spacing w:before="120" w:after="120" w:line="240" w:lineRule="auto"/>
              <w:jc w:val="center"/>
              <w:rPr>
                <w:rFonts w:ascii="Comic Sans MS" w:hAnsi="Comic Sans MS"/>
                <w:smallCaps/>
                <w:sz w:val="32"/>
                <w:szCs w:val="32"/>
              </w:rPr>
            </w:pPr>
            <w:r>
              <w:rPr>
                <w:rFonts w:ascii="Comic Sans MS" w:hAnsi="Comic Sans MS"/>
                <w:b/>
                <w:smallCaps/>
                <w:sz w:val="32"/>
                <w:szCs w:val="32"/>
              </w:rPr>
              <w:t>Mathtematik</w:t>
            </w:r>
          </w:p>
        </w:tc>
      </w:tr>
      <w:tr w:rsidR="00E62BF4"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BF4" w:rsidRPr="002B236C" w:rsidRDefault="002B236C" w:rsidP="00262125">
            <w:pPr>
              <w:spacing w:after="0" w:line="240" w:lineRule="auto"/>
            </w:pPr>
            <w:r w:rsidRPr="002B236C">
              <w:t xml:space="preserve">operieren mit ebenen Figuren und Körpern handelnd und in </w:t>
            </w:r>
            <w:r>
              <w:t>der Vorstellung (z. B. Kippbewe</w:t>
            </w:r>
            <w:r w:rsidRPr="002B236C">
              <w:t>gungen, Wege am Kantenmodell, gedankliches Falten von Netzen) und beschreiben dabei Vorgehensweisen und Ergebnis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2B236C" w:rsidP="00262125">
            <w:pPr>
              <w:spacing w:after="0" w:line="240" w:lineRule="auto"/>
            </w:pPr>
            <w:r>
              <w:t>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2B236C" w:rsidP="00262125">
            <w:pPr>
              <w:spacing w:after="0" w:line="240" w:lineRule="auto"/>
            </w:pPr>
            <w:r>
              <w:t>Kopfgeometri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2BF4" w:rsidRPr="002B236C" w:rsidRDefault="002B236C" w:rsidP="00262125">
            <w:pPr>
              <w:spacing w:after="0" w:line="240" w:lineRule="auto"/>
            </w:pPr>
            <w:r w:rsidRPr="002B236C">
              <w:t>P, K, 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E62BF4"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E62BF4"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E62BF4" w:rsidP="00262125">
            <w:pPr>
              <w:spacing w:after="0" w:line="240" w:lineRule="auto"/>
            </w:pPr>
          </w:p>
        </w:tc>
      </w:tr>
      <w:tr w:rsidR="00E62BF4"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BF4" w:rsidRPr="00076CC7" w:rsidRDefault="00076CC7" w:rsidP="00262125">
            <w:pPr>
              <w:spacing w:after="0" w:line="240" w:lineRule="auto"/>
            </w:pPr>
            <w:r w:rsidRPr="00076CC7">
              <w:t>entnehmen relevante Daten und Informationen aus verschiedenen Quellen (z. B. Fahrpläne oder Preislisten) und beschreiben mathematische Zusammenhänge (z. B. … ist die Hälfte von …, funktionale Beziehungen wie … bei doppelter Menge ist der Preis doppelt so ho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076CC7" w:rsidP="00262125">
            <w:pPr>
              <w:spacing w:after="0" w:line="240" w:lineRule="auto"/>
            </w:pPr>
            <w:r>
              <w:t>4.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62BF4" w:rsidRDefault="00076CC7" w:rsidP="00262125">
            <w:pPr>
              <w:spacing w:after="0" w:line="240" w:lineRule="auto"/>
            </w:pPr>
            <w:r>
              <w:t>Daten und Informationen:</w:t>
            </w:r>
          </w:p>
          <w:p w:rsidR="00076CC7" w:rsidRPr="008C00F9" w:rsidRDefault="00076CC7" w:rsidP="00262125">
            <w:pPr>
              <w:spacing w:after="0" w:line="240" w:lineRule="auto"/>
            </w:pPr>
            <w:r>
              <w:t>Angebote vergleichen (z.B. Jugendherberg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2BF4" w:rsidRPr="00076CC7" w:rsidRDefault="00076CC7" w:rsidP="00262125">
            <w:pPr>
              <w:spacing w:after="0" w:line="240" w:lineRule="auto"/>
            </w:pPr>
            <w:r>
              <w:t>K, A, 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E62BF4"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E62BF4"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E62BF4" w:rsidRPr="008C00F9" w:rsidRDefault="00E62BF4" w:rsidP="00262125">
            <w:pPr>
              <w:spacing w:after="0" w:line="240" w:lineRule="auto"/>
            </w:pPr>
          </w:p>
        </w:tc>
      </w:tr>
      <w:tr w:rsidR="00076CC7"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76CC7" w:rsidRDefault="00CB59DB" w:rsidP="00262125">
            <w:pPr>
              <w:spacing w:after="0" w:line="240" w:lineRule="auto"/>
            </w:pPr>
            <w:r w:rsidRPr="00CB59DB">
              <w:t>bestimmen die Anzahl der verschiedenen Möglichkeiten bei einfachen kombi</w:t>
            </w:r>
            <w:r>
              <w:t>natorischen Aufgabenstellungen</w:t>
            </w:r>
            <w:r w:rsidRPr="00CB59DB">
              <w:t xml:space="preserve"> durch probierendes und systematisches Vorgehen und stellen Ergebnisse strukturie</w:t>
            </w:r>
            <w:r>
              <w:t>rt dar</w:t>
            </w:r>
            <w:r w:rsidR="00074280">
              <w:t>,</w:t>
            </w:r>
          </w:p>
          <w:p w:rsidR="00074280" w:rsidRPr="00CB59DB" w:rsidRDefault="00074280" w:rsidP="00262125">
            <w:pPr>
              <w:spacing w:after="0" w:line="240" w:lineRule="auto"/>
            </w:pPr>
            <w:r w:rsidRPr="00074280">
              <w:t>entnehmen relevante Informationen aus verschiedenen Quellen</w:t>
            </w:r>
            <w:r>
              <w:t xml:space="preserve">, </w:t>
            </w:r>
            <w:r w:rsidRPr="00074280">
              <w:t>entwickeln Strategien zur Problemlösu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CB59DB" w:rsidP="00262125">
            <w:pPr>
              <w:spacing w:after="0" w:line="240" w:lineRule="auto"/>
            </w:pPr>
            <w: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r>
              <w:t>Kombinieren und Informationen entnehm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6CC7" w:rsidRPr="00076CC7" w:rsidRDefault="00076CC7" w:rsidP="00262125">
            <w:pPr>
              <w:spacing w:after="0" w:line="240" w:lineRule="auto"/>
            </w:pPr>
            <w:r>
              <w:t>K, A, M,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r>
      <w:tr w:rsidR="00076CC7"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76CC7" w:rsidRPr="00074280" w:rsidRDefault="00366F3C" w:rsidP="00262125">
            <w:pPr>
              <w:spacing w:after="0" w:line="240" w:lineRule="auto"/>
            </w:pPr>
            <w:r>
              <w:lastRenderedPageBreak/>
              <w:t>E</w:t>
            </w:r>
            <w:r w:rsidR="00074280" w:rsidRPr="00074280">
              <w:t>ntnehmen</w:t>
            </w:r>
            <w:r>
              <w:t xml:space="preserve">, </w:t>
            </w:r>
            <w:r w:rsidRPr="00366F3C">
              <w:t>erschließen und berechnen</w:t>
            </w:r>
            <w:r>
              <w:t>,</w:t>
            </w:r>
            <w:r w:rsidR="00074280" w:rsidRPr="00074280">
              <w:t xml:space="preserve"> relevante Daten und Informationen aus verschiedenen Quellen</w:t>
            </w:r>
            <w:r>
              <w:t xml:space="preserve"> </w:t>
            </w:r>
            <w:r w:rsidRPr="00366F3C">
              <w:t>und übertragen die Daten in geeignete andere Darstellungsform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4280" w:rsidP="00262125">
            <w:pPr>
              <w:spacing w:after="0" w:line="240" w:lineRule="auto"/>
            </w:pPr>
            <w:r>
              <w:t>4.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r>
              <w:t>Tabellen und Diagramme/ Kann das sei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6CC7" w:rsidRPr="00076CC7" w:rsidRDefault="00076CC7" w:rsidP="00262125">
            <w:pPr>
              <w:spacing w:after="0" w:line="240" w:lineRule="auto"/>
            </w:pPr>
            <w:r w:rsidRPr="00076CC7">
              <w:t>P, K, A, M,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r>
      <w:tr w:rsidR="00076CC7"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76CC7" w:rsidRDefault="00366F3C" w:rsidP="00262125">
            <w:pPr>
              <w:spacing w:after="0" w:line="240" w:lineRule="auto"/>
            </w:pPr>
            <w:r w:rsidRPr="00366F3C">
              <w:t xml:space="preserve">lösen Aufgaben im Zahlenraum bis </w:t>
            </w:r>
            <w:r>
              <w:t>1000</w:t>
            </w:r>
            <w:r w:rsidRPr="00366F3C">
              <w:t xml:space="preserve"> zu allen vier Grundrechenarten</w:t>
            </w:r>
            <w:r>
              <w:t xml:space="preserve">, </w:t>
            </w:r>
          </w:p>
          <w:p w:rsidR="00366F3C" w:rsidRPr="00366F3C" w:rsidRDefault="00366F3C" w:rsidP="00262125">
            <w:pPr>
              <w:spacing w:after="0" w:line="240" w:lineRule="auto"/>
            </w:pPr>
            <w:r w:rsidRPr="00366F3C">
              <w:t>nutzen Strategien zur Problemlösu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CC7" w:rsidRDefault="00366F3C" w:rsidP="00262125">
            <w:pPr>
              <w:spacing w:after="0" w:line="240" w:lineRule="auto"/>
            </w:pPr>
            <w:r>
              <w:t>1.2</w:t>
            </w:r>
          </w:p>
          <w:p w:rsidR="00366F3C" w:rsidRPr="008C00F9" w:rsidRDefault="00366F3C" w:rsidP="00262125">
            <w:pPr>
              <w:spacing w:after="0" w:line="240" w:lineRule="auto"/>
            </w:pPr>
            <w: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76CC7" w:rsidRDefault="00366F3C" w:rsidP="00262125">
            <w:pPr>
              <w:spacing w:after="0" w:line="240" w:lineRule="auto"/>
            </w:pPr>
            <w:r>
              <w:t>Rechenolympiade</w:t>
            </w:r>
          </w:p>
          <w:p w:rsidR="00366F3C" w:rsidRPr="008C00F9" w:rsidRDefault="00366F3C" w:rsidP="00262125">
            <w:pPr>
              <w:spacing w:after="0" w:line="240" w:lineRule="auto"/>
            </w:pPr>
            <w:r>
              <w:t>Wiederholung und Vertief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6CC7" w:rsidRPr="00366F3C" w:rsidRDefault="00366F3C" w:rsidP="00262125">
            <w:pPr>
              <w:spacing w:after="0" w:line="240" w:lineRule="auto"/>
            </w:pPr>
            <w:r>
              <w:t>P, M,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76CC7" w:rsidRPr="008C00F9" w:rsidRDefault="00076CC7" w:rsidP="00262125">
            <w:pPr>
              <w:spacing w:after="0" w:line="240" w:lineRule="auto"/>
            </w:pPr>
          </w:p>
        </w:tc>
      </w:tr>
      <w:tr w:rsidR="00074280" w:rsidRPr="008C00F9" w:rsidTr="00262125">
        <w:trPr>
          <w:trHeight w:val="30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74280" w:rsidRPr="00282AD7" w:rsidRDefault="00074280" w:rsidP="00262125">
            <w:pPr>
              <w:spacing w:after="0" w:line="240" w:lineRule="auto"/>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280" w:rsidRPr="008C00F9" w:rsidRDefault="00074280" w:rsidP="00262125">
            <w:pPr>
              <w:spacing w:after="0" w:line="240" w:lineRule="auto"/>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74280" w:rsidRPr="008C00F9" w:rsidRDefault="00074280" w:rsidP="00262125">
            <w:pPr>
              <w:spacing w:after="0"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4280" w:rsidRPr="00282AD7" w:rsidRDefault="00074280" w:rsidP="00262125">
            <w:pPr>
              <w:spacing w:after="0" w:line="240" w:lineRule="auto"/>
              <w:rPr>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4280" w:rsidRPr="008C00F9" w:rsidRDefault="00074280" w:rsidP="00262125">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4280" w:rsidRPr="008C00F9" w:rsidRDefault="00074280" w:rsidP="00262125">
            <w:pPr>
              <w:spacing w:after="0" w:line="240" w:lineRule="auto"/>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74280" w:rsidRPr="008C00F9" w:rsidRDefault="00074280" w:rsidP="00262125">
            <w:pPr>
              <w:spacing w:after="0" w:line="240" w:lineRule="auto"/>
            </w:pPr>
          </w:p>
        </w:tc>
      </w:tr>
    </w:tbl>
    <w:p w:rsidR="008B73E5" w:rsidRDefault="008B73E5" w:rsidP="00CB778A"/>
    <w:p w:rsidR="008B73E5" w:rsidRDefault="008B73E5" w:rsidP="00CB778A"/>
    <w:p w:rsidR="008B73E5" w:rsidRDefault="008B73E5" w:rsidP="00CB778A"/>
    <w:p w:rsidR="008B73E5" w:rsidRDefault="008B73E5" w:rsidP="00CB778A"/>
    <w:p w:rsidR="008B73E5" w:rsidRDefault="008B73E5" w:rsidP="00CB778A"/>
    <w:p w:rsidR="008B73E5" w:rsidRDefault="008B73E5" w:rsidP="00CB778A">
      <w:bookmarkStart w:id="0" w:name="_GoBack"/>
      <w:bookmarkEnd w:id="0"/>
    </w:p>
    <w:sectPr w:rsidR="008B73E5" w:rsidSect="00726F4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5F" w:rsidRDefault="00CF175F" w:rsidP="00D967F7">
      <w:pPr>
        <w:spacing w:after="0" w:line="240" w:lineRule="auto"/>
      </w:pPr>
      <w:r>
        <w:separator/>
      </w:r>
    </w:p>
  </w:endnote>
  <w:endnote w:type="continuationSeparator" w:id="0">
    <w:p w:rsidR="00CF175F" w:rsidRDefault="00CF175F" w:rsidP="00D9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5F" w:rsidRDefault="00CF175F" w:rsidP="00D967F7">
      <w:pPr>
        <w:spacing w:after="0" w:line="240" w:lineRule="auto"/>
      </w:pPr>
      <w:r>
        <w:separator/>
      </w:r>
    </w:p>
  </w:footnote>
  <w:footnote w:type="continuationSeparator" w:id="0">
    <w:p w:rsidR="00CF175F" w:rsidRDefault="00CF175F" w:rsidP="00D96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2B20"/>
    <w:multiLevelType w:val="hybridMultilevel"/>
    <w:tmpl w:val="2F6CD0EE"/>
    <w:lvl w:ilvl="0" w:tplc="CA64ECA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E6BD9"/>
    <w:multiLevelType w:val="hybridMultilevel"/>
    <w:tmpl w:val="AF200CFE"/>
    <w:lvl w:ilvl="0" w:tplc="DE445364">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F6D0E"/>
    <w:multiLevelType w:val="hybridMultilevel"/>
    <w:tmpl w:val="E88CC42E"/>
    <w:lvl w:ilvl="0" w:tplc="CA64ECA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AE0BE6"/>
    <w:multiLevelType w:val="hybridMultilevel"/>
    <w:tmpl w:val="F96427AC"/>
    <w:lvl w:ilvl="0" w:tplc="CA64ECA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D6319"/>
    <w:multiLevelType w:val="multilevel"/>
    <w:tmpl w:val="FFC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F46DB"/>
    <w:multiLevelType w:val="hybridMultilevel"/>
    <w:tmpl w:val="0D4A5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2F6EA7"/>
    <w:multiLevelType w:val="hybridMultilevel"/>
    <w:tmpl w:val="60D2AC96"/>
    <w:lvl w:ilvl="0" w:tplc="460C921A">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D12232"/>
    <w:multiLevelType w:val="hybridMultilevel"/>
    <w:tmpl w:val="E4067476"/>
    <w:lvl w:ilvl="0" w:tplc="D6EC954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9F1A3F"/>
    <w:multiLevelType w:val="hybridMultilevel"/>
    <w:tmpl w:val="39166296"/>
    <w:lvl w:ilvl="0" w:tplc="B8AE6BC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1C1E39"/>
    <w:multiLevelType w:val="hybridMultilevel"/>
    <w:tmpl w:val="B7BC5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3"/>
  </w:num>
  <w:num w:numId="5">
    <w:abstractNumId w:val="0"/>
  </w:num>
  <w:num w:numId="6">
    <w:abstractNumId w:val="2"/>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53"/>
    <w:rsid w:val="00000B39"/>
    <w:rsid w:val="00011B25"/>
    <w:rsid w:val="00030892"/>
    <w:rsid w:val="00042F42"/>
    <w:rsid w:val="00045135"/>
    <w:rsid w:val="00051C12"/>
    <w:rsid w:val="00052DB6"/>
    <w:rsid w:val="00052F26"/>
    <w:rsid w:val="00057855"/>
    <w:rsid w:val="00074280"/>
    <w:rsid w:val="00076CC7"/>
    <w:rsid w:val="00081A9A"/>
    <w:rsid w:val="000B50BA"/>
    <w:rsid w:val="000D0FBE"/>
    <w:rsid w:val="000F1E1B"/>
    <w:rsid w:val="00114CB6"/>
    <w:rsid w:val="001250E0"/>
    <w:rsid w:val="00146B6C"/>
    <w:rsid w:val="001861A4"/>
    <w:rsid w:val="001A0592"/>
    <w:rsid w:val="001D1B53"/>
    <w:rsid w:val="001F1055"/>
    <w:rsid w:val="0023174D"/>
    <w:rsid w:val="00262125"/>
    <w:rsid w:val="002747EA"/>
    <w:rsid w:val="00282AD7"/>
    <w:rsid w:val="002A5A1A"/>
    <w:rsid w:val="002A5E1D"/>
    <w:rsid w:val="002B03A3"/>
    <w:rsid w:val="002B236C"/>
    <w:rsid w:val="002C0D69"/>
    <w:rsid w:val="002C7203"/>
    <w:rsid w:val="002D697C"/>
    <w:rsid w:val="002F38E9"/>
    <w:rsid w:val="002F4FB2"/>
    <w:rsid w:val="00307D4B"/>
    <w:rsid w:val="00316464"/>
    <w:rsid w:val="00330DB5"/>
    <w:rsid w:val="0033239D"/>
    <w:rsid w:val="00352E4A"/>
    <w:rsid w:val="00366F3C"/>
    <w:rsid w:val="00370A6A"/>
    <w:rsid w:val="00380190"/>
    <w:rsid w:val="003903F7"/>
    <w:rsid w:val="003A73BA"/>
    <w:rsid w:val="003B1400"/>
    <w:rsid w:val="003B451B"/>
    <w:rsid w:val="003C09EB"/>
    <w:rsid w:val="003C7F69"/>
    <w:rsid w:val="003F2310"/>
    <w:rsid w:val="0040241A"/>
    <w:rsid w:val="004161CB"/>
    <w:rsid w:val="004175CB"/>
    <w:rsid w:val="0048715A"/>
    <w:rsid w:val="00493432"/>
    <w:rsid w:val="004960EE"/>
    <w:rsid w:val="004D2E6D"/>
    <w:rsid w:val="004F29BB"/>
    <w:rsid w:val="00506806"/>
    <w:rsid w:val="00551E88"/>
    <w:rsid w:val="00561169"/>
    <w:rsid w:val="00576627"/>
    <w:rsid w:val="005C1028"/>
    <w:rsid w:val="005E3439"/>
    <w:rsid w:val="005F43BB"/>
    <w:rsid w:val="00607A3E"/>
    <w:rsid w:val="00621FFB"/>
    <w:rsid w:val="00625302"/>
    <w:rsid w:val="00625D2E"/>
    <w:rsid w:val="006509CB"/>
    <w:rsid w:val="00672A48"/>
    <w:rsid w:val="00683129"/>
    <w:rsid w:val="00692BAC"/>
    <w:rsid w:val="006E0B19"/>
    <w:rsid w:val="00716554"/>
    <w:rsid w:val="007171AB"/>
    <w:rsid w:val="00726F46"/>
    <w:rsid w:val="0075128B"/>
    <w:rsid w:val="007936BB"/>
    <w:rsid w:val="007E3CA7"/>
    <w:rsid w:val="00800B5F"/>
    <w:rsid w:val="008233CE"/>
    <w:rsid w:val="00840FA2"/>
    <w:rsid w:val="00860191"/>
    <w:rsid w:val="00861EE2"/>
    <w:rsid w:val="008777D1"/>
    <w:rsid w:val="00884978"/>
    <w:rsid w:val="008B73E5"/>
    <w:rsid w:val="008B7C4E"/>
    <w:rsid w:val="008C00F9"/>
    <w:rsid w:val="008C021A"/>
    <w:rsid w:val="008D3D26"/>
    <w:rsid w:val="008F3C1D"/>
    <w:rsid w:val="008F62C9"/>
    <w:rsid w:val="00900972"/>
    <w:rsid w:val="00905E5A"/>
    <w:rsid w:val="00916DDE"/>
    <w:rsid w:val="00926050"/>
    <w:rsid w:val="009301EB"/>
    <w:rsid w:val="0096583F"/>
    <w:rsid w:val="0098208C"/>
    <w:rsid w:val="00985F43"/>
    <w:rsid w:val="009D341A"/>
    <w:rsid w:val="009D3C7D"/>
    <w:rsid w:val="00A1636D"/>
    <w:rsid w:val="00A21C66"/>
    <w:rsid w:val="00A327A3"/>
    <w:rsid w:val="00A41DE4"/>
    <w:rsid w:val="00A93836"/>
    <w:rsid w:val="00AC570D"/>
    <w:rsid w:val="00AE73CF"/>
    <w:rsid w:val="00B02673"/>
    <w:rsid w:val="00B4772F"/>
    <w:rsid w:val="00B47D83"/>
    <w:rsid w:val="00B74F65"/>
    <w:rsid w:val="00B84509"/>
    <w:rsid w:val="00B943CC"/>
    <w:rsid w:val="00BA536E"/>
    <w:rsid w:val="00BB09AA"/>
    <w:rsid w:val="00BB0B41"/>
    <w:rsid w:val="00BC17FF"/>
    <w:rsid w:val="00C263D7"/>
    <w:rsid w:val="00C47E74"/>
    <w:rsid w:val="00C8553B"/>
    <w:rsid w:val="00C86E82"/>
    <w:rsid w:val="00C904DA"/>
    <w:rsid w:val="00C91499"/>
    <w:rsid w:val="00C9217F"/>
    <w:rsid w:val="00C9333F"/>
    <w:rsid w:val="00CA678A"/>
    <w:rsid w:val="00CB59DB"/>
    <w:rsid w:val="00CB778A"/>
    <w:rsid w:val="00CE28FA"/>
    <w:rsid w:val="00CF175F"/>
    <w:rsid w:val="00D150C7"/>
    <w:rsid w:val="00D1732B"/>
    <w:rsid w:val="00D51CAD"/>
    <w:rsid w:val="00D52003"/>
    <w:rsid w:val="00D66F1F"/>
    <w:rsid w:val="00D967F7"/>
    <w:rsid w:val="00DD3464"/>
    <w:rsid w:val="00DD36B1"/>
    <w:rsid w:val="00DD4F4C"/>
    <w:rsid w:val="00E001A1"/>
    <w:rsid w:val="00E13DFC"/>
    <w:rsid w:val="00E34B01"/>
    <w:rsid w:val="00E40B3C"/>
    <w:rsid w:val="00E44E3E"/>
    <w:rsid w:val="00E6027F"/>
    <w:rsid w:val="00E62BF4"/>
    <w:rsid w:val="00E951EA"/>
    <w:rsid w:val="00E974D9"/>
    <w:rsid w:val="00EC06BF"/>
    <w:rsid w:val="00ED5A0B"/>
    <w:rsid w:val="00ED6199"/>
    <w:rsid w:val="00EE79EA"/>
    <w:rsid w:val="00F42E5A"/>
    <w:rsid w:val="00F6190F"/>
    <w:rsid w:val="00FB1033"/>
    <w:rsid w:val="00FB3291"/>
    <w:rsid w:val="00FD0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87C64-7349-4BD4-8529-99A47C27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1B53"/>
    <w:rPr>
      <w:sz w:val="22"/>
      <w:szCs w:val="22"/>
      <w:lang w:eastAsia="en-US"/>
    </w:rPr>
  </w:style>
  <w:style w:type="table" w:styleId="Tabellenraster">
    <w:name w:val="Table Grid"/>
    <w:basedOn w:val="NormaleTabelle"/>
    <w:uiPriority w:val="59"/>
    <w:rsid w:val="001D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67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7F7"/>
  </w:style>
  <w:style w:type="paragraph" w:styleId="Fuzeile">
    <w:name w:val="footer"/>
    <w:basedOn w:val="Standard"/>
    <w:link w:val="FuzeileZchn"/>
    <w:uiPriority w:val="99"/>
    <w:unhideWhenUsed/>
    <w:rsid w:val="00D967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042865">
      <w:bodyDiv w:val="1"/>
      <w:marLeft w:val="0"/>
      <w:marRight w:val="0"/>
      <w:marTop w:val="0"/>
      <w:marBottom w:val="0"/>
      <w:divBdr>
        <w:top w:val="none" w:sz="0" w:space="0" w:color="auto"/>
        <w:left w:val="none" w:sz="0" w:space="0" w:color="auto"/>
        <w:bottom w:val="none" w:sz="0" w:space="0" w:color="auto"/>
        <w:right w:val="none" w:sz="0" w:space="0" w:color="auto"/>
      </w:divBdr>
      <w:divsChild>
        <w:div w:id="123498974">
          <w:marLeft w:val="0"/>
          <w:marRight w:val="0"/>
          <w:marTop w:val="0"/>
          <w:marBottom w:val="0"/>
          <w:divBdr>
            <w:top w:val="none" w:sz="0" w:space="0" w:color="auto"/>
            <w:left w:val="none" w:sz="0" w:space="0" w:color="auto"/>
            <w:bottom w:val="none" w:sz="0" w:space="0" w:color="auto"/>
            <w:right w:val="none" w:sz="0" w:space="0" w:color="auto"/>
          </w:divBdr>
          <w:divsChild>
            <w:div w:id="900823435">
              <w:marLeft w:val="0"/>
              <w:marRight w:val="0"/>
              <w:marTop w:val="0"/>
              <w:marBottom w:val="0"/>
              <w:divBdr>
                <w:top w:val="none" w:sz="0" w:space="0" w:color="auto"/>
                <w:left w:val="none" w:sz="0" w:space="0" w:color="auto"/>
                <w:bottom w:val="none" w:sz="0" w:space="0" w:color="auto"/>
                <w:right w:val="none" w:sz="0" w:space="0" w:color="auto"/>
              </w:divBdr>
              <w:divsChild>
                <w:div w:id="1819766543">
                  <w:marLeft w:val="0"/>
                  <w:marRight w:val="0"/>
                  <w:marTop w:val="0"/>
                  <w:marBottom w:val="0"/>
                  <w:divBdr>
                    <w:top w:val="none" w:sz="0" w:space="0" w:color="auto"/>
                    <w:left w:val="none" w:sz="0" w:space="0" w:color="auto"/>
                    <w:bottom w:val="none" w:sz="0" w:space="0" w:color="auto"/>
                    <w:right w:val="none" w:sz="0" w:space="0" w:color="auto"/>
                  </w:divBdr>
                  <w:divsChild>
                    <w:div w:id="1879010451">
                      <w:marLeft w:val="0"/>
                      <w:marRight w:val="0"/>
                      <w:marTop w:val="0"/>
                      <w:marBottom w:val="0"/>
                      <w:divBdr>
                        <w:top w:val="none" w:sz="0" w:space="0" w:color="auto"/>
                        <w:left w:val="none" w:sz="0" w:space="0" w:color="auto"/>
                        <w:bottom w:val="none" w:sz="0" w:space="0" w:color="auto"/>
                        <w:right w:val="none" w:sz="0" w:space="0" w:color="auto"/>
                      </w:divBdr>
                      <w:divsChild>
                        <w:div w:id="1131171732">
                          <w:marLeft w:val="0"/>
                          <w:marRight w:val="0"/>
                          <w:marTop w:val="0"/>
                          <w:marBottom w:val="0"/>
                          <w:divBdr>
                            <w:top w:val="none" w:sz="0" w:space="0" w:color="auto"/>
                            <w:left w:val="none" w:sz="0" w:space="0" w:color="auto"/>
                            <w:bottom w:val="none" w:sz="0" w:space="0" w:color="auto"/>
                            <w:right w:val="none" w:sz="0" w:space="0" w:color="auto"/>
                          </w:divBdr>
                          <w:divsChild>
                            <w:div w:id="1358461018">
                              <w:marLeft w:val="0"/>
                              <w:marRight w:val="0"/>
                              <w:marTop w:val="0"/>
                              <w:marBottom w:val="0"/>
                              <w:divBdr>
                                <w:top w:val="none" w:sz="0" w:space="0" w:color="auto"/>
                                <w:left w:val="none" w:sz="0" w:space="0" w:color="auto"/>
                                <w:bottom w:val="none" w:sz="0" w:space="0" w:color="auto"/>
                                <w:right w:val="none" w:sz="0" w:space="0" w:color="auto"/>
                              </w:divBdr>
                              <w:divsChild>
                                <w:div w:id="668218627">
                                  <w:marLeft w:val="0"/>
                                  <w:marRight w:val="0"/>
                                  <w:marTop w:val="0"/>
                                  <w:marBottom w:val="0"/>
                                  <w:divBdr>
                                    <w:top w:val="none" w:sz="0" w:space="0" w:color="auto"/>
                                    <w:left w:val="none" w:sz="0" w:space="0" w:color="auto"/>
                                    <w:bottom w:val="none" w:sz="0" w:space="0" w:color="auto"/>
                                    <w:right w:val="none" w:sz="0" w:space="0" w:color="auto"/>
                                  </w:divBdr>
                                  <w:divsChild>
                                    <w:div w:id="682436812">
                                      <w:marLeft w:val="0"/>
                                      <w:marRight w:val="0"/>
                                      <w:marTop w:val="0"/>
                                      <w:marBottom w:val="0"/>
                                      <w:divBdr>
                                        <w:top w:val="none" w:sz="0" w:space="0" w:color="auto"/>
                                        <w:left w:val="none" w:sz="0" w:space="0" w:color="auto"/>
                                        <w:bottom w:val="none" w:sz="0" w:space="0" w:color="auto"/>
                                        <w:right w:val="none" w:sz="0" w:space="0" w:color="auto"/>
                                      </w:divBdr>
                                      <w:divsChild>
                                        <w:div w:id="1020087032">
                                          <w:marLeft w:val="0"/>
                                          <w:marRight w:val="0"/>
                                          <w:marTop w:val="0"/>
                                          <w:marBottom w:val="0"/>
                                          <w:divBdr>
                                            <w:top w:val="none" w:sz="0" w:space="0" w:color="auto"/>
                                            <w:left w:val="none" w:sz="0" w:space="0" w:color="auto"/>
                                            <w:bottom w:val="none" w:sz="0" w:space="0" w:color="auto"/>
                                            <w:right w:val="none" w:sz="0" w:space="0" w:color="auto"/>
                                          </w:divBdr>
                                          <w:divsChild>
                                            <w:div w:id="690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4D54-8AF0-4D55-9250-0B455E0C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5</Words>
  <Characters>1043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KOMPETENZ-ERWARTUNG</vt:lpstr>
    </vt:vector>
  </TitlesOfParts>
  <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RWARTUNG</dc:title>
  <dc:subject/>
  <dc:creator>Susanne</dc:creator>
  <cp:keywords/>
  <cp:lastModifiedBy>Stefanie Schneider</cp:lastModifiedBy>
  <cp:revision>2</cp:revision>
  <cp:lastPrinted>2014-06-28T09:04:00Z</cp:lastPrinted>
  <dcterms:created xsi:type="dcterms:W3CDTF">2015-07-09T13:09:00Z</dcterms:created>
  <dcterms:modified xsi:type="dcterms:W3CDTF">2015-07-09T13:09:00Z</dcterms:modified>
</cp:coreProperties>
</file>